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E4E0" w14:textId="2598B9A2" w:rsidR="00817024" w:rsidRPr="00D273A6" w:rsidRDefault="009431F9" w:rsidP="007E413A">
      <w:pPr>
        <w:pStyle w:val="TM1"/>
      </w:pPr>
      <w:bookmarkStart w:id="0" w:name="_Hlk10761974"/>
      <w:bookmarkEnd w:id="0"/>
      <w:r w:rsidRPr="00D273A6">
        <w:rPr>
          <w:noProof/>
          <w:lang w:eastAsia="en-US"/>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4789B" w:rsidRPr="00D273A6">
        <w:rPr>
          <w:noProof/>
          <w:sz w:val="20"/>
          <w:lang w:eastAsia="en-US"/>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869077" w14:textId="707765AF" w:rsidR="004B25D9" w:rsidRPr="003D2402" w:rsidRDefault="004B25D9" w:rsidP="00EE4401">
                            <w:pPr>
                              <w:spacing w:before="280"/>
                              <w:rPr>
                                <w:color w:val="FFFFFF"/>
                                <w:sz w:val="130"/>
                                <w:szCs w:val="130"/>
                              </w:rPr>
                            </w:pP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5E869077" w14:textId="707765AF" w:rsidR="004B25D9" w:rsidRPr="003D2402" w:rsidRDefault="004B25D9" w:rsidP="00EE4401">
                      <w:pPr>
                        <w:spacing w:before="280"/>
                        <w:rPr>
                          <w:color w:val="FFFFFF"/>
                          <w:sz w:val="130"/>
                          <w:szCs w:val="130"/>
                        </w:rPr>
                      </w:pPr>
                    </w:p>
                  </w:txbxContent>
                </v:textbox>
              </v:rect>
            </w:pict>
          </mc:Fallback>
        </mc:AlternateContent>
      </w:r>
      <w:r w:rsidR="00CC5FEF" w:rsidRPr="00D273A6">
        <w:rPr>
          <w:noProof/>
          <w:lang w:eastAsia="en-US"/>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rsidRPr="00D273A6">
        <w:t xml:space="preserve"> </w:t>
      </w:r>
    </w:p>
    <w:p w14:paraId="0ADE14F5" w14:textId="77777777" w:rsidR="00D03BEE" w:rsidRPr="00D273A6" w:rsidRDefault="00D03BEE" w:rsidP="00817024">
      <w:pPr>
        <w:ind w:left="180"/>
        <w:rPr>
          <w:sz w:val="36"/>
          <w:szCs w:val="36"/>
        </w:rPr>
      </w:pPr>
    </w:p>
    <w:p w14:paraId="04D6BB99" w14:textId="77777777" w:rsidR="00D03BEE" w:rsidRPr="00D273A6" w:rsidRDefault="00D03BEE" w:rsidP="00817024">
      <w:pPr>
        <w:ind w:left="180"/>
        <w:rPr>
          <w:sz w:val="36"/>
          <w:szCs w:val="36"/>
        </w:rPr>
      </w:pPr>
    </w:p>
    <w:p w14:paraId="3CE78B3A" w14:textId="77777777" w:rsidR="00D03BEE" w:rsidRPr="00D273A6" w:rsidRDefault="00D03BEE" w:rsidP="00817024">
      <w:pPr>
        <w:ind w:left="180"/>
        <w:rPr>
          <w:sz w:val="36"/>
          <w:szCs w:val="36"/>
        </w:rPr>
      </w:pPr>
    </w:p>
    <w:p w14:paraId="19D4F977" w14:textId="77777777" w:rsidR="00D03BEE" w:rsidRPr="00D273A6" w:rsidRDefault="00D03BEE" w:rsidP="00817024">
      <w:pPr>
        <w:ind w:left="180"/>
        <w:rPr>
          <w:sz w:val="36"/>
          <w:szCs w:val="36"/>
        </w:rPr>
      </w:pPr>
    </w:p>
    <w:p w14:paraId="1A730DAB" w14:textId="0AF47A49" w:rsidR="00D03BEE" w:rsidRPr="00D273A6" w:rsidRDefault="0094789B" w:rsidP="00817024">
      <w:pPr>
        <w:ind w:left="180"/>
        <w:rPr>
          <w:sz w:val="36"/>
          <w:szCs w:val="36"/>
        </w:rPr>
      </w:pPr>
      <w:r w:rsidRPr="00D273A6">
        <w:rPr>
          <w:noProof/>
          <w:sz w:val="36"/>
          <w:szCs w:val="36"/>
          <w:lang w:eastAsia="en-US"/>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7BE0CE" w14:textId="63BCC4B6" w:rsidR="004B25D9" w:rsidRDefault="00D439BE"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678009CF" w:rsidR="00D439BE" w:rsidRPr="00D439BE" w:rsidRDefault="00D439BE" w:rsidP="00B377C4">
                            <w:pPr>
                              <w:jc w:val="right"/>
                              <w:rPr>
                                <w:b/>
                                <w:i/>
                                <w:sz w:val="68"/>
                                <w:szCs w:val="68"/>
                                <w:lang w:val="en-US"/>
                              </w:rPr>
                            </w:pPr>
                            <w:r w:rsidRPr="00D439BE">
                              <w:rPr>
                                <w:b/>
                                <w:i/>
                                <w:sz w:val="68"/>
                                <w:szCs w:val="68"/>
                                <w:lang w:val="en-US"/>
                              </w:rPr>
                              <w:t>Development/Architecture</w:t>
                            </w:r>
                          </w:p>
                          <w:p w14:paraId="596BF59B" w14:textId="77777777" w:rsidR="004B25D9" w:rsidRPr="00D3167B" w:rsidRDefault="004B25D9"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63BCC4B6" w:rsidR="004B25D9" w:rsidRDefault="00D439BE"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678009CF" w:rsidR="00D439BE" w:rsidRPr="00D439BE" w:rsidRDefault="00D439BE" w:rsidP="00B377C4">
                      <w:pPr>
                        <w:jc w:val="right"/>
                        <w:rPr>
                          <w:b/>
                          <w:i/>
                          <w:sz w:val="68"/>
                          <w:szCs w:val="68"/>
                          <w:lang w:val="en-US"/>
                        </w:rPr>
                      </w:pPr>
                      <w:r w:rsidRPr="00D439BE">
                        <w:rPr>
                          <w:b/>
                          <w:i/>
                          <w:sz w:val="68"/>
                          <w:szCs w:val="68"/>
                          <w:lang w:val="en-US"/>
                        </w:rPr>
                        <w:t>Development/Architecture</w:t>
                      </w:r>
                    </w:p>
                    <w:p w14:paraId="596BF59B" w14:textId="77777777" w:rsidR="004B25D9" w:rsidRPr="00D3167B" w:rsidRDefault="004B25D9" w:rsidP="00B377C4">
                      <w:pPr>
                        <w:jc w:val="right"/>
                        <w:rPr>
                          <w:szCs w:val="44"/>
                          <w:lang w:val="en-US"/>
                        </w:rPr>
                      </w:pPr>
                    </w:p>
                  </w:txbxContent>
                </v:textbox>
              </v:shape>
            </w:pict>
          </mc:Fallback>
        </mc:AlternateContent>
      </w:r>
    </w:p>
    <w:p w14:paraId="4AE01EE1" w14:textId="77777777" w:rsidR="00D03BEE" w:rsidRPr="00D273A6" w:rsidRDefault="00D03BEE" w:rsidP="00817024">
      <w:pPr>
        <w:ind w:left="180"/>
        <w:rPr>
          <w:sz w:val="36"/>
          <w:szCs w:val="36"/>
        </w:rPr>
      </w:pPr>
    </w:p>
    <w:p w14:paraId="130D7BB4" w14:textId="77777777" w:rsidR="00D03BEE" w:rsidRPr="00D273A6" w:rsidRDefault="00D03BEE" w:rsidP="00817024">
      <w:pPr>
        <w:ind w:left="180"/>
        <w:rPr>
          <w:sz w:val="36"/>
          <w:szCs w:val="36"/>
        </w:rPr>
      </w:pPr>
    </w:p>
    <w:p w14:paraId="074F5354" w14:textId="77777777" w:rsidR="00D03BEE" w:rsidRPr="00D273A6" w:rsidRDefault="00D03BEE" w:rsidP="00817024">
      <w:pPr>
        <w:ind w:left="180"/>
        <w:rPr>
          <w:sz w:val="36"/>
          <w:szCs w:val="36"/>
        </w:rPr>
      </w:pPr>
    </w:p>
    <w:p w14:paraId="093C7411" w14:textId="77777777" w:rsidR="00D03BEE" w:rsidRPr="00D273A6" w:rsidRDefault="00D03BEE" w:rsidP="00817024">
      <w:pPr>
        <w:ind w:left="180"/>
        <w:rPr>
          <w:sz w:val="36"/>
          <w:szCs w:val="36"/>
        </w:rPr>
      </w:pPr>
    </w:p>
    <w:p w14:paraId="6F3D6CA4" w14:textId="7261FEA7" w:rsidR="00D03BEE" w:rsidRPr="00D273A6" w:rsidRDefault="00D03BEE" w:rsidP="00817024">
      <w:pPr>
        <w:ind w:left="180"/>
        <w:rPr>
          <w:sz w:val="36"/>
          <w:szCs w:val="36"/>
        </w:rPr>
      </w:pPr>
    </w:p>
    <w:p w14:paraId="227DBFD3" w14:textId="37C05FC7" w:rsidR="00D03BEE" w:rsidRPr="00D273A6" w:rsidRDefault="00EE7BA9" w:rsidP="00817024">
      <w:pPr>
        <w:ind w:left="180"/>
        <w:rPr>
          <w:sz w:val="36"/>
          <w:szCs w:val="36"/>
        </w:rPr>
      </w:pPr>
      <w:r w:rsidRPr="00D273A6">
        <w:rPr>
          <w:noProof/>
          <w:sz w:val="20"/>
          <w:lang w:eastAsia="en-US"/>
        </w:rPr>
        <mc:AlternateContent>
          <mc:Choice Requires="wps">
            <w:drawing>
              <wp:anchor distT="0" distB="0" distL="114300" distR="114300" simplePos="0" relativeHeight="251656704"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2.6pt;margin-top:17.85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" strokecolor="black [3213]">
                <v:textbo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v:textbox>
              </v:roundrect>
            </w:pict>
          </mc:Fallback>
        </mc:AlternateContent>
      </w:r>
    </w:p>
    <w:p w14:paraId="4D34B906" w14:textId="2CC68F79" w:rsidR="00D03BEE" w:rsidRPr="00D273A6" w:rsidRDefault="00D03BEE" w:rsidP="00817024">
      <w:pPr>
        <w:ind w:left="180"/>
        <w:rPr>
          <w:sz w:val="36"/>
          <w:szCs w:val="36"/>
        </w:rPr>
      </w:pPr>
    </w:p>
    <w:p w14:paraId="7AAAFDEF" w14:textId="587ACEBA" w:rsidR="00D03BEE" w:rsidRPr="00D273A6" w:rsidRDefault="00EE7BA9" w:rsidP="00817024">
      <w:pPr>
        <w:ind w:left="180"/>
        <w:rPr>
          <w:sz w:val="36"/>
          <w:szCs w:val="36"/>
        </w:rPr>
      </w:pPr>
      <w:r w:rsidRPr="00D273A6">
        <w:rPr>
          <w:noProof/>
          <w:sz w:val="20"/>
          <w:lang w:eastAsia="en-US"/>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B1A62"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Pr="00D273A6" w:rsidRDefault="00D03BEE" w:rsidP="00817024">
      <w:pPr>
        <w:ind w:left="180"/>
        <w:rPr>
          <w:sz w:val="36"/>
          <w:szCs w:val="36"/>
        </w:rPr>
      </w:pPr>
    </w:p>
    <w:p w14:paraId="0769D7DE" w14:textId="77777777" w:rsidR="00D03BEE" w:rsidRPr="00D273A6" w:rsidRDefault="00D03BEE" w:rsidP="00817024">
      <w:pPr>
        <w:ind w:left="180"/>
        <w:rPr>
          <w:sz w:val="36"/>
          <w:szCs w:val="36"/>
        </w:rPr>
      </w:pPr>
    </w:p>
    <w:p w14:paraId="028B14B4" w14:textId="77777777" w:rsidR="00D03BEE" w:rsidRPr="00D273A6" w:rsidRDefault="00D03BEE" w:rsidP="00817024">
      <w:pPr>
        <w:ind w:left="180"/>
        <w:rPr>
          <w:sz w:val="36"/>
          <w:szCs w:val="36"/>
        </w:rPr>
      </w:pPr>
    </w:p>
    <w:p w14:paraId="2CA5E195" w14:textId="77777777" w:rsidR="00D03BEE" w:rsidRPr="00D273A6" w:rsidRDefault="00D03BEE" w:rsidP="00817024">
      <w:pPr>
        <w:ind w:left="180"/>
        <w:rPr>
          <w:sz w:val="36"/>
          <w:szCs w:val="36"/>
        </w:rPr>
      </w:pPr>
    </w:p>
    <w:p w14:paraId="72CBE0B4" w14:textId="77777777" w:rsidR="00D03BEE" w:rsidRPr="00D273A6" w:rsidRDefault="00D03BEE" w:rsidP="00817024">
      <w:pPr>
        <w:ind w:left="180"/>
        <w:rPr>
          <w:sz w:val="36"/>
          <w:szCs w:val="36"/>
        </w:rPr>
      </w:pPr>
    </w:p>
    <w:p w14:paraId="1278467D" w14:textId="77777777" w:rsidR="00D03BEE" w:rsidRPr="00D273A6" w:rsidRDefault="00D03BEE" w:rsidP="00817024">
      <w:pPr>
        <w:ind w:left="180"/>
        <w:rPr>
          <w:sz w:val="36"/>
          <w:szCs w:val="36"/>
        </w:rPr>
      </w:pPr>
    </w:p>
    <w:p w14:paraId="2B34EEDF" w14:textId="77777777" w:rsidR="00D03BEE" w:rsidRPr="00D273A6" w:rsidRDefault="00D03BEE" w:rsidP="00817024">
      <w:pPr>
        <w:ind w:left="180"/>
        <w:rPr>
          <w:sz w:val="36"/>
          <w:szCs w:val="36"/>
        </w:rPr>
      </w:pPr>
    </w:p>
    <w:p w14:paraId="28BCA31A" w14:textId="77777777" w:rsidR="00D03BEE" w:rsidRPr="00D273A6" w:rsidRDefault="00D03BEE" w:rsidP="00817024">
      <w:pPr>
        <w:ind w:left="180"/>
        <w:rPr>
          <w:sz w:val="36"/>
          <w:szCs w:val="36"/>
        </w:rPr>
      </w:pPr>
    </w:p>
    <w:p w14:paraId="67C9D7DD" w14:textId="77777777" w:rsidR="00D03BEE" w:rsidRPr="00D273A6" w:rsidRDefault="00D03BEE" w:rsidP="00817024">
      <w:pPr>
        <w:ind w:left="180"/>
        <w:rPr>
          <w:sz w:val="36"/>
          <w:szCs w:val="36"/>
        </w:rPr>
      </w:pPr>
    </w:p>
    <w:p w14:paraId="456B14B3" w14:textId="77777777" w:rsidR="00D03BEE" w:rsidRPr="00D273A6" w:rsidRDefault="00D03BEE" w:rsidP="00817024">
      <w:pPr>
        <w:ind w:left="180"/>
        <w:rPr>
          <w:sz w:val="36"/>
          <w:szCs w:val="36"/>
        </w:rPr>
      </w:pPr>
    </w:p>
    <w:p w14:paraId="3805E195" w14:textId="77777777" w:rsidR="00D03BEE" w:rsidRPr="00D273A6" w:rsidRDefault="00D03BEE" w:rsidP="00817024">
      <w:pPr>
        <w:ind w:left="180"/>
        <w:rPr>
          <w:sz w:val="36"/>
          <w:szCs w:val="36"/>
        </w:rPr>
      </w:pPr>
    </w:p>
    <w:p w14:paraId="54ABE0B4" w14:textId="77777777" w:rsidR="00D03BEE" w:rsidRPr="00D273A6" w:rsidRDefault="00D03BEE" w:rsidP="00817024">
      <w:pPr>
        <w:ind w:left="180"/>
        <w:rPr>
          <w:sz w:val="36"/>
          <w:szCs w:val="36"/>
        </w:rPr>
      </w:pPr>
    </w:p>
    <w:p w14:paraId="60D82F7B" w14:textId="77777777" w:rsidR="00D03BEE" w:rsidRPr="00D273A6" w:rsidRDefault="00D03BEE" w:rsidP="00817024">
      <w:pPr>
        <w:ind w:left="180"/>
        <w:rPr>
          <w:sz w:val="36"/>
          <w:szCs w:val="36"/>
        </w:rPr>
      </w:pPr>
    </w:p>
    <w:p w14:paraId="60A27692" w14:textId="77777777" w:rsidR="00D03BEE" w:rsidRPr="00D273A6" w:rsidRDefault="00D03BEE" w:rsidP="00817024">
      <w:pPr>
        <w:ind w:left="180"/>
        <w:rPr>
          <w:sz w:val="36"/>
          <w:szCs w:val="36"/>
        </w:rPr>
      </w:pPr>
    </w:p>
    <w:p w14:paraId="53ABA6AA" w14:textId="77777777" w:rsidR="00D03BEE" w:rsidRPr="00D273A6" w:rsidRDefault="00D03BEE" w:rsidP="00817024">
      <w:pPr>
        <w:ind w:left="180"/>
        <w:rPr>
          <w:sz w:val="36"/>
          <w:szCs w:val="36"/>
        </w:rPr>
      </w:pPr>
    </w:p>
    <w:p w14:paraId="7B25A99C" w14:textId="549EEDEA" w:rsidR="00D03BEE" w:rsidRPr="00D273A6" w:rsidRDefault="0094789B" w:rsidP="0046697A">
      <w:pPr>
        <w:tabs>
          <w:tab w:val="left" w:pos="1200"/>
        </w:tabs>
        <w:ind w:left="180"/>
        <w:rPr>
          <w:sz w:val="36"/>
          <w:szCs w:val="36"/>
        </w:rPr>
      </w:pPr>
      <w:r w:rsidRPr="00D273A6">
        <w:rPr>
          <w:noProof/>
          <w:sz w:val="36"/>
          <w:szCs w:val="36"/>
          <w:lang w:eastAsia="en-US"/>
        </w:rPr>
        <mc:AlternateContent>
          <mc:Choice Requires="wps">
            <w:drawing>
              <wp:anchor distT="0" distB="0" distL="114300" distR="114300" simplePos="0" relativeHeight="251655680" behindDoc="0" locked="0" layoutInCell="1" allowOverlap="1" wp14:anchorId="4DAFD63A" wp14:editId="60FCAA84">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29C91AF1" w:rsidR="004B25D9" w:rsidRPr="00D3167B" w:rsidRDefault="00D439BE" w:rsidP="00B377C4">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Pr>
                                <w:szCs w:val="20"/>
                                <w:lang w:val="en-US"/>
                              </w:rPr>
                              <w:t>3</w:t>
                            </w:r>
                          </w:p>
                          <w:p w14:paraId="7CB58306" w14:textId="6B70AC7A" w:rsidR="004B25D9" w:rsidRPr="00D3167B" w:rsidRDefault="00D439BE" w:rsidP="00B377C4">
                            <w:pPr>
                              <w:jc w:val="right"/>
                              <w:rPr>
                                <w:szCs w:val="20"/>
                                <w:lang w:val="en-US"/>
                              </w:rPr>
                            </w:pPr>
                            <w:r>
                              <w:rPr>
                                <w:szCs w:val="20"/>
                                <w:lang w:val="en-US"/>
                              </w:rPr>
                              <w:t>Use: Students</w:t>
                            </w:r>
                          </w:p>
                          <w:p w14:paraId="5A707E5B" w14:textId="43F8B9BF" w:rsidR="004B25D9" w:rsidRPr="00D3167B" w:rsidRDefault="004B25D9" w:rsidP="00B377C4">
                            <w:pPr>
                              <w:jc w:val="right"/>
                              <w:rPr>
                                <w:szCs w:val="20"/>
                                <w:lang w:val="en-GB"/>
                              </w:rPr>
                            </w:pPr>
                            <w:r>
                              <w:rPr>
                                <w:szCs w:val="20"/>
                                <w:lang w:val="en-GB"/>
                              </w:rPr>
                              <w:t>Author: S</w:t>
                            </w:r>
                            <w:r w:rsidR="00D439BE">
                              <w:rPr>
                                <w:szCs w:val="20"/>
                                <w:lang w:val="en-GB"/>
                              </w:rPr>
                              <w:t>amuel</w:t>
                            </w:r>
                            <w:r w:rsidR="00102CB6">
                              <w:rPr>
                                <w:szCs w:val="20"/>
                                <w:lang w:val="en-GB"/>
                              </w:rPr>
                              <w:t xml:space="preserve"> CUELLA</w:t>
                            </w: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7.6pt;margin-top:746.85pt;width:3in;height: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" fillcolor="white [3212]" strokecolor="black [3213]">
                <v:fill opacity="32125f"/>
                <v:textbo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29C91AF1" w:rsidR="004B25D9" w:rsidRPr="00D3167B" w:rsidRDefault="00D439BE" w:rsidP="00B377C4">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Pr>
                          <w:szCs w:val="20"/>
                          <w:lang w:val="en-US"/>
                        </w:rPr>
                        <w:t>3</w:t>
                      </w:r>
                    </w:p>
                    <w:p w14:paraId="7CB58306" w14:textId="6B70AC7A" w:rsidR="004B25D9" w:rsidRPr="00D3167B" w:rsidRDefault="00D439BE" w:rsidP="00B377C4">
                      <w:pPr>
                        <w:jc w:val="right"/>
                        <w:rPr>
                          <w:szCs w:val="20"/>
                          <w:lang w:val="en-US"/>
                        </w:rPr>
                      </w:pPr>
                      <w:r>
                        <w:rPr>
                          <w:szCs w:val="20"/>
                          <w:lang w:val="en-US"/>
                        </w:rPr>
                        <w:t>Use: Students</w:t>
                      </w:r>
                    </w:p>
                    <w:p w14:paraId="5A707E5B" w14:textId="43F8B9BF" w:rsidR="004B25D9" w:rsidRPr="00D3167B" w:rsidRDefault="004B25D9" w:rsidP="00B377C4">
                      <w:pPr>
                        <w:jc w:val="right"/>
                        <w:rPr>
                          <w:szCs w:val="20"/>
                          <w:lang w:val="en-GB"/>
                        </w:rPr>
                      </w:pPr>
                      <w:r>
                        <w:rPr>
                          <w:szCs w:val="20"/>
                          <w:lang w:val="en-GB"/>
                        </w:rPr>
                        <w:t>Author: S</w:t>
                      </w:r>
                      <w:r w:rsidR="00D439BE">
                        <w:rPr>
                          <w:szCs w:val="20"/>
                          <w:lang w:val="en-GB"/>
                        </w:rPr>
                        <w:t>amuel</w:t>
                      </w:r>
                      <w:r w:rsidR="00102CB6">
                        <w:rPr>
                          <w:szCs w:val="20"/>
                          <w:lang w:val="en-GB"/>
                        </w:rPr>
                        <w:t xml:space="preserve"> CUELLA</w:t>
                      </w: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v:textbox>
                <w10:wrap anchory="page"/>
              </v:roundrect>
            </w:pict>
          </mc:Fallback>
        </mc:AlternateContent>
      </w:r>
      <w:r w:rsidR="0046697A" w:rsidRPr="00D273A6">
        <w:rPr>
          <w:sz w:val="36"/>
          <w:szCs w:val="36"/>
        </w:rPr>
        <w:tab/>
      </w:r>
    </w:p>
    <w:p w14:paraId="2492D888" w14:textId="065C6192" w:rsidR="00183F51" w:rsidRPr="00D273A6" w:rsidRDefault="00183F51">
      <w:bookmarkStart w:id="1" w:name="_Toc192523062"/>
    </w:p>
    <w:tbl>
      <w:tblPr>
        <w:tblStyle w:val="Grilledutableau"/>
        <w:tblW w:w="0" w:type="auto"/>
        <w:tblLook w:val="04A0" w:firstRow="1" w:lastRow="0" w:firstColumn="1" w:lastColumn="0" w:noHBand="0" w:noVBand="1"/>
      </w:tblPr>
      <w:tblGrid>
        <w:gridCol w:w="9933"/>
      </w:tblGrid>
      <w:tr w:rsidR="009D3B22" w:rsidRPr="00D273A6" w14:paraId="7AA4276E" w14:textId="77777777" w:rsidTr="009D3B22">
        <w:tc>
          <w:tcPr>
            <w:tcW w:w="10083" w:type="dxa"/>
          </w:tcPr>
          <w:p w14:paraId="1D1ABACB" w14:textId="0AA365C8" w:rsidR="009D3B22" w:rsidRPr="00D273A6" w:rsidRDefault="009D3B22" w:rsidP="009D3B22">
            <w:pPr>
              <w:ind w:firstLine="0"/>
              <w:rPr>
                <w:b/>
                <w:sz w:val="18"/>
                <w:szCs w:val="18"/>
              </w:rPr>
            </w:pPr>
          </w:p>
          <w:p w14:paraId="2DB630DD" w14:textId="257CB8A5" w:rsidR="009D3B22" w:rsidRPr="00D273A6" w:rsidRDefault="009D3B22" w:rsidP="009D3B22">
            <w:pPr>
              <w:ind w:firstLine="0"/>
              <w:rPr>
                <w:sz w:val="18"/>
                <w:szCs w:val="18"/>
              </w:rPr>
            </w:pPr>
            <w:r w:rsidRPr="00D273A6">
              <w:rPr>
                <w:b/>
                <w:sz w:val="18"/>
                <w:szCs w:val="18"/>
              </w:rPr>
              <w:t>Conditions d’utilisations :</w:t>
            </w:r>
            <w:r w:rsidRPr="00D273A6">
              <w:rPr>
                <w:sz w:val="18"/>
                <w:szCs w:val="18"/>
              </w:rPr>
              <w:t xml:space="preserve"> SUPINFO International </w:t>
            </w:r>
            <w:proofErr w:type="spellStart"/>
            <w:r w:rsidRPr="00D273A6">
              <w:rPr>
                <w:sz w:val="18"/>
                <w:szCs w:val="18"/>
              </w:rPr>
              <w:t>University</w:t>
            </w:r>
            <w:proofErr w:type="spellEnd"/>
            <w:r w:rsidRPr="00D273A6">
              <w:rPr>
                <w:sz w:val="18"/>
                <w:szCs w:val="18"/>
              </w:rPr>
              <w:t xml:space="preserve"> vous permet de partager ce document. Vous êtes libre de :</w:t>
            </w:r>
          </w:p>
          <w:p w14:paraId="3C790AE2" w14:textId="77777777" w:rsidR="009D3B22" w:rsidRPr="00D273A6" w:rsidRDefault="009D3B22" w:rsidP="009D3B22">
            <w:pPr>
              <w:pStyle w:val="Paragraphedeliste"/>
              <w:numPr>
                <w:ilvl w:val="0"/>
                <w:numId w:val="7"/>
              </w:numPr>
              <w:rPr>
                <w:sz w:val="18"/>
                <w:szCs w:val="18"/>
              </w:rPr>
            </w:pPr>
            <w:r w:rsidRPr="00D273A6">
              <w:rPr>
                <w:sz w:val="18"/>
                <w:szCs w:val="18"/>
              </w:rPr>
              <w:t>Partager — reproduire, distribuer et communiquer ce document</w:t>
            </w:r>
          </w:p>
          <w:p w14:paraId="417D5C70" w14:textId="3B4AB7C6" w:rsidR="009D3B22" w:rsidRPr="00D273A6" w:rsidRDefault="009D3B22" w:rsidP="009D3B22">
            <w:pPr>
              <w:pStyle w:val="Paragraphedeliste"/>
              <w:numPr>
                <w:ilvl w:val="0"/>
                <w:numId w:val="7"/>
              </w:numPr>
              <w:rPr>
                <w:sz w:val="18"/>
                <w:szCs w:val="18"/>
              </w:rPr>
            </w:pPr>
            <w:r w:rsidRPr="00D273A6">
              <w:rPr>
                <w:sz w:val="18"/>
                <w:szCs w:val="18"/>
              </w:rPr>
              <w:t>Remixer — modifier ce document</w:t>
            </w:r>
          </w:p>
          <w:p w14:paraId="014FF97A" w14:textId="77777777" w:rsidR="009D3B22" w:rsidRPr="00D273A6" w:rsidRDefault="009D3B22" w:rsidP="009D3B22">
            <w:pPr>
              <w:ind w:firstLine="0"/>
              <w:rPr>
                <w:sz w:val="18"/>
                <w:szCs w:val="18"/>
              </w:rPr>
            </w:pPr>
          </w:p>
          <w:p w14:paraId="39846FCA" w14:textId="77777777" w:rsidR="009D3B22" w:rsidRPr="00D273A6" w:rsidRDefault="009D3B22" w:rsidP="009D3B22">
            <w:pPr>
              <w:ind w:firstLine="0"/>
              <w:rPr>
                <w:sz w:val="18"/>
                <w:szCs w:val="18"/>
              </w:rPr>
            </w:pPr>
            <w:r w:rsidRPr="00D273A6">
              <w:rPr>
                <w:b/>
                <w:sz w:val="18"/>
                <w:szCs w:val="18"/>
              </w:rPr>
              <w:t>A condition de respecter les règles suivantes :</w:t>
            </w:r>
            <w:r w:rsidRPr="00D273A6">
              <w:rPr>
                <w:b/>
                <w:sz w:val="18"/>
                <w:szCs w:val="18"/>
              </w:rPr>
              <w:br/>
            </w:r>
          </w:p>
          <w:p w14:paraId="7422670D" w14:textId="28C172D3" w:rsidR="009D3B22" w:rsidRPr="00D273A6" w:rsidRDefault="009D3B22" w:rsidP="009D3B22">
            <w:pPr>
              <w:ind w:firstLine="0"/>
              <w:rPr>
                <w:sz w:val="18"/>
                <w:szCs w:val="18"/>
              </w:rPr>
            </w:pPr>
            <w:r w:rsidRPr="00D273A6">
              <w:rPr>
                <w:sz w:val="18"/>
                <w:szCs w:val="18"/>
              </w:rPr>
              <w:t xml:space="preserve">Indication obligatoire de la paternité — Vous devez obligatoirement préciser l’origine « SUPINFO » du document au début de celui-ci de la même manière qu’indiqué par SUPINFO International </w:t>
            </w:r>
            <w:proofErr w:type="spellStart"/>
            <w:r w:rsidRPr="00D273A6">
              <w:rPr>
                <w:sz w:val="18"/>
                <w:szCs w:val="18"/>
              </w:rPr>
              <w:t>University</w:t>
            </w:r>
            <w:proofErr w:type="spellEnd"/>
            <w:r w:rsidRPr="00D273A6">
              <w:rPr>
                <w:sz w:val="18"/>
                <w:szCs w:val="18"/>
              </w:rPr>
              <w:t xml:space="preserve"> – Notamment en laissant obligatoirement la première et la dernière page du document, mais pas d'une manière qui suggérerait que SUPINFO International </w:t>
            </w:r>
            <w:proofErr w:type="spellStart"/>
            <w:r w:rsidRPr="00D273A6">
              <w:rPr>
                <w:sz w:val="18"/>
                <w:szCs w:val="18"/>
              </w:rPr>
              <w:t>University</w:t>
            </w:r>
            <w:proofErr w:type="spellEnd"/>
            <w:r w:rsidRPr="00D273A6">
              <w:rPr>
                <w:sz w:val="18"/>
                <w:szCs w:val="18"/>
              </w:rPr>
              <w:t xml:space="preserve">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Pr="00D273A6" w:rsidRDefault="009D3B22" w:rsidP="009D3B22">
            <w:pPr>
              <w:ind w:firstLine="0"/>
              <w:rPr>
                <w:sz w:val="18"/>
                <w:szCs w:val="18"/>
              </w:rPr>
            </w:pPr>
          </w:p>
          <w:p w14:paraId="1697FECD" w14:textId="77777777" w:rsidR="009D3B22" w:rsidRPr="00D273A6" w:rsidRDefault="009D3B22" w:rsidP="009D3B22">
            <w:pPr>
              <w:ind w:firstLine="0"/>
              <w:rPr>
                <w:sz w:val="18"/>
                <w:szCs w:val="18"/>
              </w:rPr>
            </w:pPr>
            <w:r w:rsidRPr="00D273A6">
              <w:rPr>
                <w:sz w:val="18"/>
                <w:szCs w:val="18"/>
              </w:rPr>
              <w:t>En dehors de ces dispositions, aucune autre modification de la première et de la dernière page du document n’est autorisée.</w:t>
            </w:r>
          </w:p>
          <w:p w14:paraId="6016C14F" w14:textId="77777777" w:rsidR="009D3B22" w:rsidRPr="00D273A6" w:rsidRDefault="009D3B22" w:rsidP="009D3B22">
            <w:pPr>
              <w:rPr>
                <w:sz w:val="18"/>
                <w:szCs w:val="18"/>
              </w:rPr>
            </w:pPr>
          </w:p>
          <w:p w14:paraId="6402CE6F" w14:textId="77777777" w:rsidR="009D3B22" w:rsidRPr="00D273A6" w:rsidRDefault="009D3B22" w:rsidP="009D3B22">
            <w:pPr>
              <w:rPr>
                <w:sz w:val="18"/>
                <w:szCs w:val="18"/>
              </w:rPr>
            </w:pPr>
            <w:r w:rsidRPr="00D273A6">
              <w:rPr>
                <w:b/>
                <w:sz w:val="18"/>
                <w:szCs w:val="18"/>
              </w:rPr>
              <w:t>NOTE IMPORTANTE :</w:t>
            </w:r>
            <w:r w:rsidRPr="00D273A6">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D273A6" w:rsidRDefault="009D3B22" w:rsidP="009D3B22">
            <w:pPr>
              <w:rPr>
                <w:sz w:val="18"/>
                <w:szCs w:val="18"/>
              </w:rPr>
            </w:pPr>
          </w:p>
          <w:p w14:paraId="1BB37EDC" w14:textId="77777777" w:rsidR="009D3B22" w:rsidRPr="00D273A6" w:rsidRDefault="009D3B22" w:rsidP="009D3B22">
            <w:pPr>
              <w:rPr>
                <w:sz w:val="18"/>
                <w:szCs w:val="18"/>
              </w:rPr>
            </w:pPr>
            <w:r w:rsidRPr="00D273A6">
              <w:rPr>
                <w:sz w:val="18"/>
                <w:szCs w:val="18"/>
              </w:rPr>
              <w:t xml:space="preserve">© SUPINFO International </w:t>
            </w:r>
            <w:proofErr w:type="spellStart"/>
            <w:r w:rsidRPr="00D273A6">
              <w:rPr>
                <w:sz w:val="18"/>
                <w:szCs w:val="18"/>
              </w:rPr>
              <w:t>University</w:t>
            </w:r>
            <w:proofErr w:type="spellEnd"/>
            <w:r w:rsidRPr="00D273A6">
              <w:rPr>
                <w:sz w:val="18"/>
                <w:szCs w:val="18"/>
              </w:rPr>
              <w:t xml:space="preserve"> – EDUCINVEST - Rue Ducale, 29 - 1000 Brussels </w:t>
            </w:r>
            <w:proofErr w:type="spellStart"/>
            <w:r w:rsidRPr="00D273A6">
              <w:rPr>
                <w:sz w:val="18"/>
                <w:szCs w:val="18"/>
              </w:rPr>
              <w:t>Belgium</w:t>
            </w:r>
            <w:proofErr w:type="spellEnd"/>
            <w:r w:rsidRPr="00D273A6">
              <w:rPr>
                <w:sz w:val="18"/>
                <w:szCs w:val="18"/>
              </w:rPr>
              <w:t xml:space="preserve"> . www.supinfo.com </w:t>
            </w:r>
          </w:p>
          <w:p w14:paraId="1B85E4B8" w14:textId="0320D1BC" w:rsidR="009D3B22" w:rsidRPr="00D273A6" w:rsidRDefault="009D3B22" w:rsidP="009D3B22">
            <w:pPr>
              <w:rPr>
                <w:sz w:val="18"/>
                <w:szCs w:val="18"/>
              </w:rPr>
            </w:pPr>
          </w:p>
        </w:tc>
      </w:tr>
    </w:tbl>
    <w:p w14:paraId="567F4140" w14:textId="7F290E1D" w:rsidR="009D3B22" w:rsidRPr="00D273A6" w:rsidRDefault="009D3B22" w:rsidP="00321B1A">
      <w:pPr>
        <w:pStyle w:val="Titre"/>
        <w:rPr>
          <w:rFonts w:ascii="Calibri" w:hAnsi="Calibri"/>
        </w:rPr>
      </w:pPr>
      <w:r w:rsidRPr="00D273A6">
        <w:rPr>
          <w:rFonts w:ascii="Calibri" w:hAnsi="Calibri"/>
        </w:rPr>
        <w:br w:type="page"/>
      </w:r>
    </w:p>
    <w:p w14:paraId="4BCFC3B3" w14:textId="3F368036" w:rsidR="00F14E05" w:rsidRPr="00D273A6" w:rsidRDefault="00D439BE" w:rsidP="00321B1A">
      <w:pPr>
        <w:pStyle w:val="Titre"/>
        <w:rPr>
          <w:rFonts w:ascii="Calibri" w:hAnsi="Calibri"/>
        </w:rPr>
      </w:pPr>
      <w:r w:rsidRPr="00D273A6">
        <w:rPr>
          <w:rFonts w:ascii="Calibri" w:hAnsi="Calibri"/>
        </w:rPr>
        <w:lastRenderedPageBreak/>
        <w:t>Table of contents</w:t>
      </w:r>
    </w:p>
    <w:sdt>
      <w:sdtPr>
        <w:rPr>
          <w:rFonts w:ascii="Calibri" w:eastAsiaTheme="minorEastAsia" w:hAnsi="Calibri" w:cstheme="minorBidi"/>
          <w:b w:val="0"/>
          <w:bCs w:val="0"/>
          <w:caps w:val="0"/>
          <w:sz w:val="24"/>
          <w:szCs w:val="24"/>
          <w:lang w:bidi="ar-SA"/>
        </w:rPr>
        <w:id w:val="-118460606"/>
        <w:docPartObj>
          <w:docPartGallery w:val="Table of Contents"/>
          <w:docPartUnique/>
        </w:docPartObj>
      </w:sdtPr>
      <w:sdtEndPr/>
      <w:sdtContent>
        <w:p w14:paraId="179EE609" w14:textId="02972BD0" w:rsidR="00EA0955" w:rsidRDefault="00EA0955" w:rsidP="00EA0955">
          <w:pPr>
            <w:pStyle w:val="En-ttedetabledesmatires"/>
            <w:numPr>
              <w:ilvl w:val="0"/>
              <w:numId w:val="0"/>
            </w:numPr>
            <w:ind w:left="432"/>
          </w:pPr>
          <w:r>
            <w:t>Table des matières</w:t>
          </w:r>
        </w:p>
        <w:p w14:paraId="05E0DF8A" w14:textId="1089F830" w:rsidR="0023120F" w:rsidRDefault="00EA0955">
          <w:pPr>
            <w:pStyle w:val="TM1"/>
            <w:tabs>
              <w:tab w:val="left" w:pos="880"/>
              <w:tab w:val="right" w:leader="dot" w:pos="9933"/>
            </w:tabs>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10761412" w:history="1">
            <w:r w:rsidR="0023120F" w:rsidRPr="00CF4EC7">
              <w:rPr>
                <w:rStyle w:val="Lienhypertexte"/>
                <w:noProof/>
              </w:rPr>
              <w:t>1</w:t>
            </w:r>
            <w:r w:rsidR="0023120F">
              <w:rPr>
                <w:rFonts w:asciiTheme="minorHAnsi" w:hAnsiTheme="minorHAnsi"/>
                <w:b w:val="0"/>
                <w:bCs w:val="0"/>
                <w:caps w:val="0"/>
                <w:noProof/>
                <w:sz w:val="22"/>
                <w:szCs w:val="22"/>
              </w:rPr>
              <w:tab/>
            </w:r>
            <w:r w:rsidR="0023120F" w:rsidRPr="00CF4EC7">
              <w:rPr>
                <w:rStyle w:val="Lienhypertexte"/>
                <w:noProof/>
              </w:rPr>
              <w:t>Résumé du groupe</w:t>
            </w:r>
            <w:r w:rsidR="0023120F">
              <w:rPr>
                <w:noProof/>
                <w:webHidden/>
              </w:rPr>
              <w:tab/>
            </w:r>
            <w:r w:rsidR="0023120F">
              <w:rPr>
                <w:noProof/>
                <w:webHidden/>
              </w:rPr>
              <w:fldChar w:fldCharType="begin"/>
            </w:r>
            <w:r w:rsidR="0023120F">
              <w:rPr>
                <w:noProof/>
                <w:webHidden/>
              </w:rPr>
              <w:instrText xml:space="preserve"> PAGEREF _Toc10761412 \h </w:instrText>
            </w:r>
            <w:r w:rsidR="0023120F">
              <w:rPr>
                <w:noProof/>
                <w:webHidden/>
              </w:rPr>
            </w:r>
            <w:r w:rsidR="0023120F">
              <w:rPr>
                <w:noProof/>
                <w:webHidden/>
              </w:rPr>
              <w:fldChar w:fldCharType="separate"/>
            </w:r>
            <w:r w:rsidR="00CC5F98">
              <w:rPr>
                <w:noProof/>
                <w:webHidden/>
              </w:rPr>
              <w:t>4</w:t>
            </w:r>
            <w:r w:rsidR="0023120F">
              <w:rPr>
                <w:noProof/>
                <w:webHidden/>
              </w:rPr>
              <w:fldChar w:fldCharType="end"/>
            </w:r>
          </w:hyperlink>
        </w:p>
        <w:p w14:paraId="1EEC777E" w14:textId="484E106B" w:rsidR="0023120F" w:rsidRDefault="00E37DE5">
          <w:pPr>
            <w:pStyle w:val="TM1"/>
            <w:tabs>
              <w:tab w:val="left" w:pos="880"/>
              <w:tab w:val="right" w:leader="dot" w:pos="9933"/>
            </w:tabs>
            <w:rPr>
              <w:rFonts w:asciiTheme="minorHAnsi" w:hAnsiTheme="minorHAnsi"/>
              <w:b w:val="0"/>
              <w:bCs w:val="0"/>
              <w:caps w:val="0"/>
              <w:noProof/>
              <w:sz w:val="22"/>
              <w:szCs w:val="22"/>
            </w:rPr>
          </w:pPr>
          <w:hyperlink w:anchor="_Toc10761413" w:history="1">
            <w:r w:rsidR="0023120F" w:rsidRPr="00CF4EC7">
              <w:rPr>
                <w:rStyle w:val="Lienhypertexte"/>
                <w:noProof/>
              </w:rPr>
              <w:t>2</w:t>
            </w:r>
            <w:r w:rsidR="0023120F">
              <w:rPr>
                <w:rFonts w:asciiTheme="minorHAnsi" w:hAnsiTheme="minorHAnsi"/>
                <w:b w:val="0"/>
                <w:bCs w:val="0"/>
                <w:caps w:val="0"/>
                <w:noProof/>
                <w:sz w:val="22"/>
                <w:szCs w:val="22"/>
              </w:rPr>
              <w:tab/>
            </w:r>
            <w:r w:rsidR="0023120F" w:rsidRPr="00CF4EC7">
              <w:rPr>
                <w:rStyle w:val="Lienhypertexte"/>
                <w:noProof/>
              </w:rPr>
              <w:t>Rapport du projet</w:t>
            </w:r>
            <w:r w:rsidR="0023120F">
              <w:rPr>
                <w:noProof/>
                <w:webHidden/>
              </w:rPr>
              <w:tab/>
            </w:r>
            <w:r w:rsidR="0023120F">
              <w:rPr>
                <w:noProof/>
                <w:webHidden/>
              </w:rPr>
              <w:fldChar w:fldCharType="begin"/>
            </w:r>
            <w:r w:rsidR="0023120F">
              <w:rPr>
                <w:noProof/>
                <w:webHidden/>
              </w:rPr>
              <w:instrText xml:space="preserve"> PAGEREF _Toc10761413 \h </w:instrText>
            </w:r>
            <w:r w:rsidR="0023120F">
              <w:rPr>
                <w:noProof/>
                <w:webHidden/>
              </w:rPr>
            </w:r>
            <w:r w:rsidR="0023120F">
              <w:rPr>
                <w:noProof/>
                <w:webHidden/>
              </w:rPr>
              <w:fldChar w:fldCharType="separate"/>
            </w:r>
            <w:r w:rsidR="00CC5F98">
              <w:rPr>
                <w:noProof/>
                <w:webHidden/>
              </w:rPr>
              <w:t>5</w:t>
            </w:r>
            <w:r w:rsidR="0023120F">
              <w:rPr>
                <w:noProof/>
                <w:webHidden/>
              </w:rPr>
              <w:fldChar w:fldCharType="end"/>
            </w:r>
          </w:hyperlink>
        </w:p>
        <w:p w14:paraId="70B0E5C0" w14:textId="14724B9F" w:rsidR="0023120F" w:rsidRDefault="00E37DE5">
          <w:pPr>
            <w:pStyle w:val="TM1"/>
            <w:tabs>
              <w:tab w:val="left" w:pos="880"/>
              <w:tab w:val="right" w:leader="dot" w:pos="9933"/>
            </w:tabs>
            <w:rPr>
              <w:rFonts w:asciiTheme="minorHAnsi" w:hAnsiTheme="minorHAnsi"/>
              <w:b w:val="0"/>
              <w:bCs w:val="0"/>
              <w:caps w:val="0"/>
              <w:noProof/>
              <w:sz w:val="22"/>
              <w:szCs w:val="22"/>
            </w:rPr>
          </w:pPr>
          <w:hyperlink w:anchor="_Toc10761414" w:history="1">
            <w:r w:rsidR="0023120F" w:rsidRPr="00CF4EC7">
              <w:rPr>
                <w:rStyle w:val="Lienhypertexte"/>
                <w:noProof/>
              </w:rPr>
              <w:t>3</w:t>
            </w:r>
            <w:r w:rsidR="0023120F">
              <w:rPr>
                <w:rFonts w:asciiTheme="minorHAnsi" w:hAnsiTheme="minorHAnsi"/>
                <w:b w:val="0"/>
                <w:bCs w:val="0"/>
                <w:caps w:val="0"/>
                <w:noProof/>
                <w:sz w:val="22"/>
                <w:szCs w:val="22"/>
              </w:rPr>
              <w:tab/>
            </w:r>
            <w:r w:rsidR="0023120F" w:rsidRPr="00CF4EC7">
              <w:rPr>
                <w:rStyle w:val="Lienhypertexte"/>
                <w:noProof/>
              </w:rPr>
              <w:t>Manuel d’utilisation</w:t>
            </w:r>
            <w:r w:rsidR="0023120F">
              <w:rPr>
                <w:noProof/>
                <w:webHidden/>
              </w:rPr>
              <w:tab/>
            </w:r>
            <w:r w:rsidR="0023120F">
              <w:rPr>
                <w:noProof/>
                <w:webHidden/>
              </w:rPr>
              <w:fldChar w:fldCharType="begin"/>
            </w:r>
            <w:r w:rsidR="0023120F">
              <w:rPr>
                <w:noProof/>
                <w:webHidden/>
              </w:rPr>
              <w:instrText xml:space="preserve"> PAGEREF _Toc10761414 \h </w:instrText>
            </w:r>
            <w:r w:rsidR="0023120F">
              <w:rPr>
                <w:noProof/>
                <w:webHidden/>
              </w:rPr>
            </w:r>
            <w:r w:rsidR="0023120F">
              <w:rPr>
                <w:noProof/>
                <w:webHidden/>
              </w:rPr>
              <w:fldChar w:fldCharType="separate"/>
            </w:r>
            <w:r w:rsidR="00CC5F98">
              <w:rPr>
                <w:noProof/>
                <w:webHidden/>
              </w:rPr>
              <w:t>5</w:t>
            </w:r>
            <w:r w:rsidR="0023120F">
              <w:rPr>
                <w:noProof/>
                <w:webHidden/>
              </w:rPr>
              <w:fldChar w:fldCharType="end"/>
            </w:r>
          </w:hyperlink>
        </w:p>
        <w:p w14:paraId="4D6AF3CE" w14:textId="4866D97C" w:rsidR="0023120F" w:rsidRDefault="00E37DE5">
          <w:pPr>
            <w:pStyle w:val="TM2"/>
            <w:tabs>
              <w:tab w:val="left" w:pos="1320"/>
              <w:tab w:val="right" w:leader="dot" w:pos="9933"/>
            </w:tabs>
            <w:rPr>
              <w:rFonts w:asciiTheme="minorHAnsi" w:hAnsiTheme="minorHAnsi"/>
              <w:i w:val="0"/>
              <w:iCs w:val="0"/>
              <w:smallCaps w:val="0"/>
              <w:noProof/>
              <w:sz w:val="22"/>
              <w:szCs w:val="22"/>
            </w:rPr>
          </w:pPr>
          <w:hyperlink w:anchor="_Toc10761415" w:history="1">
            <w:r w:rsidR="0023120F" w:rsidRPr="00CF4EC7">
              <w:rPr>
                <w:rStyle w:val="Lienhypertexte"/>
                <w:noProof/>
              </w:rPr>
              <w:t>3.1</w:t>
            </w:r>
            <w:r w:rsidR="0023120F">
              <w:rPr>
                <w:rFonts w:asciiTheme="minorHAnsi" w:hAnsiTheme="minorHAnsi"/>
                <w:i w:val="0"/>
                <w:iCs w:val="0"/>
                <w:smallCaps w:val="0"/>
                <w:noProof/>
                <w:sz w:val="22"/>
                <w:szCs w:val="22"/>
              </w:rPr>
              <w:tab/>
            </w:r>
            <w:r w:rsidR="0023120F" w:rsidRPr="00CF4EC7">
              <w:rPr>
                <w:rStyle w:val="Lienhypertexte"/>
                <w:noProof/>
              </w:rPr>
              <w:t>Sommaire</w:t>
            </w:r>
            <w:r w:rsidR="0023120F">
              <w:rPr>
                <w:noProof/>
                <w:webHidden/>
              </w:rPr>
              <w:tab/>
            </w:r>
            <w:r w:rsidR="0023120F">
              <w:rPr>
                <w:noProof/>
                <w:webHidden/>
              </w:rPr>
              <w:fldChar w:fldCharType="begin"/>
            </w:r>
            <w:r w:rsidR="0023120F">
              <w:rPr>
                <w:noProof/>
                <w:webHidden/>
              </w:rPr>
              <w:instrText xml:space="preserve"> PAGEREF _Toc10761415 \h </w:instrText>
            </w:r>
            <w:r w:rsidR="0023120F">
              <w:rPr>
                <w:noProof/>
                <w:webHidden/>
              </w:rPr>
            </w:r>
            <w:r w:rsidR="0023120F">
              <w:rPr>
                <w:noProof/>
                <w:webHidden/>
              </w:rPr>
              <w:fldChar w:fldCharType="separate"/>
            </w:r>
            <w:r w:rsidR="00CC5F98">
              <w:rPr>
                <w:noProof/>
                <w:webHidden/>
              </w:rPr>
              <w:t>6</w:t>
            </w:r>
            <w:r w:rsidR="0023120F">
              <w:rPr>
                <w:noProof/>
                <w:webHidden/>
              </w:rPr>
              <w:fldChar w:fldCharType="end"/>
            </w:r>
          </w:hyperlink>
        </w:p>
        <w:p w14:paraId="1B1805D2" w14:textId="502D92C1" w:rsidR="0023120F" w:rsidRDefault="00E37DE5">
          <w:pPr>
            <w:pStyle w:val="TM2"/>
            <w:tabs>
              <w:tab w:val="left" w:pos="1320"/>
              <w:tab w:val="right" w:leader="dot" w:pos="9933"/>
            </w:tabs>
            <w:rPr>
              <w:rFonts w:asciiTheme="minorHAnsi" w:hAnsiTheme="minorHAnsi"/>
              <w:i w:val="0"/>
              <w:iCs w:val="0"/>
              <w:smallCaps w:val="0"/>
              <w:noProof/>
              <w:sz w:val="22"/>
              <w:szCs w:val="22"/>
            </w:rPr>
          </w:pPr>
          <w:hyperlink w:anchor="_Toc10761416" w:history="1">
            <w:r w:rsidR="0023120F" w:rsidRPr="00CF4EC7">
              <w:rPr>
                <w:rStyle w:val="Lienhypertexte"/>
                <w:noProof/>
              </w:rPr>
              <w:t>3.2</w:t>
            </w:r>
            <w:r w:rsidR="0023120F">
              <w:rPr>
                <w:rFonts w:asciiTheme="minorHAnsi" w:hAnsiTheme="minorHAnsi"/>
                <w:i w:val="0"/>
                <w:iCs w:val="0"/>
                <w:smallCaps w:val="0"/>
                <w:noProof/>
                <w:sz w:val="22"/>
                <w:szCs w:val="22"/>
              </w:rPr>
              <w:tab/>
            </w:r>
            <w:r w:rsidR="0023120F" w:rsidRPr="00CF4EC7">
              <w:rPr>
                <w:rStyle w:val="Lienhypertexte"/>
                <w:noProof/>
              </w:rPr>
              <w:t>Introduction</w:t>
            </w:r>
            <w:r w:rsidR="0023120F">
              <w:rPr>
                <w:noProof/>
                <w:webHidden/>
              </w:rPr>
              <w:tab/>
            </w:r>
            <w:r w:rsidR="0023120F">
              <w:rPr>
                <w:noProof/>
                <w:webHidden/>
              </w:rPr>
              <w:fldChar w:fldCharType="begin"/>
            </w:r>
            <w:r w:rsidR="0023120F">
              <w:rPr>
                <w:noProof/>
                <w:webHidden/>
              </w:rPr>
              <w:instrText xml:space="preserve"> PAGEREF _Toc10761416 \h </w:instrText>
            </w:r>
            <w:r w:rsidR="0023120F">
              <w:rPr>
                <w:noProof/>
                <w:webHidden/>
              </w:rPr>
            </w:r>
            <w:r w:rsidR="0023120F">
              <w:rPr>
                <w:noProof/>
                <w:webHidden/>
              </w:rPr>
              <w:fldChar w:fldCharType="separate"/>
            </w:r>
            <w:r w:rsidR="00CC5F98">
              <w:rPr>
                <w:noProof/>
                <w:webHidden/>
              </w:rPr>
              <w:t>7</w:t>
            </w:r>
            <w:r w:rsidR="0023120F">
              <w:rPr>
                <w:noProof/>
                <w:webHidden/>
              </w:rPr>
              <w:fldChar w:fldCharType="end"/>
            </w:r>
          </w:hyperlink>
        </w:p>
        <w:p w14:paraId="03A416EB" w14:textId="339AD066" w:rsidR="0023120F" w:rsidRDefault="00E37DE5">
          <w:pPr>
            <w:pStyle w:val="TM2"/>
            <w:tabs>
              <w:tab w:val="left" w:pos="1320"/>
              <w:tab w:val="right" w:leader="dot" w:pos="9933"/>
            </w:tabs>
            <w:rPr>
              <w:rFonts w:asciiTheme="minorHAnsi" w:hAnsiTheme="minorHAnsi"/>
              <w:i w:val="0"/>
              <w:iCs w:val="0"/>
              <w:smallCaps w:val="0"/>
              <w:noProof/>
              <w:sz w:val="22"/>
              <w:szCs w:val="22"/>
            </w:rPr>
          </w:pPr>
          <w:hyperlink w:anchor="_Toc10761417" w:history="1">
            <w:r w:rsidR="0023120F" w:rsidRPr="00CF4EC7">
              <w:rPr>
                <w:rStyle w:val="Lienhypertexte"/>
                <w:noProof/>
              </w:rPr>
              <w:t>3.3</w:t>
            </w:r>
            <w:r w:rsidR="0023120F">
              <w:rPr>
                <w:rFonts w:asciiTheme="minorHAnsi" w:hAnsiTheme="minorHAnsi"/>
                <w:i w:val="0"/>
                <w:iCs w:val="0"/>
                <w:smallCaps w:val="0"/>
                <w:noProof/>
                <w:sz w:val="22"/>
                <w:szCs w:val="22"/>
              </w:rPr>
              <w:tab/>
            </w:r>
            <w:r w:rsidR="0023120F" w:rsidRPr="00CF4EC7">
              <w:rPr>
                <w:rStyle w:val="Lienhypertexte"/>
                <w:noProof/>
              </w:rPr>
              <w:t>Configuration Requise</w:t>
            </w:r>
            <w:r w:rsidR="0023120F">
              <w:rPr>
                <w:noProof/>
                <w:webHidden/>
              </w:rPr>
              <w:tab/>
            </w:r>
            <w:r w:rsidR="0023120F">
              <w:rPr>
                <w:noProof/>
                <w:webHidden/>
              </w:rPr>
              <w:fldChar w:fldCharType="begin"/>
            </w:r>
            <w:r w:rsidR="0023120F">
              <w:rPr>
                <w:noProof/>
                <w:webHidden/>
              </w:rPr>
              <w:instrText xml:space="preserve"> PAGEREF _Toc10761417 \h </w:instrText>
            </w:r>
            <w:r w:rsidR="0023120F">
              <w:rPr>
                <w:noProof/>
                <w:webHidden/>
              </w:rPr>
            </w:r>
            <w:r w:rsidR="0023120F">
              <w:rPr>
                <w:noProof/>
                <w:webHidden/>
              </w:rPr>
              <w:fldChar w:fldCharType="separate"/>
            </w:r>
            <w:r w:rsidR="00CC5F98">
              <w:rPr>
                <w:noProof/>
                <w:webHidden/>
              </w:rPr>
              <w:t>8</w:t>
            </w:r>
            <w:r w:rsidR="0023120F">
              <w:rPr>
                <w:noProof/>
                <w:webHidden/>
              </w:rPr>
              <w:fldChar w:fldCharType="end"/>
            </w:r>
          </w:hyperlink>
        </w:p>
        <w:p w14:paraId="490FEFBD" w14:textId="2106D313" w:rsidR="0023120F" w:rsidRDefault="00E37DE5">
          <w:pPr>
            <w:pStyle w:val="TM2"/>
            <w:tabs>
              <w:tab w:val="left" w:pos="1320"/>
              <w:tab w:val="right" w:leader="dot" w:pos="9933"/>
            </w:tabs>
            <w:rPr>
              <w:rFonts w:asciiTheme="minorHAnsi" w:hAnsiTheme="minorHAnsi"/>
              <w:i w:val="0"/>
              <w:iCs w:val="0"/>
              <w:smallCaps w:val="0"/>
              <w:noProof/>
              <w:sz w:val="22"/>
              <w:szCs w:val="22"/>
            </w:rPr>
          </w:pPr>
          <w:hyperlink w:anchor="_Toc10761418" w:history="1">
            <w:r w:rsidR="0023120F" w:rsidRPr="00CF4EC7">
              <w:rPr>
                <w:rStyle w:val="Lienhypertexte"/>
                <w:noProof/>
              </w:rPr>
              <w:t>3.4</w:t>
            </w:r>
            <w:r w:rsidR="0023120F">
              <w:rPr>
                <w:rFonts w:asciiTheme="minorHAnsi" w:hAnsiTheme="minorHAnsi"/>
                <w:i w:val="0"/>
                <w:iCs w:val="0"/>
                <w:smallCaps w:val="0"/>
                <w:noProof/>
                <w:sz w:val="22"/>
                <w:szCs w:val="22"/>
              </w:rPr>
              <w:tab/>
            </w:r>
            <w:r w:rsidR="0023120F" w:rsidRPr="00CF4EC7">
              <w:rPr>
                <w:rStyle w:val="Lienhypertexte"/>
                <w:noProof/>
              </w:rPr>
              <w:t>Instructions d’installation</w:t>
            </w:r>
            <w:r w:rsidR="0023120F">
              <w:rPr>
                <w:noProof/>
                <w:webHidden/>
              </w:rPr>
              <w:tab/>
            </w:r>
            <w:r w:rsidR="0023120F">
              <w:rPr>
                <w:noProof/>
                <w:webHidden/>
              </w:rPr>
              <w:fldChar w:fldCharType="begin"/>
            </w:r>
            <w:r w:rsidR="0023120F">
              <w:rPr>
                <w:noProof/>
                <w:webHidden/>
              </w:rPr>
              <w:instrText xml:space="preserve"> PAGEREF _Toc10761418 \h </w:instrText>
            </w:r>
            <w:r w:rsidR="0023120F">
              <w:rPr>
                <w:noProof/>
                <w:webHidden/>
              </w:rPr>
            </w:r>
            <w:r w:rsidR="0023120F">
              <w:rPr>
                <w:noProof/>
                <w:webHidden/>
              </w:rPr>
              <w:fldChar w:fldCharType="separate"/>
            </w:r>
            <w:r w:rsidR="00CC5F98">
              <w:rPr>
                <w:noProof/>
                <w:webHidden/>
              </w:rPr>
              <w:t>8</w:t>
            </w:r>
            <w:r w:rsidR="0023120F">
              <w:rPr>
                <w:noProof/>
                <w:webHidden/>
              </w:rPr>
              <w:fldChar w:fldCharType="end"/>
            </w:r>
          </w:hyperlink>
        </w:p>
        <w:p w14:paraId="036D129C" w14:textId="24809858" w:rsidR="0023120F" w:rsidRDefault="00E37DE5">
          <w:pPr>
            <w:pStyle w:val="TM2"/>
            <w:tabs>
              <w:tab w:val="left" w:pos="1320"/>
              <w:tab w:val="right" w:leader="dot" w:pos="9933"/>
            </w:tabs>
            <w:rPr>
              <w:rFonts w:asciiTheme="minorHAnsi" w:hAnsiTheme="minorHAnsi"/>
              <w:i w:val="0"/>
              <w:iCs w:val="0"/>
              <w:smallCaps w:val="0"/>
              <w:noProof/>
              <w:sz w:val="22"/>
              <w:szCs w:val="22"/>
            </w:rPr>
          </w:pPr>
          <w:hyperlink w:anchor="_Toc10761419" w:history="1">
            <w:r w:rsidR="0023120F" w:rsidRPr="00CF4EC7">
              <w:rPr>
                <w:rStyle w:val="Lienhypertexte"/>
                <w:noProof/>
              </w:rPr>
              <w:t>3.5</w:t>
            </w:r>
            <w:r w:rsidR="0023120F">
              <w:rPr>
                <w:rFonts w:asciiTheme="minorHAnsi" w:hAnsiTheme="minorHAnsi"/>
                <w:i w:val="0"/>
                <w:iCs w:val="0"/>
                <w:smallCaps w:val="0"/>
                <w:noProof/>
                <w:sz w:val="22"/>
                <w:szCs w:val="22"/>
              </w:rPr>
              <w:tab/>
            </w:r>
            <w:r w:rsidR="0023120F" w:rsidRPr="00CF4EC7">
              <w:rPr>
                <w:rStyle w:val="Lienhypertexte"/>
                <w:noProof/>
              </w:rPr>
              <w:t>Comment jouer ?</w:t>
            </w:r>
            <w:r w:rsidR="0023120F">
              <w:rPr>
                <w:noProof/>
                <w:webHidden/>
              </w:rPr>
              <w:tab/>
            </w:r>
            <w:r w:rsidR="0023120F">
              <w:rPr>
                <w:noProof/>
                <w:webHidden/>
              </w:rPr>
              <w:fldChar w:fldCharType="begin"/>
            </w:r>
            <w:r w:rsidR="0023120F">
              <w:rPr>
                <w:noProof/>
                <w:webHidden/>
              </w:rPr>
              <w:instrText xml:space="preserve"> PAGEREF _Toc10761419 \h </w:instrText>
            </w:r>
            <w:r w:rsidR="0023120F">
              <w:rPr>
                <w:noProof/>
                <w:webHidden/>
              </w:rPr>
            </w:r>
            <w:r w:rsidR="0023120F">
              <w:rPr>
                <w:noProof/>
                <w:webHidden/>
              </w:rPr>
              <w:fldChar w:fldCharType="separate"/>
            </w:r>
            <w:r w:rsidR="00CC5F98">
              <w:rPr>
                <w:noProof/>
                <w:webHidden/>
              </w:rPr>
              <w:t>9</w:t>
            </w:r>
            <w:r w:rsidR="0023120F">
              <w:rPr>
                <w:noProof/>
                <w:webHidden/>
              </w:rPr>
              <w:fldChar w:fldCharType="end"/>
            </w:r>
          </w:hyperlink>
        </w:p>
        <w:p w14:paraId="0A6FA233" w14:textId="4CA03380" w:rsidR="0023120F" w:rsidRDefault="00E37DE5">
          <w:pPr>
            <w:pStyle w:val="TM2"/>
            <w:tabs>
              <w:tab w:val="left" w:pos="1320"/>
              <w:tab w:val="right" w:leader="dot" w:pos="9933"/>
            </w:tabs>
            <w:rPr>
              <w:rFonts w:asciiTheme="minorHAnsi" w:hAnsiTheme="minorHAnsi"/>
              <w:i w:val="0"/>
              <w:iCs w:val="0"/>
              <w:smallCaps w:val="0"/>
              <w:noProof/>
              <w:sz w:val="22"/>
              <w:szCs w:val="22"/>
            </w:rPr>
          </w:pPr>
          <w:hyperlink w:anchor="_Toc10761420" w:history="1">
            <w:r w:rsidR="0023120F" w:rsidRPr="00CF4EC7">
              <w:rPr>
                <w:rStyle w:val="Lienhypertexte"/>
                <w:noProof/>
              </w:rPr>
              <w:t>3.6</w:t>
            </w:r>
            <w:r w:rsidR="0023120F">
              <w:rPr>
                <w:rFonts w:asciiTheme="minorHAnsi" w:hAnsiTheme="minorHAnsi"/>
                <w:i w:val="0"/>
                <w:iCs w:val="0"/>
                <w:smallCaps w:val="0"/>
                <w:noProof/>
                <w:sz w:val="22"/>
                <w:szCs w:val="22"/>
              </w:rPr>
              <w:tab/>
            </w:r>
            <w:r w:rsidR="0023120F" w:rsidRPr="00CF4EC7">
              <w:rPr>
                <w:rStyle w:val="Lienhypertexte"/>
                <w:noProof/>
              </w:rPr>
              <w:t>Support technique</w:t>
            </w:r>
            <w:r w:rsidR="0023120F">
              <w:rPr>
                <w:noProof/>
                <w:webHidden/>
              </w:rPr>
              <w:tab/>
            </w:r>
            <w:r w:rsidR="0023120F">
              <w:rPr>
                <w:noProof/>
                <w:webHidden/>
              </w:rPr>
              <w:fldChar w:fldCharType="begin"/>
            </w:r>
            <w:r w:rsidR="0023120F">
              <w:rPr>
                <w:noProof/>
                <w:webHidden/>
              </w:rPr>
              <w:instrText xml:space="preserve"> PAGEREF _Toc10761420 \h </w:instrText>
            </w:r>
            <w:r w:rsidR="0023120F">
              <w:rPr>
                <w:noProof/>
                <w:webHidden/>
              </w:rPr>
            </w:r>
            <w:r w:rsidR="0023120F">
              <w:rPr>
                <w:noProof/>
                <w:webHidden/>
              </w:rPr>
              <w:fldChar w:fldCharType="separate"/>
            </w:r>
            <w:r w:rsidR="00CC5F98">
              <w:rPr>
                <w:noProof/>
                <w:webHidden/>
              </w:rPr>
              <w:t>9</w:t>
            </w:r>
            <w:r w:rsidR="0023120F">
              <w:rPr>
                <w:noProof/>
                <w:webHidden/>
              </w:rPr>
              <w:fldChar w:fldCharType="end"/>
            </w:r>
          </w:hyperlink>
        </w:p>
        <w:p w14:paraId="77AE227D" w14:textId="3275D8A0" w:rsidR="0023120F" w:rsidRDefault="00E37DE5">
          <w:pPr>
            <w:pStyle w:val="TM1"/>
            <w:tabs>
              <w:tab w:val="left" w:pos="880"/>
              <w:tab w:val="right" w:leader="dot" w:pos="9933"/>
            </w:tabs>
            <w:rPr>
              <w:rFonts w:asciiTheme="minorHAnsi" w:hAnsiTheme="minorHAnsi"/>
              <w:b w:val="0"/>
              <w:bCs w:val="0"/>
              <w:caps w:val="0"/>
              <w:noProof/>
              <w:sz w:val="22"/>
              <w:szCs w:val="22"/>
            </w:rPr>
          </w:pPr>
          <w:hyperlink w:anchor="_Toc10761421" w:history="1">
            <w:r w:rsidR="0023120F" w:rsidRPr="00CF4EC7">
              <w:rPr>
                <w:rStyle w:val="Lienhypertexte"/>
                <w:noProof/>
              </w:rPr>
              <w:t>4</w:t>
            </w:r>
            <w:r w:rsidR="0023120F">
              <w:rPr>
                <w:rFonts w:asciiTheme="minorHAnsi" w:hAnsiTheme="minorHAnsi"/>
                <w:b w:val="0"/>
                <w:bCs w:val="0"/>
                <w:caps w:val="0"/>
                <w:noProof/>
                <w:sz w:val="22"/>
                <w:szCs w:val="22"/>
              </w:rPr>
              <w:tab/>
            </w:r>
            <w:r w:rsidR="0023120F" w:rsidRPr="00CF4EC7">
              <w:rPr>
                <w:rStyle w:val="Lienhypertexte"/>
                <w:noProof/>
              </w:rPr>
              <w:t>Documentation technique</w:t>
            </w:r>
            <w:r w:rsidR="0023120F">
              <w:rPr>
                <w:noProof/>
                <w:webHidden/>
              </w:rPr>
              <w:tab/>
            </w:r>
            <w:r w:rsidR="0023120F">
              <w:rPr>
                <w:noProof/>
                <w:webHidden/>
              </w:rPr>
              <w:fldChar w:fldCharType="begin"/>
            </w:r>
            <w:r w:rsidR="0023120F">
              <w:rPr>
                <w:noProof/>
                <w:webHidden/>
              </w:rPr>
              <w:instrText xml:space="preserve"> PAGEREF _Toc10761421 \h </w:instrText>
            </w:r>
            <w:r w:rsidR="0023120F">
              <w:rPr>
                <w:noProof/>
                <w:webHidden/>
              </w:rPr>
            </w:r>
            <w:r w:rsidR="0023120F">
              <w:rPr>
                <w:noProof/>
                <w:webHidden/>
              </w:rPr>
              <w:fldChar w:fldCharType="separate"/>
            </w:r>
            <w:r w:rsidR="00CC5F98">
              <w:rPr>
                <w:noProof/>
                <w:webHidden/>
              </w:rPr>
              <w:t>10</w:t>
            </w:r>
            <w:r w:rsidR="0023120F">
              <w:rPr>
                <w:noProof/>
                <w:webHidden/>
              </w:rPr>
              <w:fldChar w:fldCharType="end"/>
            </w:r>
          </w:hyperlink>
        </w:p>
        <w:p w14:paraId="6E6E1CCE" w14:textId="337BF014" w:rsidR="0023120F" w:rsidRDefault="00E37DE5">
          <w:pPr>
            <w:pStyle w:val="TM2"/>
            <w:tabs>
              <w:tab w:val="left" w:pos="1320"/>
              <w:tab w:val="right" w:leader="dot" w:pos="9933"/>
            </w:tabs>
            <w:rPr>
              <w:rFonts w:asciiTheme="minorHAnsi" w:hAnsiTheme="minorHAnsi"/>
              <w:i w:val="0"/>
              <w:iCs w:val="0"/>
              <w:smallCaps w:val="0"/>
              <w:noProof/>
              <w:sz w:val="22"/>
              <w:szCs w:val="22"/>
            </w:rPr>
          </w:pPr>
          <w:hyperlink w:anchor="_Toc10761422" w:history="1">
            <w:r w:rsidR="0023120F" w:rsidRPr="00CF4EC7">
              <w:rPr>
                <w:rStyle w:val="Lienhypertexte"/>
                <w:noProof/>
              </w:rPr>
              <w:t>4.1</w:t>
            </w:r>
            <w:r w:rsidR="0023120F">
              <w:rPr>
                <w:rFonts w:asciiTheme="minorHAnsi" w:hAnsiTheme="minorHAnsi"/>
                <w:i w:val="0"/>
                <w:iCs w:val="0"/>
                <w:smallCaps w:val="0"/>
                <w:noProof/>
                <w:sz w:val="22"/>
                <w:szCs w:val="22"/>
              </w:rPr>
              <w:tab/>
            </w:r>
            <w:r w:rsidR="0023120F" w:rsidRPr="00CF4EC7">
              <w:rPr>
                <w:rStyle w:val="Lienhypertexte"/>
                <w:noProof/>
              </w:rPr>
              <w:t>FONCTIONNEMENT</w:t>
            </w:r>
            <w:r w:rsidR="0023120F">
              <w:rPr>
                <w:noProof/>
                <w:webHidden/>
              </w:rPr>
              <w:tab/>
            </w:r>
            <w:r w:rsidR="0023120F">
              <w:rPr>
                <w:noProof/>
                <w:webHidden/>
              </w:rPr>
              <w:fldChar w:fldCharType="begin"/>
            </w:r>
            <w:r w:rsidR="0023120F">
              <w:rPr>
                <w:noProof/>
                <w:webHidden/>
              </w:rPr>
              <w:instrText xml:space="preserve"> PAGEREF _Toc10761422 \h </w:instrText>
            </w:r>
            <w:r w:rsidR="0023120F">
              <w:rPr>
                <w:noProof/>
                <w:webHidden/>
              </w:rPr>
            </w:r>
            <w:r w:rsidR="0023120F">
              <w:rPr>
                <w:noProof/>
                <w:webHidden/>
              </w:rPr>
              <w:fldChar w:fldCharType="separate"/>
            </w:r>
            <w:r w:rsidR="00CC5F98">
              <w:rPr>
                <w:noProof/>
                <w:webHidden/>
              </w:rPr>
              <w:t>10</w:t>
            </w:r>
            <w:r w:rsidR="0023120F">
              <w:rPr>
                <w:noProof/>
                <w:webHidden/>
              </w:rPr>
              <w:fldChar w:fldCharType="end"/>
            </w:r>
          </w:hyperlink>
        </w:p>
        <w:p w14:paraId="1153ED5F" w14:textId="4665A408" w:rsidR="0023120F" w:rsidRDefault="00E37DE5">
          <w:pPr>
            <w:pStyle w:val="TM3"/>
            <w:tabs>
              <w:tab w:val="left" w:pos="1540"/>
              <w:tab w:val="right" w:leader="dot" w:pos="9933"/>
            </w:tabs>
            <w:rPr>
              <w:rFonts w:asciiTheme="minorHAnsi" w:hAnsiTheme="minorHAnsi"/>
              <w:noProof/>
              <w:sz w:val="22"/>
              <w:szCs w:val="22"/>
            </w:rPr>
          </w:pPr>
          <w:hyperlink w:anchor="_Toc10761423" w:history="1">
            <w:r w:rsidR="0023120F" w:rsidRPr="00CF4EC7">
              <w:rPr>
                <w:rStyle w:val="Lienhypertexte"/>
                <w:noProof/>
              </w:rPr>
              <w:t>4.1.1</w:t>
            </w:r>
            <w:r w:rsidR="0023120F">
              <w:rPr>
                <w:rFonts w:asciiTheme="minorHAnsi" w:hAnsiTheme="minorHAnsi"/>
                <w:noProof/>
                <w:sz w:val="22"/>
                <w:szCs w:val="22"/>
              </w:rPr>
              <w:tab/>
            </w:r>
            <w:r w:rsidR="0023120F" w:rsidRPr="00CF4EC7">
              <w:rPr>
                <w:rStyle w:val="Lienhypertexte"/>
                <w:noProof/>
              </w:rPr>
              <w:t>Déplacement du curseur</w:t>
            </w:r>
            <w:r w:rsidR="0023120F">
              <w:rPr>
                <w:noProof/>
                <w:webHidden/>
              </w:rPr>
              <w:tab/>
            </w:r>
            <w:r w:rsidR="0023120F">
              <w:rPr>
                <w:noProof/>
                <w:webHidden/>
              </w:rPr>
              <w:fldChar w:fldCharType="begin"/>
            </w:r>
            <w:r w:rsidR="0023120F">
              <w:rPr>
                <w:noProof/>
                <w:webHidden/>
              </w:rPr>
              <w:instrText xml:space="preserve"> PAGEREF _Toc10761423 \h </w:instrText>
            </w:r>
            <w:r w:rsidR="0023120F">
              <w:rPr>
                <w:noProof/>
                <w:webHidden/>
              </w:rPr>
            </w:r>
            <w:r w:rsidR="0023120F">
              <w:rPr>
                <w:noProof/>
                <w:webHidden/>
              </w:rPr>
              <w:fldChar w:fldCharType="separate"/>
            </w:r>
            <w:r w:rsidR="00CC5F98">
              <w:rPr>
                <w:noProof/>
                <w:webHidden/>
              </w:rPr>
              <w:t>10</w:t>
            </w:r>
            <w:r w:rsidR="0023120F">
              <w:rPr>
                <w:noProof/>
                <w:webHidden/>
              </w:rPr>
              <w:fldChar w:fldCharType="end"/>
            </w:r>
          </w:hyperlink>
        </w:p>
        <w:p w14:paraId="5BC60397" w14:textId="3285BEB2" w:rsidR="0023120F" w:rsidRDefault="00E37DE5">
          <w:pPr>
            <w:pStyle w:val="TM3"/>
            <w:tabs>
              <w:tab w:val="left" w:pos="1540"/>
              <w:tab w:val="right" w:leader="dot" w:pos="9933"/>
            </w:tabs>
            <w:rPr>
              <w:rFonts w:asciiTheme="minorHAnsi" w:hAnsiTheme="minorHAnsi"/>
              <w:noProof/>
              <w:sz w:val="22"/>
              <w:szCs w:val="22"/>
            </w:rPr>
          </w:pPr>
          <w:hyperlink w:anchor="_Toc10761424" w:history="1">
            <w:r w:rsidR="0023120F" w:rsidRPr="00CF4EC7">
              <w:rPr>
                <w:rStyle w:val="Lienhypertexte"/>
                <w:noProof/>
              </w:rPr>
              <w:t>4.1.2</w:t>
            </w:r>
            <w:r w:rsidR="0023120F">
              <w:rPr>
                <w:rFonts w:asciiTheme="minorHAnsi" w:hAnsiTheme="minorHAnsi"/>
                <w:noProof/>
                <w:sz w:val="22"/>
                <w:szCs w:val="22"/>
              </w:rPr>
              <w:tab/>
            </w:r>
            <w:r w:rsidR="0023120F" w:rsidRPr="00CF4EC7">
              <w:rPr>
                <w:rStyle w:val="Lienhypertexte"/>
                <w:noProof/>
              </w:rPr>
              <w:t>Appui sur une touche</w:t>
            </w:r>
            <w:r w:rsidR="0023120F">
              <w:rPr>
                <w:noProof/>
                <w:webHidden/>
              </w:rPr>
              <w:tab/>
            </w:r>
            <w:r w:rsidR="0023120F">
              <w:rPr>
                <w:noProof/>
                <w:webHidden/>
              </w:rPr>
              <w:fldChar w:fldCharType="begin"/>
            </w:r>
            <w:r w:rsidR="0023120F">
              <w:rPr>
                <w:noProof/>
                <w:webHidden/>
              </w:rPr>
              <w:instrText xml:space="preserve"> PAGEREF _Toc10761424 \h </w:instrText>
            </w:r>
            <w:r w:rsidR="0023120F">
              <w:rPr>
                <w:noProof/>
                <w:webHidden/>
              </w:rPr>
            </w:r>
            <w:r w:rsidR="0023120F">
              <w:rPr>
                <w:noProof/>
                <w:webHidden/>
              </w:rPr>
              <w:fldChar w:fldCharType="separate"/>
            </w:r>
            <w:r w:rsidR="00CC5F98">
              <w:rPr>
                <w:noProof/>
                <w:webHidden/>
              </w:rPr>
              <w:t>10</w:t>
            </w:r>
            <w:r w:rsidR="0023120F">
              <w:rPr>
                <w:noProof/>
                <w:webHidden/>
              </w:rPr>
              <w:fldChar w:fldCharType="end"/>
            </w:r>
          </w:hyperlink>
        </w:p>
        <w:p w14:paraId="5684ACE4" w14:textId="7F21141F" w:rsidR="0023120F" w:rsidRDefault="00E37DE5">
          <w:pPr>
            <w:pStyle w:val="TM3"/>
            <w:tabs>
              <w:tab w:val="left" w:pos="1540"/>
              <w:tab w:val="right" w:leader="dot" w:pos="9933"/>
            </w:tabs>
            <w:rPr>
              <w:rFonts w:asciiTheme="minorHAnsi" w:hAnsiTheme="minorHAnsi"/>
              <w:noProof/>
              <w:sz w:val="22"/>
              <w:szCs w:val="22"/>
            </w:rPr>
          </w:pPr>
          <w:hyperlink w:anchor="_Toc10761425" w:history="1">
            <w:r w:rsidR="0023120F" w:rsidRPr="00CF4EC7">
              <w:rPr>
                <w:rStyle w:val="Lienhypertexte"/>
                <w:noProof/>
              </w:rPr>
              <w:t>4.1.3</w:t>
            </w:r>
            <w:r w:rsidR="0023120F">
              <w:rPr>
                <w:rFonts w:asciiTheme="minorHAnsi" w:hAnsiTheme="minorHAnsi"/>
                <w:noProof/>
                <w:sz w:val="22"/>
                <w:szCs w:val="22"/>
              </w:rPr>
              <w:tab/>
            </w:r>
            <w:r w:rsidR="0023120F" w:rsidRPr="00CF4EC7">
              <w:rPr>
                <w:rStyle w:val="Lienhypertexte"/>
                <w:noProof/>
              </w:rPr>
              <w:t>Déplacement du joueur</w:t>
            </w:r>
            <w:r w:rsidR="0023120F">
              <w:rPr>
                <w:noProof/>
                <w:webHidden/>
              </w:rPr>
              <w:tab/>
            </w:r>
            <w:r w:rsidR="0023120F">
              <w:rPr>
                <w:noProof/>
                <w:webHidden/>
              </w:rPr>
              <w:fldChar w:fldCharType="begin"/>
            </w:r>
            <w:r w:rsidR="0023120F">
              <w:rPr>
                <w:noProof/>
                <w:webHidden/>
              </w:rPr>
              <w:instrText xml:space="preserve"> PAGEREF _Toc10761425 \h </w:instrText>
            </w:r>
            <w:r w:rsidR="0023120F">
              <w:rPr>
                <w:noProof/>
                <w:webHidden/>
              </w:rPr>
            </w:r>
            <w:r w:rsidR="0023120F">
              <w:rPr>
                <w:noProof/>
                <w:webHidden/>
              </w:rPr>
              <w:fldChar w:fldCharType="separate"/>
            </w:r>
            <w:r w:rsidR="00CC5F98">
              <w:rPr>
                <w:noProof/>
                <w:webHidden/>
              </w:rPr>
              <w:t>11</w:t>
            </w:r>
            <w:r w:rsidR="0023120F">
              <w:rPr>
                <w:noProof/>
                <w:webHidden/>
              </w:rPr>
              <w:fldChar w:fldCharType="end"/>
            </w:r>
          </w:hyperlink>
        </w:p>
        <w:p w14:paraId="3AE99C64" w14:textId="3572269F" w:rsidR="0023120F" w:rsidRDefault="00E37DE5">
          <w:pPr>
            <w:pStyle w:val="TM3"/>
            <w:tabs>
              <w:tab w:val="left" w:pos="1540"/>
              <w:tab w:val="right" w:leader="dot" w:pos="9933"/>
            </w:tabs>
            <w:rPr>
              <w:rFonts w:asciiTheme="minorHAnsi" w:hAnsiTheme="minorHAnsi"/>
              <w:noProof/>
              <w:sz w:val="22"/>
              <w:szCs w:val="22"/>
            </w:rPr>
          </w:pPr>
          <w:hyperlink w:anchor="_Toc10761426" w:history="1">
            <w:r w:rsidR="0023120F" w:rsidRPr="00CF4EC7">
              <w:rPr>
                <w:rStyle w:val="Lienhypertexte"/>
                <w:noProof/>
              </w:rPr>
              <w:t>4.1.4</w:t>
            </w:r>
            <w:r w:rsidR="0023120F">
              <w:rPr>
                <w:rFonts w:asciiTheme="minorHAnsi" w:hAnsiTheme="minorHAnsi"/>
                <w:noProof/>
                <w:sz w:val="22"/>
                <w:szCs w:val="22"/>
              </w:rPr>
              <w:tab/>
            </w:r>
            <w:r w:rsidR="0023120F" w:rsidRPr="00CF4EC7">
              <w:rPr>
                <w:rStyle w:val="Lienhypertexte"/>
                <w:noProof/>
              </w:rPr>
              <w:t>Objets et clés</w:t>
            </w:r>
            <w:r w:rsidR="0023120F">
              <w:rPr>
                <w:noProof/>
                <w:webHidden/>
              </w:rPr>
              <w:tab/>
            </w:r>
            <w:r w:rsidR="0023120F">
              <w:rPr>
                <w:noProof/>
                <w:webHidden/>
              </w:rPr>
              <w:fldChar w:fldCharType="begin"/>
            </w:r>
            <w:r w:rsidR="0023120F">
              <w:rPr>
                <w:noProof/>
                <w:webHidden/>
              </w:rPr>
              <w:instrText xml:space="preserve"> PAGEREF _Toc10761426 \h </w:instrText>
            </w:r>
            <w:r w:rsidR="0023120F">
              <w:rPr>
                <w:noProof/>
                <w:webHidden/>
              </w:rPr>
            </w:r>
            <w:r w:rsidR="0023120F">
              <w:rPr>
                <w:noProof/>
                <w:webHidden/>
              </w:rPr>
              <w:fldChar w:fldCharType="separate"/>
            </w:r>
            <w:r w:rsidR="00CC5F98">
              <w:rPr>
                <w:noProof/>
                <w:webHidden/>
              </w:rPr>
              <w:t>12</w:t>
            </w:r>
            <w:r w:rsidR="0023120F">
              <w:rPr>
                <w:noProof/>
                <w:webHidden/>
              </w:rPr>
              <w:fldChar w:fldCharType="end"/>
            </w:r>
          </w:hyperlink>
        </w:p>
        <w:p w14:paraId="2F2181F2" w14:textId="7BCAA30B" w:rsidR="0023120F" w:rsidRDefault="00E37DE5">
          <w:pPr>
            <w:pStyle w:val="TM3"/>
            <w:tabs>
              <w:tab w:val="left" w:pos="1540"/>
              <w:tab w:val="right" w:leader="dot" w:pos="9933"/>
            </w:tabs>
            <w:rPr>
              <w:rFonts w:asciiTheme="minorHAnsi" w:hAnsiTheme="minorHAnsi"/>
              <w:noProof/>
              <w:sz w:val="22"/>
              <w:szCs w:val="22"/>
            </w:rPr>
          </w:pPr>
          <w:hyperlink w:anchor="_Toc10761427" w:history="1">
            <w:r w:rsidR="0023120F" w:rsidRPr="00CF4EC7">
              <w:rPr>
                <w:rStyle w:val="Lienhypertexte"/>
                <w:noProof/>
              </w:rPr>
              <w:t>4.1.5</w:t>
            </w:r>
            <w:r w:rsidR="0023120F">
              <w:rPr>
                <w:rFonts w:asciiTheme="minorHAnsi" w:hAnsiTheme="minorHAnsi"/>
                <w:noProof/>
                <w:sz w:val="22"/>
                <w:szCs w:val="22"/>
              </w:rPr>
              <w:tab/>
            </w:r>
            <w:r w:rsidR="0023120F" w:rsidRPr="00CF4EC7">
              <w:rPr>
                <w:rStyle w:val="Lienhypertexte"/>
                <w:noProof/>
              </w:rPr>
              <w:t>Portes</w:t>
            </w:r>
            <w:r w:rsidR="0023120F">
              <w:rPr>
                <w:noProof/>
                <w:webHidden/>
              </w:rPr>
              <w:tab/>
            </w:r>
            <w:r w:rsidR="0023120F">
              <w:rPr>
                <w:noProof/>
                <w:webHidden/>
              </w:rPr>
              <w:fldChar w:fldCharType="begin"/>
            </w:r>
            <w:r w:rsidR="0023120F">
              <w:rPr>
                <w:noProof/>
                <w:webHidden/>
              </w:rPr>
              <w:instrText xml:space="preserve"> PAGEREF _Toc10761427 \h </w:instrText>
            </w:r>
            <w:r w:rsidR="0023120F">
              <w:rPr>
                <w:noProof/>
                <w:webHidden/>
              </w:rPr>
            </w:r>
            <w:r w:rsidR="0023120F">
              <w:rPr>
                <w:noProof/>
                <w:webHidden/>
              </w:rPr>
              <w:fldChar w:fldCharType="separate"/>
            </w:r>
            <w:r w:rsidR="00CC5F98">
              <w:rPr>
                <w:noProof/>
                <w:webHidden/>
              </w:rPr>
              <w:t>13</w:t>
            </w:r>
            <w:r w:rsidR="0023120F">
              <w:rPr>
                <w:noProof/>
                <w:webHidden/>
              </w:rPr>
              <w:fldChar w:fldCharType="end"/>
            </w:r>
          </w:hyperlink>
        </w:p>
        <w:p w14:paraId="3382DDAF" w14:textId="02EC5CC4" w:rsidR="0023120F" w:rsidRDefault="00E37DE5">
          <w:pPr>
            <w:pStyle w:val="TM3"/>
            <w:tabs>
              <w:tab w:val="left" w:pos="1540"/>
              <w:tab w:val="right" w:leader="dot" w:pos="9933"/>
            </w:tabs>
            <w:rPr>
              <w:rFonts w:asciiTheme="minorHAnsi" w:hAnsiTheme="minorHAnsi"/>
              <w:noProof/>
              <w:sz w:val="22"/>
              <w:szCs w:val="22"/>
            </w:rPr>
          </w:pPr>
          <w:hyperlink w:anchor="_Toc10761428" w:history="1">
            <w:r w:rsidR="0023120F" w:rsidRPr="00CF4EC7">
              <w:rPr>
                <w:rStyle w:val="Lienhypertexte"/>
                <w:noProof/>
              </w:rPr>
              <w:t>4.1.6</w:t>
            </w:r>
            <w:r w:rsidR="0023120F">
              <w:rPr>
                <w:rFonts w:asciiTheme="minorHAnsi" w:hAnsiTheme="minorHAnsi"/>
                <w:noProof/>
                <w:sz w:val="22"/>
                <w:szCs w:val="22"/>
              </w:rPr>
              <w:tab/>
            </w:r>
            <w:r w:rsidR="0023120F" w:rsidRPr="00CF4EC7">
              <w:rPr>
                <w:rStyle w:val="Lienhypertexte"/>
                <w:noProof/>
              </w:rPr>
              <w:t>Score et écran de fin</w:t>
            </w:r>
            <w:r w:rsidR="0023120F">
              <w:rPr>
                <w:noProof/>
                <w:webHidden/>
              </w:rPr>
              <w:tab/>
            </w:r>
            <w:r w:rsidR="0023120F">
              <w:rPr>
                <w:noProof/>
                <w:webHidden/>
              </w:rPr>
              <w:fldChar w:fldCharType="begin"/>
            </w:r>
            <w:r w:rsidR="0023120F">
              <w:rPr>
                <w:noProof/>
                <w:webHidden/>
              </w:rPr>
              <w:instrText xml:space="preserve"> PAGEREF _Toc10761428 \h </w:instrText>
            </w:r>
            <w:r w:rsidR="0023120F">
              <w:rPr>
                <w:noProof/>
                <w:webHidden/>
              </w:rPr>
            </w:r>
            <w:r w:rsidR="0023120F">
              <w:rPr>
                <w:noProof/>
                <w:webHidden/>
              </w:rPr>
              <w:fldChar w:fldCharType="separate"/>
            </w:r>
            <w:r w:rsidR="00CC5F98">
              <w:rPr>
                <w:noProof/>
                <w:webHidden/>
              </w:rPr>
              <w:t>15</w:t>
            </w:r>
            <w:r w:rsidR="0023120F">
              <w:rPr>
                <w:noProof/>
                <w:webHidden/>
              </w:rPr>
              <w:fldChar w:fldCharType="end"/>
            </w:r>
          </w:hyperlink>
        </w:p>
        <w:p w14:paraId="3E7F41F7" w14:textId="25AA6143" w:rsidR="0023120F" w:rsidRDefault="00E37DE5">
          <w:pPr>
            <w:pStyle w:val="TM2"/>
            <w:tabs>
              <w:tab w:val="left" w:pos="1320"/>
              <w:tab w:val="right" w:leader="dot" w:pos="9933"/>
            </w:tabs>
            <w:rPr>
              <w:rFonts w:asciiTheme="minorHAnsi" w:hAnsiTheme="minorHAnsi"/>
              <w:i w:val="0"/>
              <w:iCs w:val="0"/>
              <w:smallCaps w:val="0"/>
              <w:noProof/>
              <w:sz w:val="22"/>
              <w:szCs w:val="22"/>
            </w:rPr>
          </w:pPr>
          <w:hyperlink w:anchor="_Toc10761429" w:history="1">
            <w:r w:rsidR="0023120F" w:rsidRPr="00CF4EC7">
              <w:rPr>
                <w:rStyle w:val="Lienhypertexte"/>
                <w:noProof/>
              </w:rPr>
              <w:t>4.2</w:t>
            </w:r>
            <w:r w:rsidR="0023120F">
              <w:rPr>
                <w:rFonts w:asciiTheme="minorHAnsi" w:hAnsiTheme="minorHAnsi"/>
                <w:i w:val="0"/>
                <w:iCs w:val="0"/>
                <w:smallCaps w:val="0"/>
                <w:noProof/>
                <w:sz w:val="22"/>
                <w:szCs w:val="22"/>
              </w:rPr>
              <w:tab/>
            </w:r>
            <w:r w:rsidR="0023120F" w:rsidRPr="00CF4EC7">
              <w:rPr>
                <w:rStyle w:val="Lienhypertexte"/>
                <w:noProof/>
              </w:rPr>
              <w:t>AFFICHAGE</w:t>
            </w:r>
            <w:r w:rsidR="0023120F">
              <w:rPr>
                <w:noProof/>
                <w:webHidden/>
              </w:rPr>
              <w:tab/>
            </w:r>
            <w:r w:rsidR="0023120F">
              <w:rPr>
                <w:noProof/>
                <w:webHidden/>
              </w:rPr>
              <w:fldChar w:fldCharType="begin"/>
            </w:r>
            <w:r w:rsidR="0023120F">
              <w:rPr>
                <w:noProof/>
                <w:webHidden/>
              </w:rPr>
              <w:instrText xml:space="preserve"> PAGEREF _Toc10761429 \h </w:instrText>
            </w:r>
            <w:r w:rsidR="0023120F">
              <w:rPr>
                <w:noProof/>
                <w:webHidden/>
              </w:rPr>
            </w:r>
            <w:r w:rsidR="0023120F">
              <w:rPr>
                <w:noProof/>
                <w:webHidden/>
              </w:rPr>
              <w:fldChar w:fldCharType="separate"/>
            </w:r>
            <w:r w:rsidR="00CC5F98">
              <w:rPr>
                <w:noProof/>
                <w:webHidden/>
              </w:rPr>
              <w:t>16</w:t>
            </w:r>
            <w:r w:rsidR="0023120F">
              <w:rPr>
                <w:noProof/>
                <w:webHidden/>
              </w:rPr>
              <w:fldChar w:fldCharType="end"/>
            </w:r>
          </w:hyperlink>
        </w:p>
        <w:p w14:paraId="33126DD5" w14:textId="0EDCEA38" w:rsidR="0023120F" w:rsidRDefault="00E37DE5">
          <w:pPr>
            <w:pStyle w:val="TM3"/>
            <w:tabs>
              <w:tab w:val="left" w:pos="1540"/>
              <w:tab w:val="right" w:leader="dot" w:pos="9933"/>
            </w:tabs>
            <w:rPr>
              <w:rFonts w:asciiTheme="minorHAnsi" w:hAnsiTheme="minorHAnsi"/>
              <w:noProof/>
              <w:sz w:val="22"/>
              <w:szCs w:val="22"/>
            </w:rPr>
          </w:pPr>
          <w:hyperlink w:anchor="_Toc10761430" w:history="1">
            <w:r w:rsidR="0023120F" w:rsidRPr="00CF4EC7">
              <w:rPr>
                <w:rStyle w:val="Lienhypertexte"/>
                <w:noProof/>
              </w:rPr>
              <w:t>4.2.1</w:t>
            </w:r>
            <w:r w:rsidR="0023120F">
              <w:rPr>
                <w:rFonts w:asciiTheme="minorHAnsi" w:hAnsiTheme="minorHAnsi"/>
                <w:noProof/>
                <w:sz w:val="22"/>
                <w:szCs w:val="22"/>
              </w:rPr>
              <w:tab/>
            </w:r>
            <w:r w:rsidR="0023120F" w:rsidRPr="00CF4EC7">
              <w:rPr>
                <w:rStyle w:val="Lienhypertexte"/>
                <w:rFonts w:eastAsia="Calibri" w:cs="Calibri"/>
                <w:i/>
                <w:noProof/>
              </w:rPr>
              <w:t>Exemples de « sprites » envisagés</w:t>
            </w:r>
            <w:r w:rsidR="0023120F">
              <w:rPr>
                <w:noProof/>
                <w:webHidden/>
              </w:rPr>
              <w:tab/>
            </w:r>
            <w:r w:rsidR="0023120F">
              <w:rPr>
                <w:noProof/>
                <w:webHidden/>
              </w:rPr>
              <w:fldChar w:fldCharType="begin"/>
            </w:r>
            <w:r w:rsidR="0023120F">
              <w:rPr>
                <w:noProof/>
                <w:webHidden/>
              </w:rPr>
              <w:instrText xml:space="preserve"> PAGEREF _Toc10761430 \h </w:instrText>
            </w:r>
            <w:r w:rsidR="0023120F">
              <w:rPr>
                <w:noProof/>
                <w:webHidden/>
              </w:rPr>
            </w:r>
            <w:r w:rsidR="0023120F">
              <w:rPr>
                <w:noProof/>
                <w:webHidden/>
              </w:rPr>
              <w:fldChar w:fldCharType="separate"/>
            </w:r>
            <w:r w:rsidR="00CC5F98">
              <w:rPr>
                <w:noProof/>
                <w:webHidden/>
              </w:rPr>
              <w:t>16</w:t>
            </w:r>
            <w:r w:rsidR="0023120F">
              <w:rPr>
                <w:noProof/>
                <w:webHidden/>
              </w:rPr>
              <w:fldChar w:fldCharType="end"/>
            </w:r>
          </w:hyperlink>
        </w:p>
        <w:p w14:paraId="45EBB186" w14:textId="7040ED6A" w:rsidR="00EA0955" w:rsidRDefault="00EA0955">
          <w:r>
            <w:rPr>
              <w:b/>
              <w:bCs/>
            </w:rPr>
            <w:fldChar w:fldCharType="end"/>
          </w:r>
        </w:p>
      </w:sdtContent>
    </w:sdt>
    <w:p w14:paraId="64DECC65" w14:textId="77777777" w:rsidR="00EA0955" w:rsidRPr="00EA0955" w:rsidRDefault="00EA0955" w:rsidP="00EA0955"/>
    <w:p w14:paraId="4F2F6472" w14:textId="48A66116" w:rsidR="003E20AE" w:rsidRPr="00D273A6" w:rsidRDefault="003E20AE">
      <w:pPr>
        <w:rPr>
          <w:rFonts w:eastAsiaTheme="majorEastAsia" w:cstheme="majorBidi"/>
          <w:color w:val="17365D" w:themeColor="text2" w:themeShade="BF"/>
          <w:spacing w:val="5"/>
          <w:kern w:val="28"/>
          <w:sz w:val="52"/>
          <w:szCs w:val="52"/>
        </w:rPr>
      </w:pPr>
      <w:r w:rsidRPr="00D273A6">
        <w:rPr>
          <w:rFonts w:eastAsiaTheme="majorEastAsia" w:cstheme="majorBidi"/>
          <w:color w:val="17365D" w:themeColor="text2" w:themeShade="BF"/>
          <w:spacing w:val="5"/>
          <w:kern w:val="28"/>
          <w:sz w:val="52"/>
          <w:szCs w:val="52"/>
        </w:rPr>
        <w:br w:type="page"/>
      </w:r>
    </w:p>
    <w:p w14:paraId="45FFEBF7" w14:textId="09EFA045" w:rsidR="0000781B" w:rsidRPr="00EA0955" w:rsidRDefault="00EA0955" w:rsidP="00EA0955">
      <w:pPr>
        <w:pStyle w:val="Titre1"/>
        <w:numPr>
          <w:ilvl w:val="0"/>
          <w:numId w:val="16"/>
        </w:numPr>
      </w:pPr>
      <w:bookmarkStart w:id="2" w:name="_Toc10761412"/>
      <w:bookmarkStart w:id="3" w:name="_Toc330294389"/>
      <w:r w:rsidRPr="00EA0955">
        <w:lastRenderedPageBreak/>
        <w:t>Résumé du groupe</w:t>
      </w:r>
      <w:bookmarkEnd w:id="2"/>
    </w:p>
    <w:p w14:paraId="7E4DF03E" w14:textId="77777777" w:rsidR="00D439BE" w:rsidRPr="00D273A6" w:rsidRDefault="00D439BE" w:rsidP="00D439BE">
      <w:pPr>
        <w:ind w:firstLine="0"/>
      </w:pPr>
    </w:p>
    <w:p w14:paraId="3FB90DF6" w14:textId="7ABB4249" w:rsidR="00D439BE" w:rsidRPr="00D273A6" w:rsidRDefault="00D439BE" w:rsidP="00D439BE">
      <w:pPr>
        <w:ind w:firstLine="0"/>
      </w:pPr>
      <w:r w:rsidRPr="00D273A6">
        <w:t xml:space="preserve">Campus: </w:t>
      </w:r>
      <w:r w:rsidR="00D06EA3" w:rsidRPr="00D273A6">
        <w:rPr>
          <w:b/>
          <w:bCs/>
        </w:rPr>
        <w:t>S</w:t>
      </w:r>
      <w:r w:rsidR="00D273A6" w:rsidRPr="00D273A6">
        <w:rPr>
          <w:b/>
          <w:bCs/>
        </w:rPr>
        <w:t>trasbourg</w:t>
      </w:r>
    </w:p>
    <w:p w14:paraId="39596617" w14:textId="14788E0E" w:rsidR="00D439BE" w:rsidRPr="00D273A6" w:rsidRDefault="00D439BE" w:rsidP="00D439BE">
      <w:pPr>
        <w:ind w:firstLine="0"/>
      </w:pPr>
      <w:r w:rsidRPr="00D273A6">
        <w:t>Class</w:t>
      </w:r>
      <w:r w:rsidR="00D273A6" w:rsidRPr="00D273A6">
        <w:t xml:space="preserve">e </w:t>
      </w:r>
      <w:r w:rsidRPr="00D273A6">
        <w:t xml:space="preserve">: </w:t>
      </w:r>
      <w:r w:rsidR="00D273A6" w:rsidRPr="00D273A6">
        <w:rPr>
          <w:b/>
          <w:bCs/>
        </w:rPr>
        <w:t>A.Sc.</w:t>
      </w:r>
      <w:r w:rsidR="00D06EA3" w:rsidRPr="00D273A6">
        <w:rPr>
          <w:b/>
          <w:bCs/>
        </w:rPr>
        <w:t>1</w:t>
      </w:r>
    </w:p>
    <w:p w14:paraId="0F068944" w14:textId="77777777" w:rsidR="00D439BE" w:rsidRPr="00D273A6" w:rsidRDefault="00D439BE" w:rsidP="00D439BE"/>
    <w:tbl>
      <w:tblPr>
        <w:tblStyle w:val="Grilledutableau"/>
        <w:tblW w:w="0" w:type="auto"/>
        <w:tblLook w:val="04A0" w:firstRow="1" w:lastRow="0" w:firstColumn="1" w:lastColumn="0" w:noHBand="0" w:noVBand="1"/>
      </w:tblPr>
      <w:tblGrid>
        <w:gridCol w:w="2393"/>
        <w:gridCol w:w="2332"/>
        <w:gridCol w:w="1736"/>
        <w:gridCol w:w="2496"/>
      </w:tblGrid>
      <w:tr w:rsidR="00D273A6" w14:paraId="27612C26" w14:textId="4352859B" w:rsidTr="00D273A6">
        <w:tc>
          <w:tcPr>
            <w:tcW w:w="2393" w:type="dxa"/>
            <w:shd w:val="clear" w:color="auto" w:fill="EEECE1" w:themeFill="background2"/>
          </w:tcPr>
          <w:p w14:paraId="15298835" w14:textId="31FF122D" w:rsidR="00D273A6" w:rsidRPr="00D273A6" w:rsidRDefault="00D273A6" w:rsidP="00D273A6">
            <w:pPr>
              <w:ind w:left="0" w:firstLine="0"/>
              <w:jc w:val="center"/>
              <w:rPr>
                <w:sz w:val="28"/>
                <w:szCs w:val="28"/>
              </w:rPr>
            </w:pPr>
            <w:r w:rsidRPr="00D273A6">
              <w:rPr>
                <w:sz w:val="28"/>
                <w:szCs w:val="28"/>
              </w:rPr>
              <w:t>ID Open Campus</w:t>
            </w:r>
          </w:p>
        </w:tc>
        <w:tc>
          <w:tcPr>
            <w:tcW w:w="2332" w:type="dxa"/>
            <w:shd w:val="clear" w:color="auto" w:fill="EEECE1" w:themeFill="background2"/>
          </w:tcPr>
          <w:p w14:paraId="755B25D4" w14:textId="5282F0D7" w:rsidR="00D273A6" w:rsidRPr="00D273A6" w:rsidRDefault="00D273A6" w:rsidP="00D273A6">
            <w:pPr>
              <w:ind w:left="0" w:firstLine="0"/>
              <w:jc w:val="center"/>
              <w:rPr>
                <w:sz w:val="28"/>
                <w:szCs w:val="28"/>
              </w:rPr>
            </w:pPr>
            <w:r w:rsidRPr="00D273A6">
              <w:rPr>
                <w:sz w:val="28"/>
                <w:szCs w:val="28"/>
              </w:rPr>
              <w:t>Nom de famille</w:t>
            </w:r>
          </w:p>
        </w:tc>
        <w:tc>
          <w:tcPr>
            <w:tcW w:w="1736" w:type="dxa"/>
            <w:shd w:val="clear" w:color="auto" w:fill="EEECE1" w:themeFill="background2"/>
          </w:tcPr>
          <w:p w14:paraId="44C72848" w14:textId="689752ED" w:rsidR="00D273A6" w:rsidRPr="00D273A6" w:rsidRDefault="00D273A6" w:rsidP="00D273A6">
            <w:pPr>
              <w:ind w:left="0" w:firstLine="0"/>
              <w:jc w:val="center"/>
              <w:rPr>
                <w:sz w:val="28"/>
                <w:szCs w:val="28"/>
              </w:rPr>
            </w:pPr>
            <w:r w:rsidRPr="00D273A6">
              <w:rPr>
                <w:sz w:val="28"/>
                <w:szCs w:val="28"/>
              </w:rPr>
              <w:t>Prénom</w:t>
            </w:r>
          </w:p>
        </w:tc>
        <w:tc>
          <w:tcPr>
            <w:tcW w:w="2496" w:type="dxa"/>
            <w:shd w:val="clear" w:color="auto" w:fill="EEECE1" w:themeFill="background2"/>
          </w:tcPr>
          <w:p w14:paraId="4F5BAAA3" w14:textId="0A811A81" w:rsidR="00D273A6" w:rsidRPr="00D273A6" w:rsidRDefault="00D273A6" w:rsidP="00D273A6">
            <w:pPr>
              <w:ind w:left="0" w:firstLine="0"/>
              <w:jc w:val="center"/>
              <w:rPr>
                <w:sz w:val="28"/>
                <w:szCs w:val="28"/>
              </w:rPr>
            </w:pPr>
            <w:r w:rsidRPr="00D273A6">
              <w:rPr>
                <w:sz w:val="28"/>
                <w:szCs w:val="28"/>
              </w:rPr>
              <w:t>Photo</w:t>
            </w:r>
          </w:p>
        </w:tc>
      </w:tr>
      <w:tr w:rsidR="00D273A6" w14:paraId="53FE819E" w14:textId="566EA579" w:rsidTr="00D273A6">
        <w:tc>
          <w:tcPr>
            <w:tcW w:w="2393" w:type="dxa"/>
          </w:tcPr>
          <w:p w14:paraId="55E7670D" w14:textId="3B55C367" w:rsidR="00D273A6" w:rsidRPr="00D273A6" w:rsidRDefault="00D273A6" w:rsidP="00D273A6">
            <w:pPr>
              <w:ind w:left="0" w:firstLine="0"/>
              <w:jc w:val="center"/>
            </w:pPr>
            <w:r w:rsidRPr="00511840">
              <w:t>296188</w:t>
            </w:r>
          </w:p>
        </w:tc>
        <w:tc>
          <w:tcPr>
            <w:tcW w:w="2332" w:type="dxa"/>
          </w:tcPr>
          <w:p w14:paraId="29692EDF" w14:textId="64360C66" w:rsidR="00D273A6" w:rsidRPr="00D273A6" w:rsidRDefault="00D273A6" w:rsidP="00D273A6">
            <w:pPr>
              <w:ind w:left="0" w:firstLine="0"/>
              <w:jc w:val="center"/>
            </w:pPr>
            <w:r w:rsidRPr="00511840">
              <w:t>GRUBER</w:t>
            </w:r>
          </w:p>
        </w:tc>
        <w:tc>
          <w:tcPr>
            <w:tcW w:w="1736" w:type="dxa"/>
          </w:tcPr>
          <w:p w14:paraId="4337EFFC" w14:textId="088697EC" w:rsidR="00D273A6" w:rsidRPr="00D273A6" w:rsidRDefault="00D273A6" w:rsidP="00D273A6">
            <w:pPr>
              <w:ind w:left="0" w:firstLine="0"/>
              <w:jc w:val="center"/>
            </w:pPr>
            <w:r w:rsidRPr="00511840">
              <w:t>Quentin</w:t>
            </w:r>
          </w:p>
        </w:tc>
        <w:tc>
          <w:tcPr>
            <w:tcW w:w="2496" w:type="dxa"/>
          </w:tcPr>
          <w:p w14:paraId="51EEAC23" w14:textId="284D3259" w:rsidR="00D273A6" w:rsidRPr="00D273A6" w:rsidRDefault="00D273A6" w:rsidP="00D273A6">
            <w:pPr>
              <w:pStyle w:val="Sansinterligne"/>
              <w:ind w:left="0"/>
              <w:jc w:val="center"/>
            </w:pPr>
            <w:r w:rsidRPr="00D273A6">
              <w:rPr>
                <w:noProof/>
              </w:rPr>
              <w:drawing>
                <wp:inline distT="0" distB="0" distL="0" distR="0" wp14:anchorId="349156F3" wp14:editId="46C18138">
                  <wp:extent cx="876300" cy="1179287"/>
                  <wp:effectExtent l="0" t="0" r="0" b="1905"/>
                  <wp:docPr id="4" name="Image 4" descr="C:\Users\Megaport\Desktop\296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port\Desktop\29618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7594" cy="1181028"/>
                          </a:xfrm>
                          <a:prstGeom prst="rect">
                            <a:avLst/>
                          </a:prstGeom>
                          <a:noFill/>
                          <a:ln>
                            <a:noFill/>
                          </a:ln>
                        </pic:spPr>
                      </pic:pic>
                    </a:graphicData>
                  </a:graphic>
                </wp:inline>
              </w:drawing>
            </w:r>
          </w:p>
        </w:tc>
      </w:tr>
      <w:tr w:rsidR="00D273A6" w14:paraId="0CA7638B" w14:textId="39673CDD" w:rsidTr="00D273A6">
        <w:tc>
          <w:tcPr>
            <w:tcW w:w="2393" w:type="dxa"/>
          </w:tcPr>
          <w:p w14:paraId="65BF79E4" w14:textId="2E7EFDAB" w:rsidR="00D273A6" w:rsidRPr="00D273A6" w:rsidRDefault="00D273A6" w:rsidP="00D273A6">
            <w:pPr>
              <w:ind w:left="0" w:firstLine="0"/>
              <w:jc w:val="center"/>
            </w:pPr>
            <w:r w:rsidRPr="00511840">
              <w:t>295006</w:t>
            </w:r>
          </w:p>
        </w:tc>
        <w:tc>
          <w:tcPr>
            <w:tcW w:w="2332" w:type="dxa"/>
          </w:tcPr>
          <w:p w14:paraId="7DB40474" w14:textId="58D66728" w:rsidR="00D273A6" w:rsidRPr="00D273A6" w:rsidRDefault="00D273A6" w:rsidP="00D273A6">
            <w:pPr>
              <w:ind w:left="0" w:firstLine="0"/>
              <w:jc w:val="center"/>
            </w:pPr>
            <w:r w:rsidRPr="00511840">
              <w:t>BIER</w:t>
            </w:r>
          </w:p>
        </w:tc>
        <w:tc>
          <w:tcPr>
            <w:tcW w:w="1736" w:type="dxa"/>
          </w:tcPr>
          <w:p w14:paraId="7E1BD42B" w14:textId="344041CC" w:rsidR="00D273A6" w:rsidRPr="00D273A6" w:rsidRDefault="00D273A6" w:rsidP="00D273A6">
            <w:pPr>
              <w:ind w:left="0" w:firstLine="0"/>
              <w:jc w:val="center"/>
            </w:pPr>
            <w:r w:rsidRPr="00511840">
              <w:t>Maxime</w:t>
            </w:r>
          </w:p>
        </w:tc>
        <w:tc>
          <w:tcPr>
            <w:tcW w:w="2496" w:type="dxa"/>
          </w:tcPr>
          <w:p w14:paraId="7D891E8C" w14:textId="1A9B4CB2" w:rsidR="00D273A6" w:rsidRPr="00D273A6" w:rsidRDefault="00D273A6" w:rsidP="00D273A6">
            <w:pPr>
              <w:pStyle w:val="Sansinterligne"/>
              <w:ind w:left="0"/>
              <w:jc w:val="center"/>
            </w:pPr>
            <w:r w:rsidRPr="00D273A6">
              <w:rPr>
                <w:noProof/>
              </w:rPr>
              <w:drawing>
                <wp:inline distT="0" distB="0" distL="0" distR="0" wp14:anchorId="52DA1132" wp14:editId="12D27E6A">
                  <wp:extent cx="892833" cy="1200150"/>
                  <wp:effectExtent l="0" t="0" r="2540" b="0"/>
                  <wp:docPr id="7" name="Image 7" descr="https://media.discordapp.net/attachments/501657572315496460/586318899838976010/29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501657572315496460/586318899838976010/2950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6381" cy="1204919"/>
                          </a:xfrm>
                          <a:prstGeom prst="rect">
                            <a:avLst/>
                          </a:prstGeom>
                          <a:noFill/>
                          <a:ln>
                            <a:noFill/>
                          </a:ln>
                        </pic:spPr>
                      </pic:pic>
                    </a:graphicData>
                  </a:graphic>
                </wp:inline>
              </w:drawing>
            </w:r>
          </w:p>
        </w:tc>
      </w:tr>
      <w:tr w:rsidR="00D273A6" w14:paraId="73526F20" w14:textId="5AD7D255" w:rsidTr="00D273A6">
        <w:tc>
          <w:tcPr>
            <w:tcW w:w="2393" w:type="dxa"/>
          </w:tcPr>
          <w:p w14:paraId="0CA290F5" w14:textId="202907E7" w:rsidR="00D273A6" w:rsidRPr="00D273A6" w:rsidRDefault="00D273A6" w:rsidP="00D273A6">
            <w:pPr>
              <w:ind w:left="0" w:firstLine="0"/>
              <w:jc w:val="center"/>
            </w:pPr>
            <w:r w:rsidRPr="00511840">
              <w:t>291960</w:t>
            </w:r>
          </w:p>
        </w:tc>
        <w:tc>
          <w:tcPr>
            <w:tcW w:w="2332" w:type="dxa"/>
          </w:tcPr>
          <w:p w14:paraId="539FC917" w14:textId="6120E5C2" w:rsidR="00D273A6" w:rsidRPr="00D273A6" w:rsidRDefault="00D273A6" w:rsidP="00D273A6">
            <w:pPr>
              <w:ind w:left="0" w:firstLine="0"/>
              <w:jc w:val="center"/>
            </w:pPr>
            <w:r w:rsidRPr="00511840">
              <w:t>CUSIMANO</w:t>
            </w:r>
          </w:p>
        </w:tc>
        <w:tc>
          <w:tcPr>
            <w:tcW w:w="1736" w:type="dxa"/>
          </w:tcPr>
          <w:p w14:paraId="33F25923" w14:textId="461B3033" w:rsidR="00D273A6" w:rsidRPr="00D273A6" w:rsidRDefault="00D273A6" w:rsidP="00D273A6">
            <w:pPr>
              <w:ind w:left="0" w:firstLine="0"/>
              <w:jc w:val="center"/>
            </w:pPr>
            <w:r w:rsidRPr="00511840">
              <w:t>Laurent</w:t>
            </w:r>
          </w:p>
        </w:tc>
        <w:tc>
          <w:tcPr>
            <w:tcW w:w="2496" w:type="dxa"/>
          </w:tcPr>
          <w:p w14:paraId="2FD3F06C" w14:textId="708C5AA6" w:rsidR="00D273A6" w:rsidRPr="00D273A6" w:rsidRDefault="00D273A6" w:rsidP="00D273A6">
            <w:pPr>
              <w:pStyle w:val="Sansinterligne"/>
              <w:ind w:left="0"/>
              <w:jc w:val="center"/>
            </w:pPr>
            <w:r w:rsidRPr="00D273A6">
              <w:rPr>
                <w:noProof/>
              </w:rPr>
              <w:drawing>
                <wp:inline distT="0" distB="0" distL="0" distR="0" wp14:anchorId="537E7F06" wp14:editId="36DBF899">
                  <wp:extent cx="871647" cy="1333500"/>
                  <wp:effectExtent l="0" t="0" r="5080" b="0"/>
                  <wp:docPr id="8" name="Image 8" descr="https://cdn.discordapp.com/attachments/497682712652414978/586319063626547221/29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497682712652414978/586319063626547221/2919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4121" cy="1337285"/>
                          </a:xfrm>
                          <a:prstGeom prst="rect">
                            <a:avLst/>
                          </a:prstGeom>
                          <a:noFill/>
                          <a:ln>
                            <a:noFill/>
                          </a:ln>
                        </pic:spPr>
                      </pic:pic>
                    </a:graphicData>
                  </a:graphic>
                </wp:inline>
              </w:drawing>
            </w:r>
          </w:p>
        </w:tc>
      </w:tr>
      <w:tr w:rsidR="00D273A6" w14:paraId="32EBF645" w14:textId="16558E9B" w:rsidTr="00D273A6">
        <w:tc>
          <w:tcPr>
            <w:tcW w:w="2393" w:type="dxa"/>
          </w:tcPr>
          <w:p w14:paraId="3C7E0F8B" w14:textId="67829AEB" w:rsidR="00D273A6" w:rsidRPr="00D273A6" w:rsidRDefault="00D273A6" w:rsidP="00D273A6">
            <w:pPr>
              <w:pStyle w:val="Sansinterligne"/>
              <w:ind w:left="0"/>
              <w:jc w:val="center"/>
            </w:pPr>
            <w:r w:rsidRPr="00511840">
              <w:t>280120</w:t>
            </w:r>
          </w:p>
        </w:tc>
        <w:tc>
          <w:tcPr>
            <w:tcW w:w="2332" w:type="dxa"/>
          </w:tcPr>
          <w:p w14:paraId="4B271725" w14:textId="187E0948" w:rsidR="00D273A6" w:rsidRPr="00D273A6" w:rsidRDefault="00D273A6" w:rsidP="00D273A6">
            <w:pPr>
              <w:pStyle w:val="Sansinterligne"/>
              <w:ind w:left="0"/>
              <w:jc w:val="center"/>
            </w:pPr>
            <w:r w:rsidRPr="00511840">
              <w:t>DUPREZ</w:t>
            </w:r>
          </w:p>
        </w:tc>
        <w:tc>
          <w:tcPr>
            <w:tcW w:w="1736" w:type="dxa"/>
          </w:tcPr>
          <w:p w14:paraId="35AFC381" w14:textId="3636D5D1" w:rsidR="00D273A6" w:rsidRPr="00D273A6" w:rsidRDefault="00D273A6" w:rsidP="00D273A6">
            <w:pPr>
              <w:pStyle w:val="Sansinterligne"/>
              <w:ind w:left="0"/>
              <w:jc w:val="center"/>
            </w:pPr>
            <w:r w:rsidRPr="00511840">
              <w:t>Aurélie</w:t>
            </w:r>
          </w:p>
        </w:tc>
        <w:tc>
          <w:tcPr>
            <w:tcW w:w="2496" w:type="dxa"/>
          </w:tcPr>
          <w:p w14:paraId="57FF914A" w14:textId="77777777" w:rsidR="00D273A6" w:rsidRPr="00D273A6" w:rsidRDefault="00D273A6" w:rsidP="00D273A6">
            <w:pPr>
              <w:pStyle w:val="Sansinterligne"/>
              <w:jc w:val="center"/>
            </w:pPr>
          </w:p>
        </w:tc>
      </w:tr>
    </w:tbl>
    <w:p w14:paraId="69789249" w14:textId="77777777" w:rsidR="00D439BE" w:rsidRPr="00D273A6" w:rsidRDefault="00D439BE" w:rsidP="00D273A6">
      <w:pPr>
        <w:jc w:val="center"/>
      </w:pPr>
    </w:p>
    <w:p w14:paraId="5190E0A5" w14:textId="18C5B339" w:rsidR="00D273A6" w:rsidRDefault="00D273A6">
      <w:r>
        <w:br w:type="page"/>
      </w:r>
    </w:p>
    <w:p w14:paraId="73795F41" w14:textId="77777777" w:rsidR="00D439BE" w:rsidRPr="00D273A6" w:rsidRDefault="00D439BE" w:rsidP="00D439BE">
      <w:pPr>
        <w:ind w:firstLine="0"/>
      </w:pPr>
    </w:p>
    <w:p w14:paraId="015E01EE" w14:textId="1F48E895" w:rsidR="00343C8C" w:rsidRPr="00D273A6" w:rsidRDefault="00EA0955" w:rsidP="00EA0955">
      <w:pPr>
        <w:pStyle w:val="Titre1"/>
        <w:numPr>
          <w:ilvl w:val="0"/>
          <w:numId w:val="16"/>
        </w:numPr>
      </w:pPr>
      <w:bookmarkStart w:id="4" w:name="_Toc10761413"/>
      <w:r>
        <w:t>Rapport du projet</w:t>
      </w:r>
      <w:bookmarkEnd w:id="4"/>
    </w:p>
    <w:p w14:paraId="4676EC43" w14:textId="77777777" w:rsidR="00343C8C" w:rsidRPr="00D273A6" w:rsidRDefault="00343C8C" w:rsidP="00D439BE">
      <w:pPr>
        <w:ind w:firstLine="0"/>
      </w:pPr>
    </w:p>
    <w:p w14:paraId="3E091211" w14:textId="08365667" w:rsidR="00D32E5E" w:rsidRDefault="00D32E5E" w:rsidP="00D32E5E">
      <w:pPr>
        <w:ind w:firstLine="0"/>
        <w:rPr>
          <w:iCs/>
        </w:rPr>
      </w:pPr>
      <w:r>
        <w:rPr>
          <w:iCs/>
        </w:rPr>
        <w:t xml:space="preserve">Quentin </w:t>
      </w:r>
      <w:r w:rsidR="0051559F">
        <w:rPr>
          <w:iCs/>
        </w:rPr>
        <w:t>a</w:t>
      </w:r>
      <w:r>
        <w:rPr>
          <w:iCs/>
        </w:rPr>
        <w:t xml:space="preserve"> pris en main le fonctionnement du jeu en programmant les mécaniques centrales du jeu</w:t>
      </w:r>
      <w:r w:rsidR="0051559F">
        <w:rPr>
          <w:iCs/>
        </w:rPr>
        <w:t xml:space="preserve"> : </w:t>
      </w:r>
      <w:r>
        <w:rPr>
          <w:iCs/>
        </w:rPr>
        <w:t xml:space="preserve">les déplacements du joueur, les collisions et interaction </w:t>
      </w:r>
      <w:r w:rsidR="0051559F">
        <w:rPr>
          <w:iCs/>
        </w:rPr>
        <w:t>du joueur, et</w:t>
      </w:r>
      <w:r>
        <w:rPr>
          <w:iCs/>
        </w:rPr>
        <w:t xml:space="preserve"> l’affichage de l’inventaire </w:t>
      </w:r>
      <w:r w:rsidR="0051559F">
        <w:rPr>
          <w:iCs/>
        </w:rPr>
        <w:t xml:space="preserve">du </w:t>
      </w:r>
      <w:r>
        <w:rPr>
          <w:iCs/>
        </w:rPr>
        <w:t>joueur et des dialogues.</w:t>
      </w:r>
    </w:p>
    <w:p w14:paraId="7D06DB8E" w14:textId="77777777" w:rsidR="00D32E5E" w:rsidRDefault="00D32E5E" w:rsidP="00D32E5E">
      <w:pPr>
        <w:ind w:firstLine="0"/>
        <w:rPr>
          <w:iCs/>
        </w:rPr>
      </w:pPr>
    </w:p>
    <w:p w14:paraId="0B21DE6F" w14:textId="196264B6" w:rsidR="00D32E5E" w:rsidRDefault="00D32E5E" w:rsidP="00D32E5E">
      <w:pPr>
        <w:ind w:firstLine="0"/>
        <w:rPr>
          <w:iCs/>
        </w:rPr>
      </w:pPr>
      <w:r>
        <w:rPr>
          <w:iCs/>
        </w:rPr>
        <w:t xml:space="preserve">Aurélie </w:t>
      </w:r>
      <w:r w:rsidR="0051559F">
        <w:rPr>
          <w:iCs/>
        </w:rPr>
        <w:t>a</w:t>
      </w:r>
      <w:r>
        <w:rPr>
          <w:iCs/>
        </w:rPr>
        <w:t xml:space="preserve"> programmé le système de score du jeu</w:t>
      </w:r>
      <w:r w:rsidR="0051559F">
        <w:rPr>
          <w:iCs/>
        </w:rPr>
        <w:t xml:space="preserve">, </w:t>
      </w:r>
      <w:r>
        <w:rPr>
          <w:iCs/>
        </w:rPr>
        <w:t>ainsi que l’affichage du menu et des différents écrans de fin.</w:t>
      </w:r>
    </w:p>
    <w:p w14:paraId="6CC4A31F" w14:textId="77777777" w:rsidR="00D32E5E" w:rsidRDefault="00D32E5E" w:rsidP="00D32E5E">
      <w:pPr>
        <w:ind w:firstLine="0"/>
        <w:rPr>
          <w:iCs/>
        </w:rPr>
      </w:pPr>
    </w:p>
    <w:p w14:paraId="3E92950C" w14:textId="7146D16C" w:rsidR="00D32E5E" w:rsidRDefault="00D32E5E" w:rsidP="00D32E5E">
      <w:pPr>
        <w:ind w:firstLine="0"/>
        <w:rPr>
          <w:iCs/>
        </w:rPr>
      </w:pPr>
      <w:r>
        <w:rPr>
          <w:iCs/>
        </w:rPr>
        <w:t xml:space="preserve">Maxime </w:t>
      </w:r>
      <w:r w:rsidR="0051559F">
        <w:rPr>
          <w:iCs/>
        </w:rPr>
        <w:t>a conçu</w:t>
      </w:r>
      <w:r>
        <w:rPr>
          <w:iCs/>
        </w:rPr>
        <w:t xml:space="preserve"> dans son intégralité le labyrinthe du jeu</w:t>
      </w:r>
      <w:r w:rsidR="00563AB0">
        <w:rPr>
          <w:iCs/>
        </w:rPr>
        <w:t>, et a participé à sa génération.</w:t>
      </w:r>
    </w:p>
    <w:p w14:paraId="1F7EE893" w14:textId="77777777" w:rsidR="00D32E5E" w:rsidRDefault="00D32E5E" w:rsidP="00D32E5E">
      <w:pPr>
        <w:ind w:firstLine="0"/>
        <w:rPr>
          <w:iCs/>
        </w:rPr>
      </w:pPr>
    </w:p>
    <w:p w14:paraId="1FD5D9CB" w14:textId="0C546C9D" w:rsidR="00D32E5E" w:rsidRDefault="00D32E5E" w:rsidP="00D32E5E">
      <w:pPr>
        <w:ind w:firstLine="0"/>
        <w:rPr>
          <w:iCs/>
        </w:rPr>
      </w:pPr>
      <w:r>
        <w:rPr>
          <w:iCs/>
        </w:rPr>
        <w:t xml:space="preserve">Laurent </w:t>
      </w:r>
      <w:r w:rsidR="0051559F">
        <w:rPr>
          <w:iCs/>
        </w:rPr>
        <w:t>a</w:t>
      </w:r>
      <w:r>
        <w:rPr>
          <w:iCs/>
        </w:rPr>
        <w:t xml:space="preserve"> programmé la génération du labyrinthe dans le jeu</w:t>
      </w:r>
      <w:r w:rsidR="0051559F">
        <w:rPr>
          <w:iCs/>
        </w:rPr>
        <w:t>.</w:t>
      </w:r>
    </w:p>
    <w:p w14:paraId="36A7BD1A" w14:textId="3CD09C1E" w:rsidR="00D439BE" w:rsidRPr="00D32E5E" w:rsidRDefault="00D439BE" w:rsidP="00D32E5E">
      <w:pPr>
        <w:ind w:firstLine="0"/>
        <w:rPr>
          <w:rFonts w:cs="Arial"/>
          <w:bCs/>
          <w:iCs/>
          <w:kern w:val="32"/>
          <w:sz w:val="36"/>
          <w:szCs w:val="32"/>
        </w:rPr>
      </w:pPr>
    </w:p>
    <w:p w14:paraId="6437C363" w14:textId="0E917046" w:rsidR="00F8037D" w:rsidRPr="00D273A6" w:rsidRDefault="00EA0955" w:rsidP="00EA0955">
      <w:pPr>
        <w:pStyle w:val="Titre1"/>
        <w:numPr>
          <w:ilvl w:val="0"/>
          <w:numId w:val="16"/>
        </w:numPr>
      </w:pPr>
      <w:bookmarkStart w:id="5" w:name="_Toc10761414"/>
      <w:bookmarkEnd w:id="1"/>
      <w:bookmarkEnd w:id="3"/>
      <w:r>
        <w:t>Manuel d’utilisation</w:t>
      </w:r>
      <w:bookmarkEnd w:id="5"/>
    </w:p>
    <w:p w14:paraId="61978595" w14:textId="77777777" w:rsidR="00D439BE" w:rsidRPr="00D273A6" w:rsidRDefault="00D439BE" w:rsidP="00D439BE">
      <w:pPr>
        <w:ind w:firstLine="0"/>
        <w:rPr>
          <w:i/>
          <w:color w:val="FF0000"/>
        </w:rPr>
      </w:pPr>
    </w:p>
    <w:p w14:paraId="73F444F4" w14:textId="77777777" w:rsidR="000D62DB" w:rsidRPr="00D273A6" w:rsidRDefault="000D62DB" w:rsidP="000D62DB">
      <w:pPr>
        <w:spacing w:line="259" w:lineRule="auto"/>
        <w:ind w:right="37" w:firstLine="0"/>
        <w:jc w:val="center"/>
      </w:pPr>
      <w:bookmarkStart w:id="6" w:name="_Toc232149414"/>
      <w:r w:rsidRPr="00D273A6">
        <w:rPr>
          <w:rFonts w:eastAsia="Calibri" w:cs="Calibri"/>
          <w:sz w:val="96"/>
        </w:rPr>
        <w:t xml:space="preserve">MAZE GAME </w:t>
      </w:r>
    </w:p>
    <w:p w14:paraId="7D0641D8" w14:textId="77777777" w:rsidR="000D62DB" w:rsidRPr="00D273A6" w:rsidRDefault="000D62DB" w:rsidP="000D62DB">
      <w:pPr>
        <w:spacing w:after="32" w:line="259" w:lineRule="auto"/>
        <w:ind w:right="34" w:firstLine="0"/>
        <w:jc w:val="center"/>
      </w:pPr>
      <w:proofErr w:type="spellStart"/>
      <w:r w:rsidRPr="00D273A6">
        <w:rPr>
          <w:rFonts w:eastAsia="Calibri" w:cs="Calibri"/>
          <w:sz w:val="36"/>
        </w:rPr>
        <w:t>Retro’GameZ</w:t>
      </w:r>
      <w:proofErr w:type="spellEnd"/>
      <w:r w:rsidRPr="00D273A6">
        <w:rPr>
          <w:rFonts w:eastAsia="Calibri" w:cs="Calibri"/>
          <w:sz w:val="36"/>
        </w:rPr>
        <w:t xml:space="preserve"> </w:t>
      </w:r>
    </w:p>
    <w:p w14:paraId="7418E963" w14:textId="77777777" w:rsidR="000D62DB" w:rsidRPr="00D273A6" w:rsidRDefault="000D62DB" w:rsidP="000D62DB">
      <w:pPr>
        <w:spacing w:after="29" w:line="259" w:lineRule="auto"/>
        <w:ind w:left="49" w:firstLine="0"/>
        <w:jc w:val="center"/>
      </w:pPr>
      <w:r w:rsidRPr="00D273A6">
        <w:rPr>
          <w:sz w:val="36"/>
        </w:rPr>
        <w:t xml:space="preserve"> </w:t>
      </w:r>
    </w:p>
    <w:p w14:paraId="7ABE66C9" w14:textId="11174BD1" w:rsidR="000D62DB" w:rsidRPr="00D273A6" w:rsidRDefault="00904669" w:rsidP="000D62DB">
      <w:pPr>
        <w:spacing w:after="32" w:line="259" w:lineRule="auto"/>
        <w:ind w:left="49" w:firstLine="0"/>
        <w:jc w:val="center"/>
      </w:pPr>
      <w:r w:rsidRPr="00D273A6">
        <w:rPr>
          <w:noProof/>
        </w:rPr>
        <w:drawing>
          <wp:inline distT="0" distB="0" distL="0" distR="0" wp14:anchorId="45C446E0" wp14:editId="3C05DC2F">
            <wp:extent cx="5610225" cy="271462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stretch>
                      <a:fillRect/>
                    </a:stretch>
                  </pic:blipFill>
                  <pic:spPr>
                    <a:xfrm>
                      <a:off x="0" y="0"/>
                      <a:ext cx="5610864" cy="2714934"/>
                    </a:xfrm>
                    <a:prstGeom prst="rect">
                      <a:avLst/>
                    </a:prstGeom>
                  </pic:spPr>
                </pic:pic>
              </a:graphicData>
            </a:graphic>
          </wp:inline>
        </w:drawing>
      </w:r>
      <w:r w:rsidR="000D62DB" w:rsidRPr="00D273A6">
        <w:rPr>
          <w:sz w:val="36"/>
        </w:rPr>
        <w:t xml:space="preserve"> </w:t>
      </w:r>
    </w:p>
    <w:p w14:paraId="757A158B" w14:textId="77777777" w:rsidR="000D62DB" w:rsidRPr="00D273A6" w:rsidRDefault="000D62DB" w:rsidP="000D62DB">
      <w:pPr>
        <w:spacing w:after="29" w:line="259" w:lineRule="auto"/>
        <w:ind w:left="49" w:firstLine="0"/>
        <w:jc w:val="center"/>
      </w:pPr>
      <w:r w:rsidRPr="00D273A6">
        <w:rPr>
          <w:sz w:val="36"/>
        </w:rPr>
        <w:lastRenderedPageBreak/>
        <w:t xml:space="preserve"> </w:t>
      </w:r>
    </w:p>
    <w:p w14:paraId="442A03BF" w14:textId="7C058129" w:rsidR="000D62DB" w:rsidRPr="00D273A6" w:rsidRDefault="000D62DB" w:rsidP="00EA0955">
      <w:pPr>
        <w:spacing w:line="259" w:lineRule="auto"/>
        <w:ind w:firstLine="0"/>
        <w:jc w:val="right"/>
      </w:pPr>
    </w:p>
    <w:p w14:paraId="1ADE8763" w14:textId="77777777" w:rsidR="000D62DB" w:rsidRPr="00D273A6" w:rsidRDefault="000D62DB" w:rsidP="00EA0955">
      <w:pPr>
        <w:pStyle w:val="Titre2"/>
        <w:numPr>
          <w:ilvl w:val="1"/>
          <w:numId w:val="16"/>
        </w:numPr>
      </w:pPr>
      <w:bookmarkStart w:id="7" w:name="_Toc10761415"/>
      <w:r w:rsidRPr="00D273A6">
        <w:t>Sommaire</w:t>
      </w:r>
      <w:bookmarkEnd w:id="7"/>
      <w:r w:rsidRPr="00D273A6">
        <w:t xml:space="preserve"> </w:t>
      </w:r>
    </w:p>
    <w:sdt>
      <w:sdtPr>
        <w:rPr>
          <w:b w:val="0"/>
          <w:bCs w:val="0"/>
          <w:caps w:val="0"/>
          <w:sz w:val="24"/>
        </w:rPr>
        <w:id w:val="-2133392251"/>
        <w:docPartObj>
          <w:docPartGallery w:val="Table of Contents"/>
        </w:docPartObj>
      </w:sdtPr>
      <w:sdtEndPr/>
      <w:sdtContent>
        <w:p w14:paraId="65FCA200" w14:textId="77E7FFF1" w:rsidR="000D62DB" w:rsidRPr="00D273A6" w:rsidRDefault="000D62DB" w:rsidP="000D62DB">
          <w:pPr>
            <w:pStyle w:val="TM1"/>
            <w:tabs>
              <w:tab w:val="right" w:leader="dot" w:pos="9105"/>
            </w:tabs>
          </w:pPr>
          <w:r w:rsidRPr="00D273A6">
            <w:fldChar w:fldCharType="begin"/>
          </w:r>
          <w:r w:rsidRPr="00D273A6">
            <w:instrText xml:space="preserve"> TOC \o "1-1" \h \z \u </w:instrText>
          </w:r>
          <w:r w:rsidRPr="00D273A6">
            <w:fldChar w:fldCharType="separate"/>
          </w:r>
          <w:hyperlink w:anchor="_Toc2478">
            <w:r w:rsidRPr="00D273A6">
              <w:t>Introduction</w:t>
            </w:r>
            <w:r w:rsidRPr="00D273A6">
              <w:tab/>
            </w:r>
            <w:r w:rsidRPr="00D273A6">
              <w:fldChar w:fldCharType="begin"/>
            </w:r>
            <w:r w:rsidRPr="00D273A6">
              <w:instrText>PAGEREF _Toc2478 \h</w:instrText>
            </w:r>
            <w:r w:rsidRPr="00D273A6">
              <w:fldChar w:fldCharType="separate"/>
            </w:r>
            <w:r w:rsidR="00CC5F98">
              <w:rPr>
                <w:noProof/>
              </w:rPr>
              <w:t>7</w:t>
            </w:r>
            <w:r w:rsidRPr="00D273A6">
              <w:fldChar w:fldCharType="end"/>
            </w:r>
          </w:hyperlink>
        </w:p>
        <w:p w14:paraId="27DFCD51" w14:textId="7229EFC2" w:rsidR="000D62DB" w:rsidRPr="00D273A6" w:rsidRDefault="00E37DE5" w:rsidP="000D62DB">
          <w:pPr>
            <w:pStyle w:val="TM1"/>
            <w:tabs>
              <w:tab w:val="right" w:leader="dot" w:pos="9105"/>
            </w:tabs>
          </w:pPr>
          <w:hyperlink w:anchor="_Toc2479">
            <w:r w:rsidR="000D62DB" w:rsidRPr="00D273A6">
              <w:t>Configuration Requise</w:t>
            </w:r>
            <w:r w:rsidR="000D62DB" w:rsidRPr="00D273A6">
              <w:tab/>
            </w:r>
            <w:r w:rsidR="000D62DB" w:rsidRPr="00D273A6">
              <w:fldChar w:fldCharType="begin"/>
            </w:r>
            <w:r w:rsidR="000D62DB" w:rsidRPr="00D273A6">
              <w:instrText>PAGEREF _Toc2479 \h</w:instrText>
            </w:r>
            <w:r w:rsidR="000D62DB" w:rsidRPr="00D273A6">
              <w:fldChar w:fldCharType="separate"/>
            </w:r>
            <w:r w:rsidR="00CC5F98">
              <w:rPr>
                <w:noProof/>
              </w:rPr>
              <w:t>8</w:t>
            </w:r>
            <w:r w:rsidR="000D62DB" w:rsidRPr="00D273A6">
              <w:fldChar w:fldCharType="end"/>
            </w:r>
          </w:hyperlink>
        </w:p>
        <w:p w14:paraId="4FD464CE" w14:textId="21053B56" w:rsidR="000D62DB" w:rsidRPr="00D273A6" w:rsidRDefault="00E37DE5" w:rsidP="000D62DB">
          <w:pPr>
            <w:pStyle w:val="TM1"/>
            <w:tabs>
              <w:tab w:val="right" w:leader="dot" w:pos="9105"/>
            </w:tabs>
          </w:pPr>
          <w:hyperlink w:anchor="_Toc2480">
            <w:r w:rsidR="000D62DB" w:rsidRPr="00D273A6">
              <w:t>Instructions d’installation</w:t>
            </w:r>
            <w:r w:rsidR="000D62DB" w:rsidRPr="00D273A6">
              <w:tab/>
            </w:r>
            <w:r w:rsidR="000D62DB" w:rsidRPr="00D273A6">
              <w:fldChar w:fldCharType="begin"/>
            </w:r>
            <w:r w:rsidR="000D62DB" w:rsidRPr="00D273A6">
              <w:instrText>PAGEREF _Toc2480 \h</w:instrText>
            </w:r>
            <w:r w:rsidR="000D62DB" w:rsidRPr="00D273A6">
              <w:fldChar w:fldCharType="separate"/>
            </w:r>
            <w:r w:rsidR="00CC5F98">
              <w:rPr>
                <w:noProof/>
              </w:rPr>
              <w:t>8</w:t>
            </w:r>
            <w:r w:rsidR="000D62DB" w:rsidRPr="00D273A6">
              <w:fldChar w:fldCharType="end"/>
            </w:r>
          </w:hyperlink>
        </w:p>
        <w:p w14:paraId="222C1E83" w14:textId="12BAA378" w:rsidR="000D62DB" w:rsidRPr="00D273A6" w:rsidRDefault="00E37DE5" w:rsidP="000D62DB">
          <w:pPr>
            <w:pStyle w:val="TM1"/>
            <w:tabs>
              <w:tab w:val="right" w:leader="dot" w:pos="9105"/>
            </w:tabs>
          </w:pPr>
          <w:hyperlink w:anchor="_Toc2481">
            <w:r w:rsidR="000D62DB" w:rsidRPr="00D273A6">
              <w:t>Comment jouer ?</w:t>
            </w:r>
            <w:r w:rsidR="000D62DB" w:rsidRPr="00D273A6">
              <w:tab/>
            </w:r>
            <w:r w:rsidR="000D62DB" w:rsidRPr="00D273A6">
              <w:fldChar w:fldCharType="begin"/>
            </w:r>
            <w:r w:rsidR="000D62DB" w:rsidRPr="00D273A6">
              <w:instrText>PAGEREF _Toc2481 \h</w:instrText>
            </w:r>
            <w:r w:rsidR="000D62DB" w:rsidRPr="00D273A6">
              <w:fldChar w:fldCharType="separate"/>
            </w:r>
            <w:r w:rsidR="00CC5F98">
              <w:rPr>
                <w:noProof/>
              </w:rPr>
              <w:t>9</w:t>
            </w:r>
            <w:r w:rsidR="000D62DB" w:rsidRPr="00D273A6">
              <w:fldChar w:fldCharType="end"/>
            </w:r>
          </w:hyperlink>
        </w:p>
        <w:p w14:paraId="119B3BBE" w14:textId="217456AB" w:rsidR="000D62DB" w:rsidRPr="00D273A6" w:rsidRDefault="00E37DE5" w:rsidP="000D62DB">
          <w:pPr>
            <w:pStyle w:val="TM1"/>
            <w:tabs>
              <w:tab w:val="right" w:leader="dot" w:pos="9105"/>
            </w:tabs>
          </w:pPr>
          <w:hyperlink w:anchor="_Toc2482">
            <w:r w:rsidR="000D62DB" w:rsidRPr="00D273A6">
              <w:t>Support technique</w:t>
            </w:r>
            <w:r w:rsidR="000D62DB" w:rsidRPr="00D273A6">
              <w:tab/>
            </w:r>
            <w:r w:rsidR="000D62DB" w:rsidRPr="00D273A6">
              <w:fldChar w:fldCharType="begin"/>
            </w:r>
            <w:r w:rsidR="000D62DB" w:rsidRPr="00D273A6">
              <w:instrText>PAGEREF _Toc2482 \h</w:instrText>
            </w:r>
            <w:r w:rsidR="000D62DB" w:rsidRPr="00D273A6">
              <w:fldChar w:fldCharType="separate"/>
            </w:r>
            <w:r w:rsidR="00CC5F98">
              <w:rPr>
                <w:noProof/>
              </w:rPr>
              <w:t>9</w:t>
            </w:r>
            <w:r w:rsidR="000D62DB" w:rsidRPr="00D273A6">
              <w:fldChar w:fldCharType="end"/>
            </w:r>
          </w:hyperlink>
        </w:p>
        <w:p w14:paraId="0B4FABB0" w14:textId="77777777" w:rsidR="000D62DB" w:rsidRPr="00D273A6" w:rsidRDefault="000D62DB" w:rsidP="000D62DB">
          <w:r w:rsidRPr="00D273A6">
            <w:fldChar w:fldCharType="end"/>
          </w:r>
        </w:p>
      </w:sdtContent>
    </w:sdt>
    <w:p w14:paraId="0A7A333E" w14:textId="77777777" w:rsidR="000D62DB" w:rsidRPr="00D273A6" w:rsidRDefault="000D62DB" w:rsidP="000D62DB">
      <w:pPr>
        <w:spacing w:after="38" w:line="259" w:lineRule="auto"/>
        <w:ind w:firstLine="0"/>
      </w:pPr>
      <w:r w:rsidRPr="00D273A6">
        <w:t xml:space="preserve"> </w:t>
      </w:r>
    </w:p>
    <w:p w14:paraId="0D0C7CC3" w14:textId="77777777" w:rsidR="000D62DB" w:rsidRPr="00D273A6" w:rsidRDefault="000D62DB" w:rsidP="000D62DB">
      <w:pPr>
        <w:spacing w:after="11160" w:line="259" w:lineRule="auto"/>
        <w:ind w:firstLine="0"/>
      </w:pPr>
      <w:r w:rsidRPr="00D273A6">
        <w:rPr>
          <w:noProof/>
          <w:sz w:val="22"/>
        </w:rPr>
        <mc:AlternateContent>
          <mc:Choice Requires="wpg">
            <w:drawing>
              <wp:anchor distT="0" distB="0" distL="114300" distR="114300" simplePos="0" relativeHeight="251692544" behindDoc="0" locked="0" layoutInCell="1" allowOverlap="1" wp14:anchorId="0A1D8CDD" wp14:editId="2AB1C238">
                <wp:simplePos x="0" y="0"/>
                <wp:positionH relativeFrom="page">
                  <wp:posOffset>6210935</wp:posOffset>
                </wp:positionH>
                <wp:positionV relativeFrom="page">
                  <wp:posOffset>9968230</wp:posOffset>
                </wp:positionV>
                <wp:extent cx="436880" cy="716914"/>
                <wp:effectExtent l="0" t="0" r="0" b="0"/>
                <wp:wrapSquare wrapText="bothSides"/>
                <wp:docPr id="2099" name="Group 2099"/>
                <wp:cNvGraphicFramePr/>
                <a:graphic xmlns:a="http://schemas.openxmlformats.org/drawingml/2006/main">
                  <a:graphicData uri="http://schemas.microsoft.com/office/word/2010/wordprocessingGroup">
                    <wpg:wgp>
                      <wpg:cNvGrpSpPr/>
                      <wpg:grpSpPr>
                        <a:xfrm>
                          <a:off x="0" y="0"/>
                          <a:ext cx="436880" cy="716914"/>
                          <a:chOff x="0" y="0"/>
                          <a:chExt cx="436880" cy="716914"/>
                        </a:xfrm>
                      </wpg:grpSpPr>
                      <wps:wsp>
                        <wps:cNvPr id="47" name="Shape 47"/>
                        <wps:cNvSpPr/>
                        <wps:spPr>
                          <a:xfrm>
                            <a:off x="233680" y="436879"/>
                            <a:ext cx="0" cy="280035"/>
                          </a:xfrm>
                          <a:custGeom>
                            <a:avLst/>
                            <a:gdLst/>
                            <a:ahLst/>
                            <a:cxnLst/>
                            <a:rect l="0" t="0" r="0" b="0"/>
                            <a:pathLst>
                              <a:path h="280035">
                                <a:moveTo>
                                  <a:pt x="0" y="280035"/>
                                </a:moveTo>
                                <a:lnTo>
                                  <a:pt x="0" y="0"/>
                                </a:lnTo>
                              </a:path>
                            </a:pathLst>
                          </a:custGeom>
                          <a:ln w="9525" cap="flat">
                            <a:round/>
                          </a:ln>
                        </wps:spPr>
                        <wps:style>
                          <a:lnRef idx="1">
                            <a:srgbClr val="7F7F7F"/>
                          </a:lnRef>
                          <a:fillRef idx="0">
                            <a:srgbClr val="000000">
                              <a:alpha val="0"/>
                            </a:srgbClr>
                          </a:fillRef>
                          <a:effectRef idx="0">
                            <a:scrgbClr r="0" g="0" b="0"/>
                          </a:effectRef>
                          <a:fontRef idx="none"/>
                        </wps:style>
                        <wps:bodyPr/>
                      </wps:wsp>
                      <wps:wsp>
                        <wps:cNvPr id="48" name="Shape 48"/>
                        <wps:cNvSpPr/>
                        <wps:spPr>
                          <a:xfrm>
                            <a:off x="0" y="0"/>
                            <a:ext cx="436880" cy="436880"/>
                          </a:xfrm>
                          <a:custGeom>
                            <a:avLst/>
                            <a:gdLst/>
                            <a:ahLst/>
                            <a:cxnLst/>
                            <a:rect l="0" t="0" r="0" b="0"/>
                            <a:pathLst>
                              <a:path w="436880" h="436880">
                                <a:moveTo>
                                  <a:pt x="0" y="436880"/>
                                </a:moveTo>
                                <a:lnTo>
                                  <a:pt x="436880" y="436880"/>
                                </a:lnTo>
                                <a:lnTo>
                                  <a:pt x="436880" y="0"/>
                                </a:lnTo>
                                <a:lnTo>
                                  <a:pt x="0" y="0"/>
                                </a:lnTo>
                                <a:close/>
                              </a:path>
                            </a:pathLst>
                          </a:custGeom>
                          <a:ln w="9525" cap="flat">
                            <a:miter lim="101600"/>
                          </a:ln>
                        </wps:spPr>
                        <wps:style>
                          <a:lnRef idx="1">
                            <a:srgbClr val="7F7F7F"/>
                          </a:lnRef>
                          <a:fillRef idx="0">
                            <a:srgbClr val="000000">
                              <a:alpha val="0"/>
                            </a:srgbClr>
                          </a:fillRef>
                          <a:effectRef idx="0">
                            <a:scrgbClr r="0" g="0" b="0"/>
                          </a:effectRef>
                          <a:fontRef idx="none"/>
                        </wps:style>
                        <wps:bodyPr/>
                      </wps:wsp>
                      <pic:pic xmlns:pic="http://schemas.openxmlformats.org/drawingml/2006/picture">
                        <pic:nvPicPr>
                          <pic:cNvPr id="50" name="Picture 50"/>
                          <pic:cNvPicPr/>
                        </pic:nvPicPr>
                        <pic:blipFill>
                          <a:blip r:embed="rId17"/>
                          <a:stretch>
                            <a:fillRect/>
                          </a:stretch>
                        </pic:blipFill>
                        <pic:spPr>
                          <a:xfrm>
                            <a:off x="3937" y="50546"/>
                            <a:ext cx="428244" cy="336804"/>
                          </a:xfrm>
                          <a:prstGeom prst="rect">
                            <a:avLst/>
                          </a:prstGeom>
                        </pic:spPr>
                      </pic:pic>
                      <wps:wsp>
                        <wps:cNvPr id="1883" name="Rectangle 1883"/>
                        <wps:cNvSpPr/>
                        <wps:spPr>
                          <a:xfrm>
                            <a:off x="191389" y="176657"/>
                            <a:ext cx="68853" cy="138323"/>
                          </a:xfrm>
                          <a:prstGeom prst="rect">
                            <a:avLst/>
                          </a:prstGeom>
                          <a:ln>
                            <a:noFill/>
                          </a:ln>
                        </wps:spPr>
                        <wps:txbx>
                          <w:txbxContent>
                            <w:p w14:paraId="30C25CD1" w14:textId="77777777" w:rsidR="000D62DB" w:rsidRDefault="000D62DB" w:rsidP="000D62DB">
                              <w:pPr>
                                <w:spacing w:after="160" w:line="259" w:lineRule="auto"/>
                                <w:ind w:firstLine="0"/>
                              </w:pPr>
                              <w:r>
                                <w:rPr>
                                  <w:sz w:val="16"/>
                                </w:rPr>
                                <w:t>3</w:t>
                              </w:r>
                            </w:p>
                          </w:txbxContent>
                        </wps:txbx>
                        <wps:bodyPr horzOverflow="overflow" vert="horz" lIns="0" tIns="0" rIns="0" bIns="0" rtlCol="0">
                          <a:noAutofit/>
                        </wps:bodyPr>
                      </wps:wsp>
                      <wps:wsp>
                        <wps:cNvPr id="1884" name="Rectangle 1884"/>
                        <wps:cNvSpPr/>
                        <wps:spPr>
                          <a:xfrm>
                            <a:off x="243158" y="176657"/>
                            <a:ext cx="30692" cy="138323"/>
                          </a:xfrm>
                          <a:prstGeom prst="rect">
                            <a:avLst/>
                          </a:prstGeom>
                          <a:ln>
                            <a:noFill/>
                          </a:ln>
                        </wps:spPr>
                        <wps:txbx>
                          <w:txbxContent>
                            <w:p w14:paraId="741B007E" w14:textId="77777777" w:rsidR="000D62DB" w:rsidRDefault="000D62DB" w:rsidP="000D62DB">
                              <w:pPr>
                                <w:spacing w:after="160" w:line="259" w:lineRule="auto"/>
                                <w:ind w:firstLine="0"/>
                              </w:pPr>
                              <w:r>
                                <w:rPr>
                                  <w:sz w:val="16"/>
                                </w:rPr>
                                <w:t xml:space="preserve"> </w:t>
                              </w:r>
                            </w:p>
                          </w:txbxContent>
                        </wps:txbx>
                        <wps:bodyPr horzOverflow="overflow" vert="horz" lIns="0" tIns="0" rIns="0" bIns="0" rtlCol="0">
                          <a:noAutofit/>
                        </wps:bodyPr>
                      </wps:wsp>
                    </wpg:wgp>
                  </a:graphicData>
                </a:graphic>
              </wp:anchor>
            </w:drawing>
          </mc:Choice>
          <mc:Fallback>
            <w:pict>
              <v:group w14:anchorId="0A1D8CDD" id="Group 2099" o:spid="_x0000_s1030" style="position:absolute;margin-left:489.05pt;margin-top:784.9pt;width:34.4pt;height:56.45pt;z-index:251692544;mso-position-horizontal-relative:page;mso-position-vertical-relative:page" coordsize="4368,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">
                <v:shape id="Shape 47" o:spid="_x0000_s1031" style="position:absolute;left:2336;top:4368;width:0;height:2801;visibility:visible;mso-wrap-style:square;v-text-anchor:top" coordsize="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" path="m,280035l,e" filled="f" strokecolor="#7c7c7c">
                  <v:path arrowok="t" textboxrect="0,0,0,280035"/>
                </v:shape>
                <v:shape id="Shape 48" o:spid="_x0000_s1032" style="position:absolute;width:4368;height:4368;visibility:visible;mso-wrap-style:square;v-text-anchor:top" coordsize="43688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" path="m,436880r436880,l436880,,,,,436880xe" filled="f" strokecolor="#7c7c7c">
                  <v:stroke miterlimit="66585f" joinstyle="miter"/>
                  <v:path arrowok="t" textboxrect="0,0,436880,436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3" type="#_x0000_t75" style="position:absolute;left:39;top:505;width:4282;height: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">
                  <v:imagedata r:id="rId18" o:title=""/>
                </v:shape>
                <v:rect id="Rectangle 1883" o:spid="_x0000_s1034" style="position:absolute;left:1913;top:1766;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14:paraId="30C25CD1" w14:textId="77777777" w:rsidR="000D62DB" w:rsidRDefault="000D62DB" w:rsidP="000D62DB">
                        <w:pPr>
                          <w:spacing w:after="160" w:line="259" w:lineRule="auto"/>
                          <w:ind w:firstLine="0"/>
                        </w:pPr>
                        <w:r>
                          <w:rPr>
                            <w:sz w:val="16"/>
                          </w:rPr>
                          <w:t>3</w:t>
                        </w:r>
                      </w:p>
                    </w:txbxContent>
                  </v:textbox>
                </v:rect>
                <v:rect id="Rectangle 1884" o:spid="_x0000_s1035" style="position:absolute;left:2431;top:176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14:paraId="741B007E" w14:textId="77777777" w:rsidR="000D62DB" w:rsidRDefault="000D62DB" w:rsidP="000D62DB">
                        <w:pPr>
                          <w:spacing w:after="160" w:line="259" w:lineRule="auto"/>
                          <w:ind w:firstLine="0"/>
                        </w:pPr>
                        <w:r>
                          <w:rPr>
                            <w:sz w:val="16"/>
                          </w:rPr>
                          <w:t xml:space="preserve"> </w:t>
                        </w:r>
                      </w:p>
                    </w:txbxContent>
                  </v:textbox>
                </v:rect>
                <w10:wrap type="square" anchorx="page" anchory="page"/>
              </v:group>
            </w:pict>
          </mc:Fallback>
        </mc:AlternateContent>
      </w:r>
      <w:r w:rsidRPr="00D273A6">
        <w:t xml:space="preserve"> </w:t>
      </w:r>
      <w:r w:rsidRPr="00D273A6">
        <w:tab/>
        <w:t xml:space="preserve"> </w:t>
      </w:r>
    </w:p>
    <w:p w14:paraId="331AF0E6" w14:textId="77777777" w:rsidR="000D62DB" w:rsidRPr="00D273A6" w:rsidRDefault="000D62DB" w:rsidP="000D62DB">
      <w:pPr>
        <w:spacing w:after="354" w:line="259" w:lineRule="auto"/>
        <w:ind w:right="52"/>
        <w:jc w:val="center"/>
      </w:pPr>
      <w:r w:rsidRPr="00D273A6">
        <w:lastRenderedPageBreak/>
        <w:t xml:space="preserve">Maze Game – </w:t>
      </w:r>
      <w:proofErr w:type="spellStart"/>
      <w:r w:rsidRPr="00D273A6">
        <w:t>Retro’GameZ</w:t>
      </w:r>
      <w:proofErr w:type="spellEnd"/>
      <w:r w:rsidRPr="00D273A6">
        <w:t xml:space="preserve">  </w:t>
      </w:r>
    </w:p>
    <w:p w14:paraId="2B9879E7" w14:textId="77777777" w:rsidR="000D62DB" w:rsidRPr="00D273A6" w:rsidRDefault="000D62DB" w:rsidP="00EA0955">
      <w:pPr>
        <w:pStyle w:val="Titre2"/>
        <w:numPr>
          <w:ilvl w:val="1"/>
          <w:numId w:val="16"/>
        </w:numPr>
      </w:pPr>
      <w:bookmarkStart w:id="8" w:name="_Toc10761416"/>
      <w:bookmarkStart w:id="9" w:name="_Toc2478"/>
      <w:r w:rsidRPr="00D273A6">
        <w:t>Introduction</w:t>
      </w:r>
      <w:bookmarkEnd w:id="8"/>
      <w:r w:rsidRPr="00D273A6">
        <w:t xml:space="preserve"> </w:t>
      </w:r>
      <w:bookmarkEnd w:id="9"/>
    </w:p>
    <w:p w14:paraId="13895E4D" w14:textId="77777777" w:rsidR="000D62DB" w:rsidRPr="00D273A6" w:rsidRDefault="000D62DB" w:rsidP="000D62DB">
      <w:pPr>
        <w:spacing w:after="6"/>
        <w:ind w:left="-15" w:right="16" w:firstLine="708"/>
      </w:pPr>
      <w:r w:rsidRPr="00D273A6">
        <w:t xml:space="preserve">Maze Game est un jeu de labyrinthe où l’on incarne un personnage souriant. Le but du jeu est de s’échapper du labyrinthe en ouvrant successivement les 5 portes qui nous séparent de la liberté, et ce en récupérant pour chaque porte une clé de la couleur qui lui correspond. </w:t>
      </w:r>
    </w:p>
    <w:p w14:paraId="17F3591C" w14:textId="77777777" w:rsidR="000D62DB" w:rsidRPr="00D273A6" w:rsidRDefault="000D62DB" w:rsidP="000D62DB">
      <w:pPr>
        <w:spacing w:after="20" w:line="259" w:lineRule="auto"/>
        <w:ind w:firstLine="0"/>
      </w:pPr>
      <w:r w:rsidRPr="00D273A6">
        <w:t xml:space="preserve"> </w:t>
      </w:r>
    </w:p>
    <w:p w14:paraId="6DAE564B" w14:textId="77777777" w:rsidR="000D62DB" w:rsidRPr="00D273A6" w:rsidRDefault="000D62DB" w:rsidP="000D62DB">
      <w:pPr>
        <w:spacing w:after="7"/>
        <w:ind w:left="-15" w:right="16" w:firstLine="708"/>
      </w:pPr>
      <w:r w:rsidRPr="00D273A6">
        <w:t xml:space="preserve">Une fois échappé du labyrinthe, le joueur est informé du nombre de déplacements effectués. L’objectif est maintenant de s’échapper du labyrinthe en un minimum de mouvements. </w:t>
      </w:r>
    </w:p>
    <w:p w14:paraId="54317441" w14:textId="77777777" w:rsidR="000D62DB" w:rsidRPr="00D273A6" w:rsidRDefault="000D62DB" w:rsidP="000D62DB">
      <w:pPr>
        <w:spacing w:after="20" w:line="259" w:lineRule="auto"/>
        <w:ind w:firstLine="0"/>
      </w:pPr>
      <w:r w:rsidRPr="00D273A6">
        <w:t xml:space="preserve"> </w:t>
      </w:r>
    </w:p>
    <w:p w14:paraId="0845C8F1" w14:textId="77777777" w:rsidR="000D62DB" w:rsidRPr="00D273A6" w:rsidRDefault="000D62DB" w:rsidP="000D62DB">
      <w:pPr>
        <w:spacing w:after="24"/>
        <w:ind w:left="-5" w:right="16"/>
      </w:pPr>
      <w:r w:rsidRPr="00D273A6">
        <w:t xml:space="preserve">Il existe également une manière cachée de gagner la partie, à vous de la trouver ! </w:t>
      </w:r>
    </w:p>
    <w:p w14:paraId="783A8B88" w14:textId="77777777" w:rsidR="000D62DB" w:rsidRPr="00D273A6" w:rsidRDefault="000D62DB" w:rsidP="000D62DB">
      <w:pPr>
        <w:spacing w:line="259" w:lineRule="auto"/>
        <w:ind w:firstLine="0"/>
      </w:pPr>
      <w:r w:rsidRPr="00D273A6">
        <w:t xml:space="preserve"> </w:t>
      </w:r>
      <w:r w:rsidRPr="00D273A6">
        <w:tab/>
        <w:t xml:space="preserve"> </w:t>
      </w:r>
      <w:r w:rsidRPr="00D273A6">
        <w:br w:type="page"/>
      </w:r>
    </w:p>
    <w:p w14:paraId="7907D345" w14:textId="77777777" w:rsidR="000D62DB" w:rsidRPr="00D273A6" w:rsidRDefault="000D62DB" w:rsidP="00EA0955">
      <w:pPr>
        <w:pStyle w:val="Titre2"/>
        <w:numPr>
          <w:ilvl w:val="1"/>
          <w:numId w:val="16"/>
        </w:numPr>
      </w:pPr>
      <w:bookmarkStart w:id="10" w:name="_Toc10761417"/>
      <w:bookmarkStart w:id="11" w:name="_Toc2479"/>
      <w:r w:rsidRPr="00D273A6">
        <w:lastRenderedPageBreak/>
        <w:t>Configuration Requise</w:t>
      </w:r>
      <w:bookmarkEnd w:id="10"/>
      <w:r w:rsidRPr="00D273A6">
        <w:t xml:space="preserve"> </w:t>
      </w:r>
      <w:bookmarkEnd w:id="11"/>
    </w:p>
    <w:p w14:paraId="3C40E970" w14:textId="77777777" w:rsidR="000D62DB" w:rsidRPr="00D273A6" w:rsidRDefault="000D62DB" w:rsidP="000D62DB">
      <w:pPr>
        <w:numPr>
          <w:ilvl w:val="0"/>
          <w:numId w:val="11"/>
        </w:numPr>
        <w:spacing w:after="13" w:line="271" w:lineRule="auto"/>
        <w:ind w:right="16" w:hanging="360"/>
        <w:jc w:val="both"/>
      </w:pPr>
      <w:r w:rsidRPr="00D273A6">
        <w:t xml:space="preserve">Un ordinateur permettant de lancer l’émulateur </w:t>
      </w:r>
      <w:proofErr w:type="spellStart"/>
      <w:r w:rsidRPr="00D273A6">
        <w:t>DOSBox</w:t>
      </w:r>
      <w:proofErr w:type="spellEnd"/>
      <w:r w:rsidRPr="00D273A6">
        <w:t xml:space="preserve"> </w:t>
      </w:r>
    </w:p>
    <w:p w14:paraId="214852C5" w14:textId="77777777" w:rsidR="000D62DB" w:rsidRPr="00D273A6" w:rsidRDefault="000D62DB" w:rsidP="000D62DB">
      <w:pPr>
        <w:numPr>
          <w:ilvl w:val="0"/>
          <w:numId w:val="11"/>
        </w:numPr>
        <w:spacing w:after="18" w:line="271" w:lineRule="auto"/>
        <w:ind w:right="16" w:hanging="360"/>
        <w:jc w:val="both"/>
      </w:pPr>
      <w:r w:rsidRPr="00D273A6">
        <w:t xml:space="preserve">Un clavier </w:t>
      </w:r>
    </w:p>
    <w:p w14:paraId="6E9C0450" w14:textId="77777777" w:rsidR="000D62DB" w:rsidRPr="00D273A6" w:rsidRDefault="000D62DB" w:rsidP="000D62DB">
      <w:pPr>
        <w:numPr>
          <w:ilvl w:val="0"/>
          <w:numId w:val="11"/>
        </w:numPr>
        <w:spacing w:after="11" w:line="271" w:lineRule="auto"/>
        <w:ind w:right="16" w:hanging="360"/>
        <w:jc w:val="both"/>
      </w:pPr>
      <w:r w:rsidRPr="00D273A6">
        <w:t xml:space="preserve">Un écran </w:t>
      </w:r>
    </w:p>
    <w:p w14:paraId="725E6C77" w14:textId="77777777" w:rsidR="000D62DB" w:rsidRPr="00D273A6" w:rsidRDefault="000D62DB" w:rsidP="000D62DB">
      <w:pPr>
        <w:spacing w:after="336" w:line="259" w:lineRule="auto"/>
        <w:ind w:firstLine="0"/>
      </w:pPr>
      <w:r w:rsidRPr="00D273A6">
        <w:t xml:space="preserve"> </w:t>
      </w:r>
    </w:p>
    <w:p w14:paraId="2B7417BA" w14:textId="77777777" w:rsidR="000D62DB" w:rsidRPr="00D273A6" w:rsidRDefault="000D62DB" w:rsidP="00EA0955">
      <w:pPr>
        <w:pStyle w:val="Titre2"/>
        <w:numPr>
          <w:ilvl w:val="1"/>
          <w:numId w:val="16"/>
        </w:numPr>
      </w:pPr>
      <w:bookmarkStart w:id="12" w:name="_Toc10761418"/>
      <w:bookmarkStart w:id="13" w:name="_Toc2480"/>
      <w:r w:rsidRPr="00D273A6">
        <w:t>Instructions d’installation</w:t>
      </w:r>
      <w:bookmarkEnd w:id="12"/>
      <w:r w:rsidRPr="00D273A6">
        <w:t xml:space="preserve"> </w:t>
      </w:r>
      <w:bookmarkEnd w:id="13"/>
    </w:p>
    <w:p w14:paraId="1FBF1636" w14:textId="77777777" w:rsidR="000D62DB" w:rsidRPr="00D273A6" w:rsidRDefault="000D62DB" w:rsidP="000D62DB">
      <w:pPr>
        <w:spacing w:after="20" w:line="259" w:lineRule="auto"/>
        <w:ind w:firstLine="0"/>
      </w:pPr>
      <w:r w:rsidRPr="00D273A6">
        <w:t xml:space="preserve"> </w:t>
      </w:r>
    </w:p>
    <w:p w14:paraId="00C3CEB7" w14:textId="77777777" w:rsidR="000D62DB" w:rsidRPr="00D273A6" w:rsidRDefault="000D62DB" w:rsidP="000D62DB">
      <w:pPr>
        <w:numPr>
          <w:ilvl w:val="0"/>
          <w:numId w:val="12"/>
        </w:numPr>
        <w:spacing w:after="32" w:line="271" w:lineRule="auto"/>
        <w:ind w:right="16" w:hanging="360"/>
        <w:jc w:val="both"/>
      </w:pPr>
      <w:r w:rsidRPr="00D273A6">
        <w:t xml:space="preserve">Lancer </w:t>
      </w:r>
      <w:proofErr w:type="spellStart"/>
      <w:r w:rsidRPr="00D273A6">
        <w:t>DOSBox</w:t>
      </w:r>
      <w:proofErr w:type="spellEnd"/>
      <w:r w:rsidRPr="00D273A6">
        <w:t xml:space="preserve"> </w:t>
      </w:r>
    </w:p>
    <w:p w14:paraId="72DE05B0" w14:textId="77777777" w:rsidR="000D62DB" w:rsidRPr="00D273A6" w:rsidRDefault="000D62DB" w:rsidP="000D62DB">
      <w:pPr>
        <w:numPr>
          <w:ilvl w:val="0"/>
          <w:numId w:val="12"/>
        </w:numPr>
        <w:spacing w:after="33" w:line="259" w:lineRule="auto"/>
        <w:ind w:right="16" w:hanging="360"/>
        <w:jc w:val="both"/>
      </w:pPr>
      <w:r w:rsidRPr="00D273A6">
        <w:t xml:space="preserve">Entrer l’instruction « </w:t>
      </w:r>
      <w:proofErr w:type="spellStart"/>
      <w:r w:rsidRPr="00D273A6">
        <w:rPr>
          <w:rFonts w:ascii="Courier New" w:eastAsia="Courier New" w:hAnsi="Courier New" w:cs="Courier New"/>
          <w:i/>
        </w:rPr>
        <w:t>mount</w:t>
      </w:r>
      <w:proofErr w:type="spellEnd"/>
      <w:r w:rsidRPr="00D273A6">
        <w:rPr>
          <w:rFonts w:ascii="Courier New" w:eastAsia="Courier New" w:hAnsi="Courier New" w:cs="Courier New"/>
          <w:i/>
        </w:rPr>
        <w:t xml:space="preserve"> c C:\[</w:t>
      </w:r>
      <w:r w:rsidRPr="00D273A6">
        <w:rPr>
          <w:rFonts w:ascii="Courier New" w:eastAsia="Courier New" w:hAnsi="Courier New" w:cs="Courier New"/>
          <w:b/>
          <w:i/>
        </w:rPr>
        <w:t>votre chemin d’installation</w:t>
      </w:r>
      <w:r w:rsidRPr="00D273A6">
        <w:rPr>
          <w:rFonts w:ascii="Courier New" w:eastAsia="Courier New" w:hAnsi="Courier New" w:cs="Courier New"/>
          <w:i/>
        </w:rPr>
        <w:t>]</w:t>
      </w:r>
      <w:r w:rsidRPr="00D273A6">
        <w:t xml:space="preserve"> »</w:t>
      </w:r>
      <w:r w:rsidRPr="00D273A6">
        <w:rPr>
          <w:rFonts w:eastAsia="Calibri" w:cs="Calibri"/>
          <w:i/>
        </w:rPr>
        <w:t xml:space="preserve"> </w:t>
      </w:r>
    </w:p>
    <w:p w14:paraId="4A8D2E85" w14:textId="77777777" w:rsidR="000D62DB" w:rsidRPr="00D273A6" w:rsidRDefault="000D62DB" w:rsidP="000D62DB">
      <w:pPr>
        <w:numPr>
          <w:ilvl w:val="0"/>
          <w:numId w:val="12"/>
        </w:numPr>
        <w:spacing w:after="41" w:line="271" w:lineRule="auto"/>
        <w:ind w:right="16" w:hanging="360"/>
        <w:jc w:val="both"/>
      </w:pPr>
      <w:r w:rsidRPr="00D273A6">
        <w:t xml:space="preserve">Entrer l’instruction « </w:t>
      </w:r>
      <w:r w:rsidRPr="00D273A6">
        <w:rPr>
          <w:rFonts w:ascii="Courier New" w:eastAsia="Courier New" w:hAnsi="Courier New" w:cs="Courier New"/>
          <w:i/>
        </w:rPr>
        <w:t>C:</w:t>
      </w:r>
      <w:r w:rsidRPr="00D273A6">
        <w:t xml:space="preserve"> » pour se déplacer sur le disque C :</w:t>
      </w:r>
      <w:r w:rsidRPr="00D273A6">
        <w:rPr>
          <w:rFonts w:eastAsia="Calibri" w:cs="Calibri"/>
          <w:i/>
        </w:rPr>
        <w:t xml:space="preserve"> </w:t>
      </w:r>
    </w:p>
    <w:p w14:paraId="253E73D1" w14:textId="77777777" w:rsidR="000D62DB" w:rsidRPr="00D273A6" w:rsidRDefault="000D62DB" w:rsidP="000D62DB">
      <w:pPr>
        <w:numPr>
          <w:ilvl w:val="0"/>
          <w:numId w:val="12"/>
        </w:numPr>
        <w:spacing w:after="16" w:line="271" w:lineRule="auto"/>
        <w:ind w:right="16" w:hanging="360"/>
        <w:jc w:val="both"/>
      </w:pPr>
      <w:r w:rsidRPr="00D273A6">
        <w:t xml:space="preserve">Entrer l’instruction « </w:t>
      </w:r>
      <w:r w:rsidRPr="00D273A6">
        <w:rPr>
          <w:rFonts w:ascii="Courier New" w:eastAsia="Courier New" w:hAnsi="Courier New" w:cs="Courier New"/>
          <w:i/>
        </w:rPr>
        <w:t>cd [</w:t>
      </w:r>
      <w:r w:rsidRPr="00D273A6">
        <w:rPr>
          <w:rFonts w:ascii="Courier New" w:eastAsia="Courier New" w:hAnsi="Courier New" w:cs="Courier New"/>
          <w:b/>
          <w:i/>
        </w:rPr>
        <w:t>votre chemin d’installation</w:t>
      </w:r>
      <w:r w:rsidRPr="00D273A6">
        <w:rPr>
          <w:rFonts w:ascii="Courier New" w:eastAsia="Courier New" w:hAnsi="Courier New" w:cs="Courier New"/>
          <w:i/>
        </w:rPr>
        <w:t>]</w:t>
      </w:r>
      <w:r w:rsidRPr="00D273A6">
        <w:t xml:space="preserve"> » pour naviguer jusqu’au dossier contenant le jeu.</w:t>
      </w:r>
      <w:r w:rsidRPr="00D273A6">
        <w:rPr>
          <w:rFonts w:eastAsia="Calibri" w:cs="Calibri"/>
          <w:i/>
        </w:rPr>
        <w:t xml:space="preserve"> </w:t>
      </w:r>
    </w:p>
    <w:p w14:paraId="67EDE80C" w14:textId="77777777" w:rsidR="000D62DB" w:rsidRPr="00D273A6" w:rsidRDefault="000D62DB" w:rsidP="000D62DB">
      <w:pPr>
        <w:numPr>
          <w:ilvl w:val="0"/>
          <w:numId w:val="12"/>
        </w:numPr>
        <w:spacing w:after="37" w:line="271" w:lineRule="auto"/>
        <w:ind w:right="16" w:hanging="360"/>
        <w:jc w:val="both"/>
      </w:pPr>
      <w:r w:rsidRPr="00D273A6">
        <w:t xml:space="preserve">Entrer l’instruction « </w:t>
      </w:r>
      <w:r w:rsidRPr="00D273A6">
        <w:rPr>
          <w:rFonts w:ascii="Courier New" w:eastAsia="Courier New" w:hAnsi="Courier New" w:cs="Courier New"/>
          <w:i/>
        </w:rPr>
        <w:t xml:space="preserve">MAZEGAME.COM </w:t>
      </w:r>
      <w:r w:rsidRPr="00D273A6">
        <w:t>» pour lancer le jeu</w:t>
      </w:r>
      <w:r w:rsidRPr="00D273A6">
        <w:rPr>
          <w:rFonts w:eastAsia="Calibri" w:cs="Calibri"/>
          <w:i/>
        </w:rPr>
        <w:t xml:space="preserve"> </w:t>
      </w:r>
      <w:bookmarkStart w:id="14" w:name="_GoBack"/>
      <w:bookmarkEnd w:id="14"/>
    </w:p>
    <w:p w14:paraId="2CEC0D5F" w14:textId="77777777" w:rsidR="000D62DB" w:rsidRPr="00D273A6" w:rsidRDefault="000D62DB" w:rsidP="000D62DB">
      <w:pPr>
        <w:spacing w:after="8892" w:line="259" w:lineRule="auto"/>
        <w:ind w:firstLine="0"/>
      </w:pPr>
      <w:r w:rsidRPr="00D273A6">
        <w:rPr>
          <w:noProof/>
          <w:sz w:val="22"/>
        </w:rPr>
        <mc:AlternateContent>
          <mc:Choice Requires="wpg">
            <w:drawing>
              <wp:anchor distT="0" distB="0" distL="114300" distR="114300" simplePos="0" relativeHeight="251693568" behindDoc="0" locked="0" layoutInCell="1" allowOverlap="1" wp14:anchorId="0074A036" wp14:editId="1532DE22">
                <wp:simplePos x="0" y="0"/>
                <wp:positionH relativeFrom="page">
                  <wp:posOffset>6210935</wp:posOffset>
                </wp:positionH>
                <wp:positionV relativeFrom="page">
                  <wp:posOffset>9968230</wp:posOffset>
                </wp:positionV>
                <wp:extent cx="436880" cy="716914"/>
                <wp:effectExtent l="0" t="0" r="0" b="0"/>
                <wp:wrapSquare wrapText="bothSides"/>
                <wp:docPr id="2190" name="Group 2190"/>
                <wp:cNvGraphicFramePr/>
                <a:graphic xmlns:a="http://schemas.openxmlformats.org/drawingml/2006/main">
                  <a:graphicData uri="http://schemas.microsoft.com/office/word/2010/wordprocessingGroup">
                    <wpg:wgp>
                      <wpg:cNvGrpSpPr/>
                      <wpg:grpSpPr>
                        <a:xfrm>
                          <a:off x="0" y="0"/>
                          <a:ext cx="436880" cy="716914"/>
                          <a:chOff x="0" y="0"/>
                          <a:chExt cx="436880" cy="716914"/>
                        </a:xfrm>
                      </wpg:grpSpPr>
                      <wps:wsp>
                        <wps:cNvPr id="100" name="Shape 100"/>
                        <wps:cNvSpPr/>
                        <wps:spPr>
                          <a:xfrm>
                            <a:off x="233680" y="436879"/>
                            <a:ext cx="0" cy="280035"/>
                          </a:xfrm>
                          <a:custGeom>
                            <a:avLst/>
                            <a:gdLst/>
                            <a:ahLst/>
                            <a:cxnLst/>
                            <a:rect l="0" t="0" r="0" b="0"/>
                            <a:pathLst>
                              <a:path h="280035">
                                <a:moveTo>
                                  <a:pt x="0" y="280035"/>
                                </a:moveTo>
                                <a:lnTo>
                                  <a:pt x="0" y="0"/>
                                </a:lnTo>
                              </a:path>
                            </a:pathLst>
                          </a:custGeom>
                          <a:ln w="9525" cap="flat">
                            <a:round/>
                          </a:ln>
                        </wps:spPr>
                        <wps:style>
                          <a:lnRef idx="1">
                            <a:srgbClr val="7F7F7F"/>
                          </a:lnRef>
                          <a:fillRef idx="0">
                            <a:srgbClr val="000000">
                              <a:alpha val="0"/>
                            </a:srgbClr>
                          </a:fillRef>
                          <a:effectRef idx="0">
                            <a:scrgbClr r="0" g="0" b="0"/>
                          </a:effectRef>
                          <a:fontRef idx="none"/>
                        </wps:style>
                        <wps:bodyPr/>
                      </wps:wsp>
                      <wps:wsp>
                        <wps:cNvPr id="101" name="Shape 101"/>
                        <wps:cNvSpPr/>
                        <wps:spPr>
                          <a:xfrm>
                            <a:off x="0" y="0"/>
                            <a:ext cx="436880" cy="436880"/>
                          </a:xfrm>
                          <a:custGeom>
                            <a:avLst/>
                            <a:gdLst/>
                            <a:ahLst/>
                            <a:cxnLst/>
                            <a:rect l="0" t="0" r="0" b="0"/>
                            <a:pathLst>
                              <a:path w="436880" h="436880">
                                <a:moveTo>
                                  <a:pt x="0" y="436880"/>
                                </a:moveTo>
                                <a:lnTo>
                                  <a:pt x="436880" y="436880"/>
                                </a:lnTo>
                                <a:lnTo>
                                  <a:pt x="436880" y="0"/>
                                </a:lnTo>
                                <a:lnTo>
                                  <a:pt x="0" y="0"/>
                                </a:lnTo>
                                <a:close/>
                              </a:path>
                            </a:pathLst>
                          </a:custGeom>
                          <a:ln w="9525" cap="flat">
                            <a:miter lim="101600"/>
                          </a:ln>
                        </wps:spPr>
                        <wps:style>
                          <a:lnRef idx="1">
                            <a:srgbClr val="7F7F7F"/>
                          </a:lnRef>
                          <a:fillRef idx="0">
                            <a:srgbClr val="000000">
                              <a:alpha val="0"/>
                            </a:srgbClr>
                          </a:fillRef>
                          <a:effectRef idx="0">
                            <a:scrgbClr r="0" g="0" b="0"/>
                          </a:effectRef>
                          <a:fontRef idx="none"/>
                        </wps:style>
                        <wps:bodyPr/>
                      </wps:wsp>
                      <pic:pic xmlns:pic="http://schemas.openxmlformats.org/drawingml/2006/picture">
                        <pic:nvPicPr>
                          <pic:cNvPr id="103" name="Picture 103"/>
                          <pic:cNvPicPr/>
                        </pic:nvPicPr>
                        <pic:blipFill>
                          <a:blip r:embed="rId17"/>
                          <a:stretch>
                            <a:fillRect/>
                          </a:stretch>
                        </pic:blipFill>
                        <pic:spPr>
                          <a:xfrm>
                            <a:off x="3937" y="50546"/>
                            <a:ext cx="428244" cy="336804"/>
                          </a:xfrm>
                          <a:prstGeom prst="rect">
                            <a:avLst/>
                          </a:prstGeom>
                        </pic:spPr>
                      </pic:pic>
                      <wps:wsp>
                        <wps:cNvPr id="1904" name="Rectangle 1904"/>
                        <wps:cNvSpPr/>
                        <wps:spPr>
                          <a:xfrm>
                            <a:off x="191389" y="176657"/>
                            <a:ext cx="68853" cy="138323"/>
                          </a:xfrm>
                          <a:prstGeom prst="rect">
                            <a:avLst/>
                          </a:prstGeom>
                          <a:ln>
                            <a:noFill/>
                          </a:ln>
                        </wps:spPr>
                        <wps:txbx>
                          <w:txbxContent>
                            <w:p w14:paraId="46B3E459" w14:textId="77777777" w:rsidR="000D62DB" w:rsidRDefault="000D62DB" w:rsidP="000D62DB">
                              <w:pPr>
                                <w:spacing w:after="160" w:line="259" w:lineRule="auto"/>
                                <w:ind w:firstLine="0"/>
                              </w:pPr>
                              <w:r>
                                <w:rPr>
                                  <w:sz w:val="16"/>
                                </w:rPr>
                                <w:t>5</w:t>
                              </w:r>
                            </w:p>
                          </w:txbxContent>
                        </wps:txbx>
                        <wps:bodyPr horzOverflow="overflow" vert="horz" lIns="0" tIns="0" rIns="0" bIns="0" rtlCol="0">
                          <a:noAutofit/>
                        </wps:bodyPr>
                      </wps:wsp>
                      <wps:wsp>
                        <wps:cNvPr id="1907" name="Rectangle 1907"/>
                        <wps:cNvSpPr/>
                        <wps:spPr>
                          <a:xfrm>
                            <a:off x="243158" y="176657"/>
                            <a:ext cx="30692" cy="138323"/>
                          </a:xfrm>
                          <a:prstGeom prst="rect">
                            <a:avLst/>
                          </a:prstGeom>
                          <a:ln>
                            <a:noFill/>
                          </a:ln>
                        </wps:spPr>
                        <wps:txbx>
                          <w:txbxContent>
                            <w:p w14:paraId="43C4CF1E" w14:textId="77777777" w:rsidR="000D62DB" w:rsidRDefault="000D62DB" w:rsidP="000D62DB">
                              <w:pPr>
                                <w:spacing w:after="160" w:line="259" w:lineRule="auto"/>
                                <w:ind w:firstLine="0"/>
                              </w:pPr>
                              <w:r>
                                <w:rPr>
                                  <w:sz w:val="16"/>
                                </w:rPr>
                                <w:t xml:space="preserve"> </w:t>
                              </w:r>
                            </w:p>
                          </w:txbxContent>
                        </wps:txbx>
                        <wps:bodyPr horzOverflow="overflow" vert="horz" lIns="0" tIns="0" rIns="0" bIns="0" rtlCol="0">
                          <a:noAutofit/>
                        </wps:bodyPr>
                      </wps:wsp>
                    </wpg:wgp>
                  </a:graphicData>
                </a:graphic>
              </wp:anchor>
            </w:drawing>
          </mc:Choice>
          <mc:Fallback>
            <w:pict>
              <v:group w14:anchorId="0074A036" id="Group 2190" o:spid="_x0000_s1036" style="position:absolute;margin-left:489.05pt;margin-top:784.9pt;width:34.4pt;height:56.45pt;z-index:251693568;mso-position-horizontal-relative:page;mso-position-vertical-relative:page" coordsize="4368,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">
                <v:shape id="Shape 100" o:spid="_x0000_s1037" style="position:absolute;left:2336;top:4368;width:0;height:2801;visibility:visible;mso-wrap-style:square;v-text-anchor:top" coordsize="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" path="m,280035l,e" filled="f" strokecolor="#7c7c7c">
                  <v:path arrowok="t" textboxrect="0,0,0,280035"/>
                </v:shape>
                <v:shape id="Shape 101" o:spid="_x0000_s1038" style="position:absolute;width:4368;height:4368;visibility:visible;mso-wrap-style:square;v-text-anchor:top" coordsize="43688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" path="m,436880r436880,l436880,,,,,436880xe" filled="f" strokecolor="#7c7c7c">
                  <v:stroke miterlimit="66585f" joinstyle="miter"/>
                  <v:path arrowok="t" textboxrect="0,0,436880,436880"/>
                </v:shape>
                <v:shape id="Picture 103" o:spid="_x0000_s1039" type="#_x0000_t75" style="position:absolute;left:39;top:505;width:4282;height: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">
                  <v:imagedata r:id="rId18" o:title=""/>
                </v:shape>
                <v:rect id="Rectangle 1904" o:spid="_x0000_s1040" style="position:absolute;left:1913;top:1766;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46B3E459" w14:textId="77777777" w:rsidR="000D62DB" w:rsidRDefault="000D62DB" w:rsidP="000D62DB">
                        <w:pPr>
                          <w:spacing w:after="160" w:line="259" w:lineRule="auto"/>
                          <w:ind w:firstLine="0"/>
                        </w:pPr>
                        <w:r>
                          <w:rPr>
                            <w:sz w:val="16"/>
                          </w:rPr>
                          <w:t>5</w:t>
                        </w:r>
                      </w:p>
                    </w:txbxContent>
                  </v:textbox>
                </v:rect>
                <v:rect id="Rectangle 1907" o:spid="_x0000_s1041" style="position:absolute;left:2431;top:176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14:paraId="43C4CF1E" w14:textId="77777777" w:rsidR="000D62DB" w:rsidRDefault="000D62DB" w:rsidP="000D62DB">
                        <w:pPr>
                          <w:spacing w:after="160" w:line="259" w:lineRule="auto"/>
                          <w:ind w:firstLine="0"/>
                        </w:pPr>
                        <w:r>
                          <w:rPr>
                            <w:sz w:val="16"/>
                          </w:rPr>
                          <w:t xml:space="preserve"> </w:t>
                        </w:r>
                      </w:p>
                    </w:txbxContent>
                  </v:textbox>
                </v:rect>
                <w10:wrap type="square" anchorx="page" anchory="page"/>
              </v:group>
            </w:pict>
          </mc:Fallback>
        </mc:AlternateContent>
      </w:r>
      <w:r w:rsidRPr="00D273A6">
        <w:t xml:space="preserve"> </w:t>
      </w:r>
      <w:r w:rsidRPr="00D273A6">
        <w:tab/>
        <w:t xml:space="preserve"> </w:t>
      </w:r>
    </w:p>
    <w:p w14:paraId="76C9B666" w14:textId="77777777" w:rsidR="000D62DB" w:rsidRPr="00D273A6" w:rsidRDefault="000D62DB" w:rsidP="000D62DB">
      <w:pPr>
        <w:spacing w:after="354" w:line="259" w:lineRule="auto"/>
        <w:ind w:right="52"/>
        <w:jc w:val="center"/>
      </w:pPr>
      <w:r w:rsidRPr="00D273A6">
        <w:lastRenderedPageBreak/>
        <w:t xml:space="preserve">Maze Game – </w:t>
      </w:r>
      <w:proofErr w:type="spellStart"/>
      <w:r w:rsidRPr="00D273A6">
        <w:t>Retro’GameZ</w:t>
      </w:r>
      <w:proofErr w:type="spellEnd"/>
      <w:r w:rsidRPr="00D273A6">
        <w:t xml:space="preserve">  </w:t>
      </w:r>
    </w:p>
    <w:p w14:paraId="33674C6F" w14:textId="77777777" w:rsidR="000D62DB" w:rsidRPr="00D273A6" w:rsidRDefault="000D62DB" w:rsidP="00EA0955">
      <w:pPr>
        <w:pStyle w:val="Titre2"/>
        <w:numPr>
          <w:ilvl w:val="1"/>
          <w:numId w:val="16"/>
        </w:numPr>
      </w:pPr>
      <w:bookmarkStart w:id="15" w:name="_Toc10761419"/>
      <w:bookmarkStart w:id="16" w:name="_Toc2481"/>
      <w:r w:rsidRPr="00D273A6">
        <w:t>Comment jouer ?</w:t>
      </w:r>
      <w:bookmarkEnd w:id="15"/>
      <w:r w:rsidRPr="00D273A6">
        <w:t xml:space="preserve"> </w:t>
      </w:r>
      <w:bookmarkEnd w:id="16"/>
    </w:p>
    <w:p w14:paraId="1CEC0F06" w14:textId="77777777" w:rsidR="000D62DB" w:rsidRPr="00D273A6" w:rsidRDefault="000D62DB" w:rsidP="000D62DB">
      <w:pPr>
        <w:ind w:left="-5" w:right="181"/>
      </w:pPr>
      <w:r w:rsidRPr="00D273A6">
        <w:t xml:space="preserve">Pour se déplacer, le joueur peut utiliser deux ensembles de touches selon sa préférence : </w:t>
      </w:r>
      <w:r w:rsidRPr="00D273A6">
        <w:rPr>
          <w:rFonts w:ascii="Wingdings" w:eastAsia="Wingdings" w:hAnsi="Wingdings" w:cs="Wingdings"/>
        </w:rPr>
        <w:t></w:t>
      </w:r>
      <w:r w:rsidRPr="00D273A6">
        <w:rPr>
          <w:rFonts w:ascii="Arial" w:eastAsia="Arial" w:hAnsi="Arial" w:cs="Arial"/>
        </w:rPr>
        <w:t xml:space="preserve"> </w:t>
      </w:r>
      <w:r w:rsidRPr="00D273A6">
        <w:t xml:space="preserve">Les flèches directionnelles :  </w:t>
      </w:r>
    </w:p>
    <w:p w14:paraId="7218B7C2" w14:textId="280A65F5" w:rsidR="002C69D8" w:rsidRPr="00E80393" w:rsidRDefault="000D62DB" w:rsidP="00E80393">
      <w:pPr>
        <w:pStyle w:val="Paragraphedeliste"/>
        <w:numPr>
          <w:ilvl w:val="0"/>
          <w:numId w:val="20"/>
        </w:numPr>
        <w:spacing w:after="5" w:line="265" w:lineRule="auto"/>
        <w:ind w:right="7527"/>
      </w:pPr>
      <w:r w:rsidRPr="00E80393">
        <w:rPr>
          <w:rFonts w:eastAsia="Calibri" w:cs="Calibri"/>
        </w:rPr>
        <w:t>↑</w:t>
      </w:r>
      <w:r w:rsidRPr="00E80393">
        <w:t xml:space="preserve"> </w:t>
      </w:r>
      <w:r w:rsidR="00E80393">
        <w:t>a</w:t>
      </w:r>
    </w:p>
    <w:p w14:paraId="5A7A8ECB" w14:textId="4EB9139B" w:rsidR="002C69D8" w:rsidRPr="00E80393" w:rsidRDefault="000D62DB" w:rsidP="00E80393">
      <w:pPr>
        <w:pStyle w:val="Paragraphedeliste"/>
        <w:numPr>
          <w:ilvl w:val="0"/>
          <w:numId w:val="20"/>
        </w:numPr>
        <w:spacing w:after="5" w:line="265" w:lineRule="auto"/>
        <w:ind w:right="7527"/>
        <w:rPr>
          <w:rFonts w:eastAsia="Calibri" w:cs="Calibri"/>
        </w:rPr>
      </w:pPr>
      <w:r w:rsidRPr="00E80393">
        <w:rPr>
          <w:rFonts w:eastAsia="Calibri" w:cs="Calibri"/>
        </w:rPr>
        <w:t>↓</w:t>
      </w:r>
      <w:r w:rsidR="00E80393">
        <w:rPr>
          <w:rFonts w:eastAsia="Calibri" w:cs="Calibri"/>
        </w:rPr>
        <w:t xml:space="preserve"> b</w:t>
      </w:r>
    </w:p>
    <w:p w14:paraId="270924B6" w14:textId="2D3208F0" w:rsidR="000D62DB" w:rsidRPr="00E80393" w:rsidRDefault="000D62DB" w:rsidP="00E80393">
      <w:pPr>
        <w:pStyle w:val="Paragraphedeliste"/>
        <w:numPr>
          <w:ilvl w:val="0"/>
          <w:numId w:val="20"/>
        </w:numPr>
        <w:spacing w:after="5" w:line="265" w:lineRule="auto"/>
        <w:ind w:right="7527"/>
      </w:pPr>
      <w:r w:rsidRPr="00E80393">
        <w:rPr>
          <w:rFonts w:eastAsia="Calibri" w:cs="Calibri"/>
        </w:rPr>
        <w:t>←</w:t>
      </w:r>
      <w:r w:rsidRPr="00E80393">
        <w:t xml:space="preserve"> </w:t>
      </w:r>
      <w:r w:rsidR="00E80393">
        <w:t>c</w:t>
      </w:r>
    </w:p>
    <w:p w14:paraId="24D21131" w14:textId="738D9AAE" w:rsidR="000D62DB" w:rsidRPr="00E80393" w:rsidRDefault="000D62DB" w:rsidP="00E80393">
      <w:pPr>
        <w:pStyle w:val="Paragraphedeliste"/>
        <w:numPr>
          <w:ilvl w:val="0"/>
          <w:numId w:val="20"/>
        </w:numPr>
        <w:spacing w:after="5" w:line="265" w:lineRule="auto"/>
        <w:ind w:right="7527"/>
      </w:pPr>
      <w:r w:rsidRPr="00E80393">
        <w:rPr>
          <w:rFonts w:eastAsia="Calibri" w:cs="Calibri"/>
        </w:rPr>
        <w:t>→</w:t>
      </w:r>
      <w:r w:rsidRPr="00E80393">
        <w:t xml:space="preserve"> </w:t>
      </w:r>
      <w:r w:rsidR="00E80393">
        <w:t>d</w:t>
      </w:r>
    </w:p>
    <w:p w14:paraId="29EA4BAF" w14:textId="77777777" w:rsidR="000D62DB" w:rsidRPr="00D273A6" w:rsidRDefault="000D62DB" w:rsidP="000D62DB">
      <w:pPr>
        <w:ind w:left="-5" w:right="16"/>
      </w:pPr>
      <w:r w:rsidRPr="00D273A6">
        <w:rPr>
          <w:rFonts w:ascii="Wingdings" w:eastAsia="Wingdings" w:hAnsi="Wingdings" w:cs="Wingdings"/>
        </w:rPr>
        <w:t></w:t>
      </w:r>
      <w:r w:rsidRPr="00D273A6">
        <w:rPr>
          <w:rFonts w:ascii="Arial" w:eastAsia="Arial" w:hAnsi="Arial" w:cs="Arial"/>
        </w:rPr>
        <w:t xml:space="preserve"> </w:t>
      </w:r>
      <w:r w:rsidRPr="00D273A6">
        <w:t xml:space="preserve">Les touches de déplacement habituelles : </w:t>
      </w:r>
    </w:p>
    <w:p w14:paraId="1C664BF9" w14:textId="77777777" w:rsidR="000D62DB" w:rsidRPr="00E80393" w:rsidRDefault="000D62DB" w:rsidP="000D62DB">
      <w:pPr>
        <w:numPr>
          <w:ilvl w:val="0"/>
          <w:numId w:val="14"/>
        </w:numPr>
        <w:spacing w:after="13" w:line="259" w:lineRule="auto"/>
        <w:ind w:hanging="360"/>
        <w:rPr>
          <w:sz w:val="20"/>
          <w:szCs w:val="20"/>
        </w:rPr>
      </w:pPr>
      <w:r w:rsidRPr="00E80393">
        <w:rPr>
          <w:szCs w:val="20"/>
        </w:rPr>
        <w:t xml:space="preserve">Z (haut) </w:t>
      </w:r>
    </w:p>
    <w:p w14:paraId="1B7D494E" w14:textId="77777777" w:rsidR="000D62DB" w:rsidRPr="00E80393" w:rsidRDefault="000D62DB" w:rsidP="000D62DB">
      <w:pPr>
        <w:numPr>
          <w:ilvl w:val="0"/>
          <w:numId w:val="14"/>
        </w:numPr>
        <w:spacing w:after="13" w:line="259" w:lineRule="auto"/>
        <w:ind w:hanging="360"/>
        <w:rPr>
          <w:sz w:val="20"/>
          <w:szCs w:val="20"/>
        </w:rPr>
      </w:pPr>
      <w:r w:rsidRPr="00E80393">
        <w:rPr>
          <w:szCs w:val="20"/>
        </w:rPr>
        <w:t xml:space="preserve">S (bas) </w:t>
      </w:r>
    </w:p>
    <w:p w14:paraId="3071F181" w14:textId="77777777" w:rsidR="000D62DB" w:rsidRPr="00E80393" w:rsidRDefault="000D62DB" w:rsidP="000D62DB">
      <w:pPr>
        <w:numPr>
          <w:ilvl w:val="0"/>
          <w:numId w:val="14"/>
        </w:numPr>
        <w:spacing w:after="13" w:line="259" w:lineRule="auto"/>
        <w:ind w:hanging="360"/>
        <w:rPr>
          <w:sz w:val="20"/>
          <w:szCs w:val="20"/>
        </w:rPr>
      </w:pPr>
      <w:r w:rsidRPr="00E80393">
        <w:rPr>
          <w:szCs w:val="20"/>
        </w:rPr>
        <w:t xml:space="preserve">Q (gauche) </w:t>
      </w:r>
    </w:p>
    <w:p w14:paraId="1E4AB63C" w14:textId="77777777" w:rsidR="000D62DB" w:rsidRPr="00E80393" w:rsidRDefault="000D62DB" w:rsidP="000D62DB">
      <w:pPr>
        <w:numPr>
          <w:ilvl w:val="0"/>
          <w:numId w:val="14"/>
        </w:numPr>
        <w:spacing w:after="13" w:line="259" w:lineRule="auto"/>
        <w:ind w:hanging="360"/>
        <w:rPr>
          <w:sz w:val="20"/>
          <w:szCs w:val="20"/>
        </w:rPr>
      </w:pPr>
      <w:r w:rsidRPr="00E80393">
        <w:rPr>
          <w:szCs w:val="20"/>
        </w:rPr>
        <w:t xml:space="preserve">D (droite) </w:t>
      </w:r>
    </w:p>
    <w:p w14:paraId="333DE381" w14:textId="77777777" w:rsidR="000D62DB" w:rsidRPr="00D273A6" w:rsidRDefault="000D62DB" w:rsidP="000D62DB">
      <w:pPr>
        <w:spacing w:after="268" w:line="259" w:lineRule="auto"/>
        <w:ind w:firstLine="0"/>
      </w:pPr>
      <w:r w:rsidRPr="00D273A6">
        <w:rPr>
          <w:sz w:val="32"/>
        </w:rPr>
        <w:t xml:space="preserve"> </w:t>
      </w:r>
    </w:p>
    <w:p w14:paraId="684D9F2E" w14:textId="77777777" w:rsidR="000D62DB" w:rsidRPr="00D273A6" w:rsidRDefault="000D62DB" w:rsidP="00EA0955">
      <w:pPr>
        <w:pStyle w:val="Titre2"/>
        <w:numPr>
          <w:ilvl w:val="1"/>
          <w:numId w:val="16"/>
        </w:numPr>
      </w:pPr>
      <w:bookmarkStart w:id="17" w:name="_Toc10761420"/>
      <w:bookmarkStart w:id="18" w:name="_Toc2482"/>
      <w:r w:rsidRPr="00D273A6">
        <w:t>Support technique</w:t>
      </w:r>
      <w:bookmarkEnd w:id="17"/>
      <w:r w:rsidRPr="00D273A6">
        <w:t xml:space="preserve"> </w:t>
      </w:r>
      <w:bookmarkEnd w:id="18"/>
    </w:p>
    <w:p w14:paraId="04E0A751" w14:textId="77777777" w:rsidR="000D62DB" w:rsidRPr="00D273A6" w:rsidRDefault="000D62DB" w:rsidP="000D62DB">
      <w:pPr>
        <w:spacing w:after="20" w:line="259" w:lineRule="auto"/>
        <w:ind w:firstLine="0"/>
      </w:pPr>
      <w:r w:rsidRPr="00D273A6">
        <w:t xml:space="preserve"> </w:t>
      </w:r>
    </w:p>
    <w:p w14:paraId="397F8EB7" w14:textId="77777777" w:rsidR="000D62DB" w:rsidRPr="00D273A6" w:rsidRDefault="000D62DB" w:rsidP="000D62DB">
      <w:pPr>
        <w:ind w:left="-5" w:right="16"/>
      </w:pPr>
      <w:r w:rsidRPr="00D273A6">
        <w:t xml:space="preserve">En cas de problème, n’hésitez pas à contacter le support technique à l’adresse suivante : </w:t>
      </w:r>
    </w:p>
    <w:p w14:paraId="6D92D679" w14:textId="0597894D" w:rsidR="000D62DB" w:rsidRDefault="000D62DB" w:rsidP="000D62DB">
      <w:pPr>
        <w:spacing w:line="259" w:lineRule="auto"/>
        <w:ind w:right="32" w:firstLine="0"/>
        <w:jc w:val="center"/>
        <w:rPr>
          <w:rFonts w:eastAsia="Calibri" w:cs="Calibri"/>
          <w:b/>
          <w:sz w:val="36"/>
        </w:rPr>
      </w:pPr>
      <w:r w:rsidRPr="00D273A6">
        <w:rPr>
          <w:rFonts w:eastAsia="Calibri" w:cs="Calibri"/>
          <w:b/>
          <w:sz w:val="36"/>
          <w:u w:val="single" w:color="000000"/>
        </w:rPr>
        <w:t>296188@supinfo.com</w:t>
      </w:r>
      <w:r w:rsidRPr="00D273A6">
        <w:rPr>
          <w:rFonts w:eastAsia="Calibri" w:cs="Calibri"/>
          <w:b/>
          <w:sz w:val="36"/>
        </w:rPr>
        <w:t xml:space="preserve"> </w:t>
      </w:r>
    </w:p>
    <w:p w14:paraId="353AD18D" w14:textId="61128BDA" w:rsidR="000D62DB" w:rsidRPr="00EA0955" w:rsidRDefault="00EA0955" w:rsidP="00EA0955">
      <w:pPr>
        <w:rPr>
          <w:rFonts w:eastAsia="Calibri" w:cs="Calibri"/>
          <w:b/>
          <w:sz w:val="36"/>
        </w:rPr>
      </w:pPr>
      <w:r>
        <w:rPr>
          <w:rFonts w:eastAsia="Calibri" w:cs="Calibri"/>
          <w:b/>
          <w:sz w:val="36"/>
        </w:rPr>
        <w:br w:type="page"/>
      </w:r>
    </w:p>
    <w:p w14:paraId="2D312370" w14:textId="1653E6D9" w:rsidR="00D439BE" w:rsidRPr="00D273A6" w:rsidRDefault="00EA0955" w:rsidP="00EA0955">
      <w:pPr>
        <w:pStyle w:val="Titre1"/>
        <w:numPr>
          <w:ilvl w:val="0"/>
          <w:numId w:val="16"/>
        </w:numPr>
      </w:pPr>
      <w:bookmarkStart w:id="19" w:name="_Toc10761421"/>
      <w:bookmarkEnd w:id="6"/>
      <w:r>
        <w:lastRenderedPageBreak/>
        <w:t>Documentation technique</w:t>
      </w:r>
      <w:bookmarkEnd w:id="19"/>
    </w:p>
    <w:p w14:paraId="45677646" w14:textId="77777777" w:rsidR="00D439BE" w:rsidRPr="00D273A6" w:rsidRDefault="00D439BE" w:rsidP="00D439BE">
      <w:pPr>
        <w:ind w:firstLine="0"/>
      </w:pPr>
    </w:p>
    <w:p w14:paraId="711C70D6" w14:textId="77777777" w:rsidR="00D439BE" w:rsidRPr="00D273A6" w:rsidRDefault="00D439BE" w:rsidP="00D439BE"/>
    <w:p w14:paraId="7143AB7A" w14:textId="77777777" w:rsidR="00D439BE" w:rsidRPr="00D273A6" w:rsidRDefault="00D439BE" w:rsidP="00D439BE">
      <w:pPr>
        <w:ind w:firstLine="0"/>
      </w:pPr>
    </w:p>
    <w:p w14:paraId="0C07D647" w14:textId="77777777" w:rsidR="00460450" w:rsidRPr="00D273A6" w:rsidRDefault="00460450" w:rsidP="00EA0955">
      <w:pPr>
        <w:pStyle w:val="Titre2"/>
        <w:numPr>
          <w:ilvl w:val="1"/>
          <w:numId w:val="16"/>
        </w:numPr>
      </w:pPr>
      <w:bookmarkStart w:id="20" w:name="_Toc10761422"/>
      <w:r w:rsidRPr="00D273A6">
        <w:t>FONCTIONNEMENT</w:t>
      </w:r>
      <w:bookmarkEnd w:id="20"/>
      <w:r w:rsidRPr="00D273A6">
        <w:t xml:space="preserve"> </w:t>
      </w:r>
    </w:p>
    <w:p w14:paraId="23B429E0" w14:textId="77777777" w:rsidR="00460450" w:rsidRPr="00D273A6" w:rsidRDefault="00460450" w:rsidP="00460450">
      <w:pPr>
        <w:spacing w:after="456" w:line="259" w:lineRule="auto"/>
        <w:ind w:firstLine="0"/>
      </w:pPr>
      <w:r w:rsidRPr="00D273A6">
        <w:rPr>
          <w:rFonts w:eastAsia="Calibri" w:cs="Calibri"/>
        </w:rPr>
        <w:t xml:space="preserve"> </w:t>
      </w:r>
    </w:p>
    <w:p w14:paraId="51B7462C" w14:textId="77777777" w:rsidR="00460450" w:rsidRPr="00D273A6" w:rsidRDefault="00460450" w:rsidP="00EA0955">
      <w:pPr>
        <w:pStyle w:val="Titre3"/>
        <w:numPr>
          <w:ilvl w:val="2"/>
          <w:numId w:val="16"/>
        </w:numPr>
      </w:pPr>
      <w:bookmarkStart w:id="21" w:name="_Toc10761423"/>
      <w:r w:rsidRPr="00D273A6">
        <w:t>Déplacement du curseur</w:t>
      </w:r>
      <w:bookmarkEnd w:id="21"/>
      <w:r w:rsidRPr="00D273A6">
        <w:t xml:space="preserve"> </w:t>
      </w:r>
    </w:p>
    <w:p w14:paraId="7F0BF0FA" w14:textId="77777777" w:rsidR="00460450" w:rsidRPr="00D273A6" w:rsidRDefault="00460450" w:rsidP="00460450">
      <w:pPr>
        <w:ind w:left="-15" w:right="43" w:firstLine="720"/>
      </w:pPr>
      <w:r w:rsidRPr="00D273A6">
        <w:t xml:space="preserve">La gestion du jeu est basée sur le système de curseur de l’assembleur 8086. Celui-ci n’est pas visible dans le jeu grâce à la commande “CURSOROFF” présente dans la librairie “emu8086.inc “. Cette dernière est la seule librairie utilisée pour ce programme. </w:t>
      </w:r>
    </w:p>
    <w:p w14:paraId="0828B5B6" w14:textId="77777777" w:rsidR="00460450" w:rsidRPr="00D273A6" w:rsidRDefault="00460450" w:rsidP="00460450">
      <w:pPr>
        <w:ind w:left="-15" w:right="43" w:firstLine="720"/>
      </w:pPr>
      <w:r w:rsidRPr="00D273A6">
        <w:t xml:space="preserve">Pour déplacer le curseur, il faut modifier les registres dl et </w:t>
      </w:r>
      <w:proofErr w:type="spellStart"/>
      <w:r w:rsidRPr="00D273A6">
        <w:t>dh</w:t>
      </w:r>
      <w:proofErr w:type="spellEnd"/>
      <w:r w:rsidRPr="00D273A6">
        <w:t xml:space="preserve"> qui seront ses coordonnées et appeler notre fonction “</w:t>
      </w:r>
      <w:proofErr w:type="spellStart"/>
      <w:r w:rsidRPr="00D273A6">
        <w:t>SetCursor</w:t>
      </w:r>
      <w:proofErr w:type="spellEnd"/>
      <w:r w:rsidRPr="00D273A6">
        <w:t xml:space="preserve">” qui met à jour la position du curseur. </w:t>
      </w:r>
    </w:p>
    <w:p w14:paraId="1CCFC995" w14:textId="77777777" w:rsidR="00460450" w:rsidRPr="00D273A6" w:rsidRDefault="00460450" w:rsidP="00460450">
      <w:pPr>
        <w:spacing w:after="394" w:line="259" w:lineRule="auto"/>
        <w:ind w:firstLine="0"/>
        <w:jc w:val="center"/>
      </w:pPr>
      <w:r w:rsidRPr="00D273A6">
        <w:rPr>
          <w:noProof/>
        </w:rPr>
        <w:drawing>
          <wp:inline distT="0" distB="0" distL="0" distR="0" wp14:anchorId="3F2C5D1D" wp14:editId="23FCF7EE">
            <wp:extent cx="3064510" cy="838157"/>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9"/>
                    <a:stretch>
                      <a:fillRect/>
                    </a:stretch>
                  </pic:blipFill>
                  <pic:spPr>
                    <a:xfrm>
                      <a:off x="0" y="0"/>
                      <a:ext cx="3064510" cy="838157"/>
                    </a:xfrm>
                    <a:prstGeom prst="rect">
                      <a:avLst/>
                    </a:prstGeom>
                  </pic:spPr>
                </pic:pic>
              </a:graphicData>
            </a:graphic>
          </wp:inline>
        </w:drawing>
      </w:r>
      <w:r w:rsidRPr="00D273A6">
        <w:t xml:space="preserve"> </w:t>
      </w:r>
    </w:p>
    <w:p w14:paraId="6A751106" w14:textId="77777777" w:rsidR="00460450" w:rsidRPr="00D273A6" w:rsidRDefault="00460450" w:rsidP="00EA0955">
      <w:pPr>
        <w:pStyle w:val="Titre3"/>
        <w:numPr>
          <w:ilvl w:val="2"/>
          <w:numId w:val="16"/>
        </w:numPr>
      </w:pPr>
      <w:bookmarkStart w:id="22" w:name="_Toc10761424"/>
      <w:r w:rsidRPr="00D273A6">
        <w:t>Appui sur une touche</w:t>
      </w:r>
      <w:bookmarkEnd w:id="22"/>
      <w:r w:rsidRPr="00D273A6">
        <w:t xml:space="preserve"> </w:t>
      </w:r>
    </w:p>
    <w:p w14:paraId="281B005A" w14:textId="77777777" w:rsidR="00460450" w:rsidRPr="00D273A6" w:rsidRDefault="00460450" w:rsidP="00460450">
      <w:pPr>
        <w:ind w:left="-15" w:right="43" w:firstLine="720"/>
      </w:pPr>
      <w:r w:rsidRPr="00D273A6">
        <w:t xml:space="preserve">Le programme attend la pression d’une touche de déplacement afin de lancer une fonction qui va déplacer le personnage dans la direction souhaitée. </w:t>
      </w:r>
    </w:p>
    <w:p w14:paraId="2EE94920" w14:textId="77777777" w:rsidR="00460450" w:rsidRPr="00D273A6" w:rsidRDefault="00460450" w:rsidP="00460450">
      <w:pPr>
        <w:spacing w:line="259" w:lineRule="auto"/>
        <w:ind w:right="2" w:firstLine="0"/>
        <w:jc w:val="center"/>
      </w:pPr>
      <w:r w:rsidRPr="00D273A6">
        <w:rPr>
          <w:noProof/>
        </w:rPr>
        <w:lastRenderedPageBreak/>
        <w:drawing>
          <wp:inline distT="0" distB="0" distL="0" distR="0" wp14:anchorId="3AC037E2" wp14:editId="7B2CAB72">
            <wp:extent cx="2504832" cy="399986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0"/>
                    <a:stretch>
                      <a:fillRect/>
                    </a:stretch>
                  </pic:blipFill>
                  <pic:spPr>
                    <a:xfrm>
                      <a:off x="0" y="0"/>
                      <a:ext cx="2504832" cy="3999865"/>
                    </a:xfrm>
                    <a:prstGeom prst="rect">
                      <a:avLst/>
                    </a:prstGeom>
                  </pic:spPr>
                </pic:pic>
              </a:graphicData>
            </a:graphic>
          </wp:inline>
        </w:drawing>
      </w:r>
      <w:r w:rsidRPr="00D273A6">
        <w:t xml:space="preserve"> </w:t>
      </w:r>
    </w:p>
    <w:p w14:paraId="46A70E97" w14:textId="290C3865" w:rsidR="00460450" w:rsidRPr="00D273A6" w:rsidRDefault="00460450" w:rsidP="00EA0955">
      <w:pPr>
        <w:pStyle w:val="Titre3"/>
        <w:numPr>
          <w:ilvl w:val="2"/>
          <w:numId w:val="16"/>
        </w:numPr>
      </w:pPr>
      <w:bookmarkStart w:id="23" w:name="_Toc10761425"/>
      <w:r w:rsidRPr="00D273A6">
        <w:t>Déplacement du joueur</w:t>
      </w:r>
      <w:bookmarkEnd w:id="23"/>
    </w:p>
    <w:p w14:paraId="11E79904" w14:textId="77777777" w:rsidR="00460450" w:rsidRPr="00D273A6" w:rsidRDefault="00460450" w:rsidP="00460450">
      <w:pPr>
        <w:ind w:left="-15" w:right="43" w:firstLine="720"/>
      </w:pPr>
      <w:r w:rsidRPr="00D273A6">
        <w:t>Pour effectuer un déplacement la fonction “</w:t>
      </w:r>
      <w:proofErr w:type="spellStart"/>
      <w:r w:rsidRPr="00D273A6">
        <w:t>clear_player</w:t>
      </w:r>
      <w:proofErr w:type="spellEnd"/>
      <w:r w:rsidRPr="00D273A6">
        <w:t xml:space="preserve">” est appelée pour effacer le joueur. Par la suite, le curseur est déplacé dans la direction choisie et la commande “PRINT ‘:)’” affiche le joueur à sa nouvelle position. </w:t>
      </w:r>
    </w:p>
    <w:p w14:paraId="7CE5DFFA" w14:textId="77777777" w:rsidR="00460450" w:rsidRPr="00D273A6" w:rsidRDefault="00460450" w:rsidP="00460450">
      <w:pPr>
        <w:spacing w:after="243" w:line="259" w:lineRule="auto"/>
        <w:ind w:left="2099" w:firstLine="0"/>
      </w:pPr>
      <w:r w:rsidRPr="00D273A6">
        <w:rPr>
          <w:noProof/>
        </w:rPr>
        <w:drawing>
          <wp:inline distT="0" distB="0" distL="0" distR="0" wp14:anchorId="7BBA2627" wp14:editId="2F569C2E">
            <wp:extent cx="3068320" cy="2390775"/>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1"/>
                    <a:stretch>
                      <a:fillRect/>
                    </a:stretch>
                  </pic:blipFill>
                  <pic:spPr>
                    <a:xfrm>
                      <a:off x="0" y="0"/>
                      <a:ext cx="3068320" cy="2390775"/>
                    </a:xfrm>
                    <a:prstGeom prst="rect">
                      <a:avLst/>
                    </a:prstGeom>
                  </pic:spPr>
                </pic:pic>
              </a:graphicData>
            </a:graphic>
          </wp:inline>
        </w:drawing>
      </w:r>
    </w:p>
    <w:p w14:paraId="19CE7C7F" w14:textId="77777777" w:rsidR="00460450" w:rsidRPr="00D273A6" w:rsidRDefault="00460450" w:rsidP="00460450">
      <w:pPr>
        <w:ind w:left="-15" w:right="43"/>
      </w:pPr>
      <w:r w:rsidRPr="00D273A6">
        <w:t xml:space="preserve">En revanche, avant chaque déplacement, le programme vérifie le contenu de la case dans laquelle le personnage s’apprête à se déplacer : </w:t>
      </w:r>
    </w:p>
    <w:p w14:paraId="218AE596" w14:textId="77777777" w:rsidR="00460450" w:rsidRPr="00D273A6" w:rsidRDefault="00460450" w:rsidP="00460450">
      <w:pPr>
        <w:numPr>
          <w:ilvl w:val="0"/>
          <w:numId w:val="8"/>
        </w:numPr>
        <w:spacing w:after="12" w:line="268" w:lineRule="auto"/>
        <w:ind w:right="43" w:hanging="360"/>
        <w:jc w:val="both"/>
      </w:pPr>
      <w:r w:rsidRPr="00D273A6">
        <w:t xml:space="preserve">Si cette dernière contient un caractère représentant l’un des murs du labyrinthe, il empêche le déplacement du personnage. </w:t>
      </w:r>
    </w:p>
    <w:p w14:paraId="68966FF9" w14:textId="77777777" w:rsidR="00460450" w:rsidRPr="00D273A6" w:rsidRDefault="00460450" w:rsidP="00460450">
      <w:pPr>
        <w:numPr>
          <w:ilvl w:val="0"/>
          <w:numId w:val="8"/>
        </w:numPr>
        <w:spacing w:after="12" w:line="268" w:lineRule="auto"/>
        <w:ind w:right="43" w:hanging="360"/>
        <w:jc w:val="both"/>
      </w:pPr>
      <w:r w:rsidRPr="00D273A6">
        <w:lastRenderedPageBreak/>
        <w:t xml:space="preserve">Si elle contient un caractère avec lequel on doit interagir (porte, clé…), le programme va exécuter la fonction associée à ce caractère. </w:t>
      </w:r>
    </w:p>
    <w:p w14:paraId="6E52A468" w14:textId="77777777" w:rsidR="00460450" w:rsidRPr="00D273A6" w:rsidRDefault="00460450" w:rsidP="00460450">
      <w:pPr>
        <w:spacing w:line="259" w:lineRule="auto"/>
        <w:ind w:firstLine="0"/>
        <w:jc w:val="center"/>
      </w:pPr>
      <w:r w:rsidRPr="00D273A6">
        <w:rPr>
          <w:noProof/>
        </w:rPr>
        <w:drawing>
          <wp:inline distT="0" distB="0" distL="0" distR="0" wp14:anchorId="28B26DD9" wp14:editId="602CEF34">
            <wp:extent cx="3136207" cy="1365362"/>
            <wp:effectExtent l="0" t="0" r="0" b="0"/>
            <wp:docPr id="14"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2"/>
                    <a:stretch>
                      <a:fillRect/>
                    </a:stretch>
                  </pic:blipFill>
                  <pic:spPr>
                    <a:xfrm>
                      <a:off x="0" y="0"/>
                      <a:ext cx="3136207" cy="1365362"/>
                    </a:xfrm>
                    <a:prstGeom prst="rect">
                      <a:avLst/>
                    </a:prstGeom>
                  </pic:spPr>
                </pic:pic>
              </a:graphicData>
            </a:graphic>
          </wp:inline>
        </w:drawing>
      </w:r>
      <w:r w:rsidRPr="00D273A6">
        <w:t xml:space="preserve"> </w:t>
      </w:r>
    </w:p>
    <w:p w14:paraId="737A1AC5" w14:textId="77777777" w:rsidR="00460450" w:rsidRPr="00D273A6" w:rsidRDefault="00460450" w:rsidP="00460450">
      <w:pPr>
        <w:spacing w:after="20" w:line="259" w:lineRule="auto"/>
        <w:ind w:firstLine="0"/>
        <w:jc w:val="center"/>
      </w:pPr>
      <w:r w:rsidRPr="00D273A6">
        <w:t xml:space="preserve"> </w:t>
      </w:r>
    </w:p>
    <w:p w14:paraId="2E61F479" w14:textId="77777777" w:rsidR="00460450" w:rsidRPr="00D273A6" w:rsidRDefault="00460450" w:rsidP="00460450">
      <w:pPr>
        <w:spacing w:after="20" w:line="259" w:lineRule="auto"/>
        <w:ind w:right="56"/>
        <w:jc w:val="center"/>
      </w:pPr>
      <w:r w:rsidRPr="00D273A6">
        <w:rPr>
          <w:rFonts w:eastAsia="Calibri" w:cs="Calibri"/>
          <w:i/>
        </w:rPr>
        <w:t xml:space="preserve">Ici, 206, 188, 203 et 187 sont des caractères représentant des murs. </w:t>
      </w:r>
    </w:p>
    <w:p w14:paraId="7EEC9800" w14:textId="77777777" w:rsidR="00460450" w:rsidRPr="00D273A6" w:rsidRDefault="00460450" w:rsidP="00460450">
      <w:pPr>
        <w:spacing w:line="259" w:lineRule="auto"/>
        <w:ind w:firstLine="0"/>
      </w:pPr>
      <w:r w:rsidRPr="00D273A6">
        <w:t xml:space="preserve"> </w:t>
      </w:r>
      <w:r w:rsidRPr="00D273A6">
        <w:tab/>
        <w:t xml:space="preserve"> </w:t>
      </w:r>
    </w:p>
    <w:p w14:paraId="5590343B" w14:textId="77777777" w:rsidR="00460450" w:rsidRPr="00D273A6" w:rsidRDefault="00460450" w:rsidP="00EA0955">
      <w:pPr>
        <w:pStyle w:val="Titre3"/>
        <w:numPr>
          <w:ilvl w:val="2"/>
          <w:numId w:val="16"/>
        </w:numPr>
      </w:pPr>
      <w:bookmarkStart w:id="24" w:name="_Toc10761426"/>
      <w:r w:rsidRPr="00D273A6">
        <w:t>Objets et clés</w:t>
      </w:r>
      <w:bookmarkEnd w:id="24"/>
      <w:r w:rsidRPr="00D273A6">
        <w:t xml:space="preserve"> </w:t>
      </w:r>
    </w:p>
    <w:p w14:paraId="18309B92" w14:textId="77777777" w:rsidR="00460450" w:rsidRPr="00D273A6" w:rsidRDefault="00460450" w:rsidP="00460450">
      <w:pPr>
        <w:ind w:left="-15" w:right="43" w:firstLine="720"/>
      </w:pPr>
      <w:r w:rsidRPr="00D273A6">
        <w:t>Les clés apparaissant au fur et à mesure de la partie et toujours dans le même ordre. La fonction “</w:t>
      </w:r>
      <w:proofErr w:type="spellStart"/>
      <w:r w:rsidRPr="00D273A6">
        <w:t>objectpickup</w:t>
      </w:r>
      <w:proofErr w:type="spellEnd"/>
      <w:r w:rsidRPr="00D273A6">
        <w:t xml:space="preserve">”, qui est exécutée après un déplacement sur une clé, vérifie dans quelle partie du labyrinthe le joueur se situe et exécute la fonction de la clé correspondante.  </w:t>
      </w:r>
    </w:p>
    <w:p w14:paraId="1BCCE53E" w14:textId="77777777" w:rsidR="00460450" w:rsidRPr="00D273A6" w:rsidRDefault="00460450" w:rsidP="00460450">
      <w:pPr>
        <w:spacing w:line="259" w:lineRule="auto"/>
        <w:ind w:left="2370" w:firstLine="0"/>
      </w:pPr>
      <w:r w:rsidRPr="00D273A6">
        <w:rPr>
          <w:noProof/>
        </w:rPr>
        <w:drawing>
          <wp:inline distT="0" distB="0" distL="0" distR="0" wp14:anchorId="36E181C5" wp14:editId="043C4148">
            <wp:extent cx="3176270" cy="2131583"/>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3"/>
                    <a:stretch>
                      <a:fillRect/>
                    </a:stretch>
                  </pic:blipFill>
                  <pic:spPr>
                    <a:xfrm>
                      <a:off x="0" y="0"/>
                      <a:ext cx="3176270" cy="2131583"/>
                    </a:xfrm>
                    <a:prstGeom prst="rect">
                      <a:avLst/>
                    </a:prstGeom>
                  </pic:spPr>
                </pic:pic>
              </a:graphicData>
            </a:graphic>
          </wp:inline>
        </w:drawing>
      </w:r>
      <w:r w:rsidRPr="00D273A6">
        <w:t xml:space="preserve"> </w:t>
      </w:r>
    </w:p>
    <w:p w14:paraId="1E832DA7" w14:textId="77777777" w:rsidR="00460450" w:rsidRPr="00D273A6" w:rsidRDefault="00460450" w:rsidP="00460450">
      <w:pPr>
        <w:ind w:left="-15" w:right="43" w:firstLine="720"/>
      </w:pPr>
      <w:r w:rsidRPr="00D273A6">
        <w:t xml:space="preserve">Lors du ramassage d’un objets/l’ouverture d’une porte, un message est affiché sous l’inventaire du joueur : </w:t>
      </w:r>
    </w:p>
    <w:p w14:paraId="297B2700" w14:textId="77777777" w:rsidR="00460450" w:rsidRPr="00D273A6" w:rsidRDefault="00460450" w:rsidP="00460450">
      <w:pPr>
        <w:spacing w:line="259" w:lineRule="auto"/>
        <w:ind w:right="2" w:firstLine="0"/>
        <w:jc w:val="center"/>
      </w:pPr>
      <w:r w:rsidRPr="00D273A6">
        <w:rPr>
          <w:noProof/>
        </w:rPr>
        <w:drawing>
          <wp:inline distT="0" distB="0" distL="0" distR="0" wp14:anchorId="16A10B0D" wp14:editId="3B31A56C">
            <wp:extent cx="1666875" cy="1219200"/>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24"/>
                    <a:stretch>
                      <a:fillRect/>
                    </a:stretch>
                  </pic:blipFill>
                  <pic:spPr>
                    <a:xfrm>
                      <a:off x="0" y="0"/>
                      <a:ext cx="1666875" cy="1219200"/>
                    </a:xfrm>
                    <a:prstGeom prst="rect">
                      <a:avLst/>
                    </a:prstGeom>
                  </pic:spPr>
                </pic:pic>
              </a:graphicData>
            </a:graphic>
          </wp:inline>
        </w:drawing>
      </w:r>
      <w:r w:rsidRPr="00D273A6">
        <w:t xml:space="preserve"> </w:t>
      </w:r>
    </w:p>
    <w:p w14:paraId="749401D7" w14:textId="77777777" w:rsidR="00460450" w:rsidRPr="00D273A6" w:rsidRDefault="00460450" w:rsidP="00460450">
      <w:pPr>
        <w:spacing w:after="20" w:line="259" w:lineRule="auto"/>
        <w:ind w:firstLine="0"/>
        <w:jc w:val="center"/>
      </w:pPr>
      <w:r w:rsidRPr="00D273A6">
        <w:t xml:space="preserve"> </w:t>
      </w:r>
    </w:p>
    <w:p w14:paraId="6D1782F3" w14:textId="77777777" w:rsidR="00460450" w:rsidRPr="00D273A6" w:rsidRDefault="00460450" w:rsidP="00460450">
      <w:pPr>
        <w:ind w:left="-15" w:right="43" w:firstLine="720"/>
      </w:pPr>
      <w:r w:rsidRPr="00D273A6">
        <w:t>Pour afficher ce dialogue, la fonction “</w:t>
      </w:r>
      <w:proofErr w:type="spellStart"/>
      <w:r w:rsidRPr="00D273A6">
        <w:t>clear_oldmessage</w:t>
      </w:r>
      <w:proofErr w:type="spellEnd"/>
      <w:r w:rsidRPr="00D273A6">
        <w:t xml:space="preserve">” est appelée. Celle-ci va effacer le dernier message sur l’interface avant d’afficher le texte de remplacement via la commande “PRINT”. </w:t>
      </w:r>
    </w:p>
    <w:p w14:paraId="3A078935" w14:textId="77777777" w:rsidR="00460450" w:rsidRPr="00D273A6" w:rsidRDefault="00460450" w:rsidP="00460450">
      <w:pPr>
        <w:spacing w:line="259" w:lineRule="auto"/>
        <w:ind w:firstLine="0"/>
      </w:pPr>
      <w:r w:rsidRPr="00D273A6">
        <w:t xml:space="preserve">  </w:t>
      </w:r>
    </w:p>
    <w:p w14:paraId="4E278381" w14:textId="77777777" w:rsidR="00460450" w:rsidRPr="00D273A6" w:rsidRDefault="00460450" w:rsidP="00460450">
      <w:pPr>
        <w:spacing w:line="259" w:lineRule="auto"/>
        <w:ind w:firstLine="0"/>
        <w:jc w:val="right"/>
      </w:pPr>
      <w:r w:rsidRPr="00D273A6">
        <w:rPr>
          <w:noProof/>
        </w:rPr>
        <w:lastRenderedPageBreak/>
        <w:drawing>
          <wp:inline distT="0" distB="0" distL="0" distR="0" wp14:anchorId="7AA406CF" wp14:editId="01A62698">
            <wp:extent cx="5734050" cy="194310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5"/>
                    <a:stretch>
                      <a:fillRect/>
                    </a:stretch>
                  </pic:blipFill>
                  <pic:spPr>
                    <a:xfrm>
                      <a:off x="0" y="0"/>
                      <a:ext cx="5734050" cy="1943100"/>
                    </a:xfrm>
                    <a:prstGeom prst="rect">
                      <a:avLst/>
                    </a:prstGeom>
                  </pic:spPr>
                </pic:pic>
              </a:graphicData>
            </a:graphic>
          </wp:inline>
        </w:drawing>
      </w:r>
      <w:r w:rsidRPr="00D273A6">
        <w:t xml:space="preserve"> </w:t>
      </w:r>
    </w:p>
    <w:p w14:paraId="5CECD01E" w14:textId="77777777" w:rsidR="00460450" w:rsidRPr="00D273A6" w:rsidRDefault="00460450" w:rsidP="00460450">
      <w:pPr>
        <w:spacing w:after="35" w:line="259" w:lineRule="auto"/>
        <w:ind w:firstLine="0"/>
      </w:pPr>
      <w:r w:rsidRPr="00D273A6">
        <w:t xml:space="preserve"> </w:t>
      </w:r>
    </w:p>
    <w:p w14:paraId="03F8EA17" w14:textId="77777777" w:rsidR="00460450" w:rsidRPr="00D273A6" w:rsidRDefault="00460450" w:rsidP="00460450">
      <w:pPr>
        <w:spacing w:line="259" w:lineRule="auto"/>
        <w:ind w:firstLine="0"/>
      </w:pPr>
      <w:r w:rsidRPr="00D273A6">
        <w:t xml:space="preserve"> </w:t>
      </w:r>
      <w:r w:rsidRPr="00D273A6">
        <w:tab/>
        <w:t xml:space="preserve"> </w:t>
      </w:r>
    </w:p>
    <w:p w14:paraId="7F392A00" w14:textId="77777777" w:rsidR="00460450" w:rsidRPr="00D273A6" w:rsidRDefault="00460450" w:rsidP="00460450">
      <w:pPr>
        <w:ind w:left="-5" w:right="43"/>
      </w:pPr>
      <w:r w:rsidRPr="00D273A6">
        <w:t xml:space="preserve">Chaque clé est associée à sa propre fonction. Elles suivent toutes la même procédure : </w:t>
      </w:r>
    </w:p>
    <w:p w14:paraId="4F0D444D" w14:textId="77777777" w:rsidR="00460450" w:rsidRPr="00D273A6" w:rsidRDefault="00460450" w:rsidP="00460450">
      <w:pPr>
        <w:numPr>
          <w:ilvl w:val="0"/>
          <w:numId w:val="9"/>
        </w:numPr>
        <w:spacing w:after="12" w:line="268" w:lineRule="auto"/>
        <w:ind w:right="43" w:hanging="360"/>
        <w:jc w:val="both"/>
      </w:pPr>
      <w:r w:rsidRPr="00D273A6">
        <w:t xml:space="preserve">Afficher le message d’obtention de la clé </w:t>
      </w:r>
    </w:p>
    <w:p w14:paraId="4B021304" w14:textId="77777777" w:rsidR="00460450" w:rsidRPr="00D273A6" w:rsidRDefault="00460450" w:rsidP="00460450">
      <w:pPr>
        <w:numPr>
          <w:ilvl w:val="0"/>
          <w:numId w:val="9"/>
        </w:numPr>
        <w:spacing w:after="12" w:line="268" w:lineRule="auto"/>
        <w:ind w:right="43" w:hanging="360"/>
        <w:jc w:val="both"/>
      </w:pPr>
      <w:r w:rsidRPr="00D273A6">
        <w:t xml:space="preserve">L’ajouter à l’inventaire du joueur </w:t>
      </w:r>
    </w:p>
    <w:p w14:paraId="29A06083" w14:textId="77777777" w:rsidR="00460450" w:rsidRPr="00D273A6" w:rsidRDefault="00460450" w:rsidP="00460450">
      <w:pPr>
        <w:numPr>
          <w:ilvl w:val="0"/>
          <w:numId w:val="9"/>
        </w:numPr>
        <w:spacing w:after="12" w:line="268" w:lineRule="auto"/>
        <w:ind w:right="43" w:hanging="360"/>
        <w:jc w:val="both"/>
      </w:pPr>
      <w:r w:rsidRPr="00D273A6">
        <w:t xml:space="preserve">Stocker l’information dans une variable </w:t>
      </w:r>
    </w:p>
    <w:p w14:paraId="08A35630" w14:textId="77777777" w:rsidR="00460450" w:rsidRPr="00D273A6" w:rsidRDefault="00460450" w:rsidP="00460450">
      <w:pPr>
        <w:spacing w:after="20" w:line="259" w:lineRule="auto"/>
        <w:ind w:firstLine="0"/>
      </w:pPr>
      <w:r w:rsidRPr="00D273A6">
        <w:t xml:space="preserve"> </w:t>
      </w:r>
    </w:p>
    <w:p w14:paraId="7D2E25AF" w14:textId="77777777" w:rsidR="00460450" w:rsidRPr="00D273A6" w:rsidRDefault="00460450" w:rsidP="00D273A6">
      <w:pPr>
        <w:ind w:right="43" w:firstLine="355"/>
      </w:pPr>
      <w:r w:rsidRPr="00D273A6">
        <w:t>L’inventaire est mis à jour via l’appel de la fonction “</w:t>
      </w:r>
      <w:proofErr w:type="spellStart"/>
      <w:r w:rsidRPr="00D273A6">
        <w:t>UpdateInv</w:t>
      </w:r>
      <w:proofErr w:type="spellEnd"/>
      <w:r w:rsidRPr="00D273A6">
        <w:t xml:space="preserve">”. Cette fonction vérifie quelles clés sont possédées par le joueur et l’affiche dans son inventaire. </w:t>
      </w:r>
    </w:p>
    <w:p w14:paraId="6E6897E4" w14:textId="77777777" w:rsidR="00460450" w:rsidRPr="00D273A6" w:rsidRDefault="00460450" w:rsidP="00460450">
      <w:pPr>
        <w:spacing w:line="259" w:lineRule="auto"/>
        <w:ind w:firstLine="0"/>
        <w:jc w:val="right"/>
      </w:pPr>
      <w:r w:rsidRPr="00D273A6">
        <w:rPr>
          <w:noProof/>
        </w:rPr>
        <w:drawing>
          <wp:inline distT="0" distB="0" distL="0" distR="0" wp14:anchorId="5E233E34" wp14:editId="09163872">
            <wp:extent cx="5734050" cy="312420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6"/>
                    <a:stretch>
                      <a:fillRect/>
                    </a:stretch>
                  </pic:blipFill>
                  <pic:spPr>
                    <a:xfrm>
                      <a:off x="0" y="0"/>
                      <a:ext cx="5734050" cy="3124200"/>
                    </a:xfrm>
                    <a:prstGeom prst="rect">
                      <a:avLst/>
                    </a:prstGeom>
                  </pic:spPr>
                </pic:pic>
              </a:graphicData>
            </a:graphic>
          </wp:inline>
        </w:drawing>
      </w:r>
      <w:r w:rsidRPr="00D273A6">
        <w:t xml:space="preserve"> </w:t>
      </w:r>
    </w:p>
    <w:p w14:paraId="3D9806A1" w14:textId="77777777" w:rsidR="00460450" w:rsidRPr="00D273A6" w:rsidRDefault="00460450" w:rsidP="00EA0955">
      <w:pPr>
        <w:pStyle w:val="Titre3"/>
        <w:numPr>
          <w:ilvl w:val="2"/>
          <w:numId w:val="16"/>
        </w:numPr>
      </w:pPr>
      <w:bookmarkStart w:id="25" w:name="_Toc10761427"/>
      <w:r w:rsidRPr="00D273A6">
        <w:t>Portes</w:t>
      </w:r>
      <w:bookmarkEnd w:id="25"/>
      <w:r w:rsidRPr="00D273A6">
        <w:t xml:space="preserve"> </w:t>
      </w:r>
    </w:p>
    <w:p w14:paraId="0C43319F" w14:textId="77777777" w:rsidR="00460450" w:rsidRPr="00D273A6" w:rsidRDefault="00460450" w:rsidP="00460450">
      <w:pPr>
        <w:ind w:left="-15" w:right="43" w:firstLine="720"/>
      </w:pPr>
      <w:r w:rsidRPr="00D273A6">
        <w:t>Lors de la collision avec une porte, une première fonction se lance : “</w:t>
      </w:r>
      <w:proofErr w:type="spellStart"/>
      <w:r w:rsidRPr="00D273A6">
        <w:t>keytest</w:t>
      </w:r>
      <w:proofErr w:type="spellEnd"/>
      <w:r w:rsidRPr="00D273A6">
        <w:t xml:space="preserve">”.  Elle va tester quelle(s) clé(s) sont dans l’inventaire du joueur. </w:t>
      </w:r>
    </w:p>
    <w:p w14:paraId="08D36028" w14:textId="77777777" w:rsidR="00460450" w:rsidRPr="00D273A6" w:rsidRDefault="00460450" w:rsidP="00460450">
      <w:pPr>
        <w:spacing w:line="259" w:lineRule="auto"/>
        <w:ind w:right="2" w:firstLine="0"/>
        <w:jc w:val="center"/>
      </w:pPr>
      <w:r w:rsidRPr="00D273A6">
        <w:rPr>
          <w:noProof/>
        </w:rPr>
        <w:lastRenderedPageBreak/>
        <w:drawing>
          <wp:inline distT="0" distB="0" distL="0" distR="0" wp14:anchorId="34802D67" wp14:editId="345AA6E7">
            <wp:extent cx="2940294" cy="2930525"/>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27"/>
                    <a:stretch>
                      <a:fillRect/>
                    </a:stretch>
                  </pic:blipFill>
                  <pic:spPr>
                    <a:xfrm>
                      <a:off x="0" y="0"/>
                      <a:ext cx="2940294" cy="2930525"/>
                    </a:xfrm>
                    <a:prstGeom prst="rect">
                      <a:avLst/>
                    </a:prstGeom>
                  </pic:spPr>
                </pic:pic>
              </a:graphicData>
            </a:graphic>
          </wp:inline>
        </w:drawing>
      </w:r>
      <w:r w:rsidRPr="00D273A6">
        <w:t xml:space="preserve"> </w:t>
      </w:r>
    </w:p>
    <w:p w14:paraId="301C8545" w14:textId="77777777" w:rsidR="00460450" w:rsidRPr="00D273A6" w:rsidRDefault="00460450" w:rsidP="00460450">
      <w:pPr>
        <w:spacing w:after="22" w:line="259" w:lineRule="auto"/>
        <w:ind w:firstLine="0"/>
      </w:pPr>
      <w:r w:rsidRPr="00D273A6">
        <w:t xml:space="preserve"> </w:t>
      </w:r>
    </w:p>
    <w:p w14:paraId="51317E62" w14:textId="77777777" w:rsidR="00460450" w:rsidRPr="00D273A6" w:rsidRDefault="00460450" w:rsidP="00460450">
      <w:pPr>
        <w:ind w:left="-15" w:right="43" w:firstLine="720"/>
      </w:pPr>
      <w:r w:rsidRPr="00D273A6">
        <w:t xml:space="preserve">La méthode de vérification de clé varie selon les portes afin de s’assurer que le joueur ouvre les portes dans l’ordre. Pour les trois premières portes, c’est très simple : si le joueur veut ouvrir une porte, il doit avoir la clé correspondante. </w:t>
      </w:r>
    </w:p>
    <w:p w14:paraId="72CA5907" w14:textId="77777777" w:rsidR="00460450" w:rsidRPr="00D273A6" w:rsidRDefault="00460450" w:rsidP="00460450">
      <w:pPr>
        <w:ind w:left="-15" w:right="43" w:firstLine="720"/>
      </w:pPr>
      <w:r w:rsidRPr="00D273A6">
        <w:t xml:space="preserve"> Pour les deux dernières, la logique varie. Ces deux portes devenant accessibles en même temps, il faut s’assurer que le joueur les ouvre dans le bon ordre, orange puis verte. Cette vérification s’effectue via la fonction “</w:t>
      </w:r>
      <w:proofErr w:type="spellStart"/>
      <w:r w:rsidRPr="00D273A6">
        <w:t>GreenOrOrange</w:t>
      </w:r>
      <w:proofErr w:type="spellEnd"/>
      <w:r w:rsidRPr="00D273A6">
        <w:t xml:space="preserve">” qui vérifie la position du joueur.  </w:t>
      </w:r>
    </w:p>
    <w:p w14:paraId="57C6632B" w14:textId="77777777" w:rsidR="00460450" w:rsidRPr="00D273A6" w:rsidRDefault="00460450" w:rsidP="00460450">
      <w:pPr>
        <w:numPr>
          <w:ilvl w:val="0"/>
          <w:numId w:val="10"/>
        </w:numPr>
        <w:spacing w:after="12" w:line="268" w:lineRule="auto"/>
        <w:ind w:right="43" w:hanging="360"/>
        <w:jc w:val="both"/>
      </w:pPr>
      <w:r w:rsidRPr="00D273A6">
        <w:t>S’il se trouve face à la porte verte, la fonction “</w:t>
      </w:r>
      <w:proofErr w:type="spellStart"/>
      <w:r w:rsidRPr="00D273A6">
        <w:t>isthatgreen</w:t>
      </w:r>
      <w:proofErr w:type="spellEnd"/>
      <w:r w:rsidRPr="00D273A6">
        <w:t xml:space="preserve">” vérifie si la clé verte est présente dans l’inventaire. Ceci n’est possible qu’après ouverture de la porte orange :  c’est cet « évènement » qui déclenche l’apparition de la clé verte.  </w:t>
      </w:r>
    </w:p>
    <w:p w14:paraId="70D74BC0" w14:textId="77777777" w:rsidR="00460450" w:rsidRPr="00D273A6" w:rsidRDefault="00460450" w:rsidP="00460450">
      <w:pPr>
        <w:numPr>
          <w:ilvl w:val="0"/>
          <w:numId w:val="10"/>
        </w:numPr>
        <w:spacing w:after="12" w:line="268" w:lineRule="auto"/>
        <w:ind w:right="43" w:hanging="360"/>
        <w:jc w:val="both"/>
      </w:pPr>
      <w:r w:rsidRPr="00D273A6">
        <w:t xml:space="preserve">Sinon, le joueur se trouve en face de la porte orange : l’ouverture suit la même logique que les autres portes. </w:t>
      </w:r>
    </w:p>
    <w:p w14:paraId="0E81EA82" w14:textId="77777777" w:rsidR="00460450" w:rsidRPr="00D273A6" w:rsidRDefault="00460450" w:rsidP="00460450">
      <w:pPr>
        <w:spacing w:after="65" w:line="259" w:lineRule="auto"/>
        <w:ind w:left="75" w:firstLine="0"/>
      </w:pPr>
      <w:r w:rsidRPr="00D273A6">
        <w:rPr>
          <w:noProof/>
        </w:rPr>
        <w:drawing>
          <wp:inline distT="0" distB="0" distL="0" distR="0" wp14:anchorId="14C1C7A2" wp14:editId="691451EA">
            <wp:extent cx="4481524" cy="2275764"/>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8"/>
                    <a:stretch>
                      <a:fillRect/>
                    </a:stretch>
                  </pic:blipFill>
                  <pic:spPr>
                    <a:xfrm>
                      <a:off x="0" y="0"/>
                      <a:ext cx="4481524" cy="2275764"/>
                    </a:xfrm>
                    <a:prstGeom prst="rect">
                      <a:avLst/>
                    </a:prstGeom>
                  </pic:spPr>
                </pic:pic>
              </a:graphicData>
            </a:graphic>
          </wp:inline>
        </w:drawing>
      </w:r>
    </w:p>
    <w:p w14:paraId="290E241E" w14:textId="77777777" w:rsidR="00460450" w:rsidRPr="00D273A6" w:rsidRDefault="00460450" w:rsidP="00460450">
      <w:pPr>
        <w:spacing w:line="259" w:lineRule="auto"/>
        <w:ind w:firstLine="0"/>
      </w:pPr>
      <w:r w:rsidRPr="00D273A6">
        <w:t xml:space="preserve"> </w:t>
      </w:r>
    </w:p>
    <w:p w14:paraId="1E8C50CB" w14:textId="77777777" w:rsidR="00460450" w:rsidRPr="00D273A6" w:rsidRDefault="00460450" w:rsidP="00460450">
      <w:pPr>
        <w:ind w:left="-5" w:right="43"/>
      </w:pPr>
      <w:r w:rsidRPr="00D273A6">
        <w:t xml:space="preserve">Chaque porte possède sa propre fonction qui effectue les opérations suivantes à son ouverture : </w:t>
      </w:r>
    </w:p>
    <w:p w14:paraId="08043093" w14:textId="77777777" w:rsidR="00460450" w:rsidRPr="00D273A6" w:rsidRDefault="00460450" w:rsidP="00460450">
      <w:pPr>
        <w:numPr>
          <w:ilvl w:val="0"/>
          <w:numId w:val="10"/>
        </w:numPr>
        <w:spacing w:after="1" w:line="278" w:lineRule="auto"/>
        <w:ind w:right="43" w:hanging="360"/>
        <w:jc w:val="both"/>
      </w:pPr>
      <w:r w:rsidRPr="00D273A6">
        <w:t xml:space="preserve">Afficher un message au joueur à propos de l’ouverture de cette porte </w:t>
      </w:r>
      <w:r w:rsidRPr="00D273A6">
        <w:rPr>
          <w:rFonts w:ascii="Wingdings" w:eastAsia="Wingdings" w:hAnsi="Wingdings" w:cs="Wingdings"/>
        </w:rPr>
        <w:t></w:t>
      </w:r>
      <w:r w:rsidRPr="00D273A6">
        <w:rPr>
          <w:rFonts w:ascii="Arial" w:eastAsia="Arial" w:hAnsi="Arial" w:cs="Arial"/>
        </w:rPr>
        <w:t xml:space="preserve"> </w:t>
      </w:r>
      <w:r w:rsidRPr="00D273A6">
        <w:t>Déclarer via la variable “</w:t>
      </w:r>
      <w:proofErr w:type="spellStart"/>
      <w:r w:rsidRPr="00D273A6">
        <w:t>whichkey</w:t>
      </w:r>
      <w:proofErr w:type="spellEnd"/>
      <w:r w:rsidRPr="00D273A6">
        <w:t xml:space="preserve">” l’utilisation de la clé de la zone précédente </w:t>
      </w:r>
      <w:r w:rsidRPr="00D273A6">
        <w:rPr>
          <w:rFonts w:ascii="Wingdings" w:eastAsia="Wingdings" w:hAnsi="Wingdings" w:cs="Wingdings"/>
        </w:rPr>
        <w:t></w:t>
      </w:r>
      <w:r w:rsidRPr="00D273A6">
        <w:rPr>
          <w:rFonts w:ascii="Arial" w:eastAsia="Arial" w:hAnsi="Arial" w:cs="Arial"/>
        </w:rPr>
        <w:t xml:space="preserve"> </w:t>
      </w:r>
      <w:r w:rsidRPr="00D273A6">
        <w:t xml:space="preserve">dessine la clé de la zone suivante. </w:t>
      </w:r>
    </w:p>
    <w:p w14:paraId="23C82D0E" w14:textId="77777777" w:rsidR="00460450" w:rsidRPr="00D273A6" w:rsidRDefault="00460450" w:rsidP="00460450">
      <w:pPr>
        <w:spacing w:line="259" w:lineRule="auto"/>
        <w:ind w:right="2784" w:firstLine="0"/>
        <w:jc w:val="center"/>
      </w:pPr>
      <w:r w:rsidRPr="00D273A6">
        <w:rPr>
          <w:noProof/>
        </w:rPr>
        <w:lastRenderedPageBreak/>
        <w:drawing>
          <wp:inline distT="0" distB="0" distL="0" distR="0" wp14:anchorId="4B976376" wp14:editId="09CF7D76">
            <wp:extent cx="3966716" cy="3795395"/>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29"/>
                    <a:stretch>
                      <a:fillRect/>
                    </a:stretch>
                  </pic:blipFill>
                  <pic:spPr>
                    <a:xfrm>
                      <a:off x="0" y="0"/>
                      <a:ext cx="3966716" cy="3795395"/>
                    </a:xfrm>
                    <a:prstGeom prst="rect">
                      <a:avLst/>
                    </a:prstGeom>
                  </pic:spPr>
                </pic:pic>
              </a:graphicData>
            </a:graphic>
          </wp:inline>
        </w:drawing>
      </w:r>
      <w:r w:rsidRPr="00D273A6">
        <w:t xml:space="preserve"> </w:t>
      </w:r>
    </w:p>
    <w:p w14:paraId="517527A9" w14:textId="77777777" w:rsidR="00460450" w:rsidRPr="00D273A6" w:rsidRDefault="00460450" w:rsidP="00460450">
      <w:pPr>
        <w:spacing w:line="259" w:lineRule="auto"/>
        <w:ind w:firstLine="0"/>
      </w:pPr>
      <w:r w:rsidRPr="00D273A6">
        <w:t xml:space="preserve"> </w:t>
      </w:r>
      <w:r w:rsidRPr="00D273A6">
        <w:tab/>
        <w:t xml:space="preserve"> </w:t>
      </w:r>
    </w:p>
    <w:p w14:paraId="167F535E" w14:textId="77777777" w:rsidR="00460450" w:rsidRPr="00D273A6" w:rsidRDefault="00460450" w:rsidP="00EA0955">
      <w:pPr>
        <w:pStyle w:val="Titre3"/>
        <w:numPr>
          <w:ilvl w:val="2"/>
          <w:numId w:val="16"/>
        </w:numPr>
      </w:pPr>
      <w:bookmarkStart w:id="26" w:name="_Toc10761428"/>
      <w:r w:rsidRPr="00D273A6">
        <w:t>Score et écran de fin</w:t>
      </w:r>
      <w:bookmarkEnd w:id="26"/>
      <w:r w:rsidRPr="00D273A6">
        <w:t xml:space="preserve"> </w:t>
      </w:r>
    </w:p>
    <w:p w14:paraId="2DADEFE0" w14:textId="77777777" w:rsidR="00460450" w:rsidRPr="00D273A6" w:rsidRDefault="00460450" w:rsidP="00460450">
      <w:pPr>
        <w:spacing w:after="1" w:line="278" w:lineRule="auto"/>
        <w:ind w:left="-5"/>
      </w:pPr>
      <w:r w:rsidRPr="00D273A6">
        <w:t xml:space="preserve">À chaque déplacement, le programme incrémente une variable. Cette variable est affichée sur l’écran de fin de partie, généré à l’ouverture de la dernière porte, et permet au joueur d’avoir un retour de sa performance. </w:t>
      </w:r>
    </w:p>
    <w:p w14:paraId="04D83D18" w14:textId="77777777" w:rsidR="00460450" w:rsidRPr="00D273A6" w:rsidRDefault="00460450" w:rsidP="00460450">
      <w:pPr>
        <w:spacing w:line="259" w:lineRule="auto"/>
        <w:ind w:firstLine="0"/>
        <w:jc w:val="right"/>
      </w:pPr>
      <w:r w:rsidRPr="00D273A6">
        <w:rPr>
          <w:noProof/>
        </w:rPr>
        <w:lastRenderedPageBreak/>
        <w:drawing>
          <wp:inline distT="0" distB="0" distL="0" distR="0" wp14:anchorId="780CD84D" wp14:editId="1FD30A45">
            <wp:extent cx="5734050" cy="3594100"/>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0"/>
                    <a:stretch>
                      <a:fillRect/>
                    </a:stretch>
                  </pic:blipFill>
                  <pic:spPr>
                    <a:xfrm>
                      <a:off x="0" y="0"/>
                      <a:ext cx="5734050" cy="3594100"/>
                    </a:xfrm>
                    <a:prstGeom prst="rect">
                      <a:avLst/>
                    </a:prstGeom>
                  </pic:spPr>
                </pic:pic>
              </a:graphicData>
            </a:graphic>
          </wp:inline>
        </w:drawing>
      </w:r>
      <w:r w:rsidRPr="00D273A6">
        <w:t xml:space="preserve"> </w:t>
      </w:r>
    </w:p>
    <w:p w14:paraId="76AC7797" w14:textId="77777777" w:rsidR="00460450" w:rsidRPr="00D273A6" w:rsidRDefault="00460450" w:rsidP="00460450">
      <w:pPr>
        <w:spacing w:after="218" w:line="259" w:lineRule="auto"/>
        <w:ind w:right="57"/>
        <w:jc w:val="center"/>
      </w:pPr>
      <w:r w:rsidRPr="00D273A6">
        <w:rPr>
          <w:rFonts w:eastAsia="Calibri" w:cs="Calibri"/>
          <w:i/>
        </w:rPr>
        <w:t xml:space="preserve">Il existe cependant un deuxième écran de fin, caché dans le jeu… </w:t>
      </w:r>
    </w:p>
    <w:p w14:paraId="5174CCB2" w14:textId="77777777" w:rsidR="00460450" w:rsidRPr="00D273A6" w:rsidRDefault="00460450" w:rsidP="00460450">
      <w:pPr>
        <w:spacing w:line="259" w:lineRule="auto"/>
        <w:ind w:firstLine="0"/>
      </w:pPr>
      <w:r w:rsidRPr="00D273A6">
        <w:t xml:space="preserve"> </w:t>
      </w:r>
      <w:r w:rsidRPr="00D273A6">
        <w:tab/>
      </w:r>
      <w:r w:rsidRPr="00D273A6">
        <w:rPr>
          <w:rFonts w:eastAsia="Calibri" w:cs="Calibri"/>
          <w:sz w:val="40"/>
        </w:rPr>
        <w:t xml:space="preserve"> </w:t>
      </w:r>
    </w:p>
    <w:p w14:paraId="08DDB7C9" w14:textId="77777777" w:rsidR="00460450" w:rsidRPr="00D273A6" w:rsidRDefault="00460450" w:rsidP="00EA0955">
      <w:pPr>
        <w:pStyle w:val="Titre2"/>
        <w:numPr>
          <w:ilvl w:val="1"/>
          <w:numId w:val="16"/>
        </w:numPr>
      </w:pPr>
      <w:bookmarkStart w:id="27" w:name="_Toc10761429"/>
      <w:r w:rsidRPr="00D273A6">
        <w:t>AFFICHAGE</w:t>
      </w:r>
      <w:bookmarkEnd w:id="27"/>
      <w:r w:rsidRPr="00D273A6">
        <w:t xml:space="preserve"> </w:t>
      </w:r>
    </w:p>
    <w:p w14:paraId="3CE05BCF" w14:textId="77777777" w:rsidR="00460450" w:rsidRPr="00D273A6" w:rsidRDefault="00460450" w:rsidP="00460450">
      <w:pPr>
        <w:ind w:left="-5" w:right="43"/>
      </w:pPr>
      <w:r w:rsidRPr="00D273A6">
        <w:t xml:space="preserve">Pour l’affichage du jeu, la première solution envisagée a été d’afficher différents « </w:t>
      </w:r>
      <w:proofErr w:type="spellStart"/>
      <w:r w:rsidRPr="00D273A6">
        <w:t>sprites</w:t>
      </w:r>
      <w:proofErr w:type="spellEnd"/>
      <w:r w:rsidRPr="00D273A6">
        <w:t xml:space="preserve"> » pour les objets et le personnage :  </w:t>
      </w:r>
    </w:p>
    <w:p w14:paraId="062EDA1C" w14:textId="77777777" w:rsidR="00460450" w:rsidRPr="00D273A6" w:rsidRDefault="00460450" w:rsidP="00460450">
      <w:pPr>
        <w:spacing w:after="48" w:line="259" w:lineRule="auto"/>
        <w:ind w:left="1140" w:firstLine="0"/>
      </w:pPr>
      <w:r w:rsidRPr="00D273A6">
        <w:rPr>
          <w:noProof/>
          <w:sz w:val="22"/>
        </w:rPr>
        <mc:AlternateContent>
          <mc:Choice Requires="wpg">
            <w:drawing>
              <wp:inline distT="0" distB="0" distL="0" distR="0" wp14:anchorId="7E3DBC20" wp14:editId="21670745">
                <wp:extent cx="4286250" cy="1295400"/>
                <wp:effectExtent l="0" t="0" r="0" b="0"/>
                <wp:docPr id="5274" name="Group 5274"/>
                <wp:cNvGraphicFramePr/>
                <a:graphic xmlns:a="http://schemas.openxmlformats.org/drawingml/2006/main">
                  <a:graphicData uri="http://schemas.microsoft.com/office/word/2010/wordprocessingGroup">
                    <wpg:wgp>
                      <wpg:cNvGrpSpPr/>
                      <wpg:grpSpPr>
                        <a:xfrm>
                          <a:off x="0" y="0"/>
                          <a:ext cx="4286250" cy="1295400"/>
                          <a:chOff x="0" y="0"/>
                          <a:chExt cx="4286250" cy="1295400"/>
                        </a:xfrm>
                      </wpg:grpSpPr>
                      <pic:pic xmlns:pic="http://schemas.openxmlformats.org/drawingml/2006/picture">
                        <pic:nvPicPr>
                          <pic:cNvPr id="327" name="Picture 327"/>
                          <pic:cNvPicPr/>
                        </pic:nvPicPr>
                        <pic:blipFill>
                          <a:blip r:embed="rId31"/>
                          <a:stretch>
                            <a:fillRect/>
                          </a:stretch>
                        </pic:blipFill>
                        <pic:spPr>
                          <a:xfrm>
                            <a:off x="723900" y="0"/>
                            <a:ext cx="609600" cy="609600"/>
                          </a:xfrm>
                          <a:prstGeom prst="rect">
                            <a:avLst/>
                          </a:prstGeom>
                        </pic:spPr>
                      </pic:pic>
                      <pic:pic xmlns:pic="http://schemas.openxmlformats.org/drawingml/2006/picture">
                        <pic:nvPicPr>
                          <pic:cNvPr id="329" name="Picture 329"/>
                          <pic:cNvPicPr/>
                        </pic:nvPicPr>
                        <pic:blipFill>
                          <a:blip r:embed="rId32"/>
                          <a:stretch>
                            <a:fillRect/>
                          </a:stretch>
                        </pic:blipFill>
                        <pic:spPr>
                          <a:xfrm>
                            <a:off x="1447800" y="0"/>
                            <a:ext cx="609600" cy="609600"/>
                          </a:xfrm>
                          <a:prstGeom prst="rect">
                            <a:avLst/>
                          </a:prstGeom>
                        </pic:spPr>
                      </pic:pic>
                      <pic:pic xmlns:pic="http://schemas.openxmlformats.org/drawingml/2006/picture">
                        <pic:nvPicPr>
                          <pic:cNvPr id="331" name="Picture 331"/>
                          <pic:cNvPicPr/>
                        </pic:nvPicPr>
                        <pic:blipFill>
                          <a:blip r:embed="rId33"/>
                          <a:stretch>
                            <a:fillRect/>
                          </a:stretch>
                        </pic:blipFill>
                        <pic:spPr>
                          <a:xfrm>
                            <a:off x="2895600" y="0"/>
                            <a:ext cx="609600" cy="609600"/>
                          </a:xfrm>
                          <a:prstGeom prst="rect">
                            <a:avLst/>
                          </a:prstGeom>
                        </pic:spPr>
                      </pic:pic>
                      <pic:pic xmlns:pic="http://schemas.openxmlformats.org/drawingml/2006/picture">
                        <pic:nvPicPr>
                          <pic:cNvPr id="333" name="Picture 333"/>
                          <pic:cNvPicPr/>
                        </pic:nvPicPr>
                        <pic:blipFill>
                          <a:blip r:embed="rId34"/>
                          <a:stretch>
                            <a:fillRect/>
                          </a:stretch>
                        </pic:blipFill>
                        <pic:spPr>
                          <a:xfrm>
                            <a:off x="0" y="0"/>
                            <a:ext cx="609600" cy="609600"/>
                          </a:xfrm>
                          <a:prstGeom prst="rect">
                            <a:avLst/>
                          </a:prstGeom>
                        </pic:spPr>
                      </pic:pic>
                      <pic:pic xmlns:pic="http://schemas.openxmlformats.org/drawingml/2006/picture">
                        <pic:nvPicPr>
                          <pic:cNvPr id="335" name="Picture 335"/>
                          <pic:cNvPicPr/>
                        </pic:nvPicPr>
                        <pic:blipFill>
                          <a:blip r:embed="rId35"/>
                          <a:stretch>
                            <a:fillRect/>
                          </a:stretch>
                        </pic:blipFill>
                        <pic:spPr>
                          <a:xfrm>
                            <a:off x="2171700" y="0"/>
                            <a:ext cx="609600" cy="609600"/>
                          </a:xfrm>
                          <a:prstGeom prst="rect">
                            <a:avLst/>
                          </a:prstGeom>
                        </pic:spPr>
                      </pic:pic>
                      <pic:pic xmlns:pic="http://schemas.openxmlformats.org/drawingml/2006/picture">
                        <pic:nvPicPr>
                          <pic:cNvPr id="337" name="Picture 337"/>
                          <pic:cNvPicPr/>
                        </pic:nvPicPr>
                        <pic:blipFill>
                          <a:blip r:embed="rId36"/>
                          <a:stretch>
                            <a:fillRect/>
                          </a:stretch>
                        </pic:blipFill>
                        <pic:spPr>
                          <a:xfrm>
                            <a:off x="3676650" y="228600"/>
                            <a:ext cx="609600" cy="742950"/>
                          </a:xfrm>
                          <a:prstGeom prst="rect">
                            <a:avLst/>
                          </a:prstGeom>
                        </pic:spPr>
                      </pic:pic>
                      <pic:pic xmlns:pic="http://schemas.openxmlformats.org/drawingml/2006/picture">
                        <pic:nvPicPr>
                          <pic:cNvPr id="339" name="Picture 339"/>
                          <pic:cNvPicPr/>
                        </pic:nvPicPr>
                        <pic:blipFill>
                          <a:blip r:embed="rId37"/>
                          <a:stretch>
                            <a:fillRect/>
                          </a:stretch>
                        </pic:blipFill>
                        <pic:spPr>
                          <a:xfrm>
                            <a:off x="2895600" y="685800"/>
                            <a:ext cx="609600" cy="609600"/>
                          </a:xfrm>
                          <a:prstGeom prst="rect">
                            <a:avLst/>
                          </a:prstGeom>
                        </pic:spPr>
                      </pic:pic>
                      <pic:pic xmlns:pic="http://schemas.openxmlformats.org/drawingml/2006/picture">
                        <pic:nvPicPr>
                          <pic:cNvPr id="341" name="Picture 341"/>
                          <pic:cNvPicPr/>
                        </pic:nvPicPr>
                        <pic:blipFill>
                          <a:blip r:embed="rId38"/>
                          <a:stretch>
                            <a:fillRect/>
                          </a:stretch>
                        </pic:blipFill>
                        <pic:spPr>
                          <a:xfrm>
                            <a:off x="723900" y="685800"/>
                            <a:ext cx="609600" cy="609600"/>
                          </a:xfrm>
                          <a:prstGeom prst="rect">
                            <a:avLst/>
                          </a:prstGeom>
                        </pic:spPr>
                      </pic:pic>
                      <pic:pic xmlns:pic="http://schemas.openxmlformats.org/drawingml/2006/picture">
                        <pic:nvPicPr>
                          <pic:cNvPr id="343" name="Picture 343"/>
                          <pic:cNvPicPr/>
                        </pic:nvPicPr>
                        <pic:blipFill>
                          <a:blip r:embed="rId39"/>
                          <a:stretch>
                            <a:fillRect/>
                          </a:stretch>
                        </pic:blipFill>
                        <pic:spPr>
                          <a:xfrm>
                            <a:off x="1447800" y="685800"/>
                            <a:ext cx="609600" cy="609600"/>
                          </a:xfrm>
                          <a:prstGeom prst="rect">
                            <a:avLst/>
                          </a:prstGeom>
                        </pic:spPr>
                      </pic:pic>
                      <pic:pic xmlns:pic="http://schemas.openxmlformats.org/drawingml/2006/picture">
                        <pic:nvPicPr>
                          <pic:cNvPr id="345" name="Picture 345"/>
                          <pic:cNvPicPr/>
                        </pic:nvPicPr>
                        <pic:blipFill>
                          <a:blip r:embed="rId40"/>
                          <a:stretch>
                            <a:fillRect/>
                          </a:stretch>
                        </pic:blipFill>
                        <pic:spPr>
                          <a:xfrm>
                            <a:off x="2171700" y="685800"/>
                            <a:ext cx="609600" cy="609600"/>
                          </a:xfrm>
                          <a:prstGeom prst="rect">
                            <a:avLst/>
                          </a:prstGeom>
                        </pic:spPr>
                      </pic:pic>
                      <pic:pic xmlns:pic="http://schemas.openxmlformats.org/drawingml/2006/picture">
                        <pic:nvPicPr>
                          <pic:cNvPr id="347" name="Picture 347"/>
                          <pic:cNvPicPr/>
                        </pic:nvPicPr>
                        <pic:blipFill>
                          <a:blip r:embed="rId41"/>
                          <a:stretch>
                            <a:fillRect/>
                          </a:stretch>
                        </pic:blipFill>
                        <pic:spPr>
                          <a:xfrm>
                            <a:off x="0" y="685800"/>
                            <a:ext cx="609600" cy="609600"/>
                          </a:xfrm>
                          <a:prstGeom prst="rect">
                            <a:avLst/>
                          </a:prstGeom>
                        </pic:spPr>
                      </pic:pic>
                    </wpg:wgp>
                  </a:graphicData>
                </a:graphic>
              </wp:inline>
            </w:drawing>
          </mc:Choice>
          <mc:Fallback>
            <w:pict>
              <v:group w14:anchorId="69DFDCF0" id="Group 5274" o:spid="_x0000_s1026" style="width:337.5pt;height:102pt;mso-position-horizontal-relative:char;mso-position-vertical-relative:line" coordsize="42862,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">
                <v:shape id="Picture 327" o:spid="_x0000_s1027" type="#_x0000_t75" style="position:absolute;left:7239;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">
                  <v:imagedata r:id="rId42" o:title=""/>
                </v:shape>
                <v:shape id="Picture 329" o:spid="_x0000_s1028" type="#_x0000_t75" style="position:absolute;left:1447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">
                  <v:imagedata r:id="rId43" o:title=""/>
                </v:shape>
                <v:shape id="Picture 331" o:spid="_x0000_s1029" type="#_x0000_t75" style="position:absolute;left:28956;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">
                  <v:imagedata r:id="rId44" o:title=""/>
                </v:shape>
                <v:shape id="Picture 333" o:spid="_x0000_s1030" type="#_x0000_t75" style="position:absolute;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">
                  <v:imagedata r:id="rId45" o:title=""/>
                </v:shape>
                <v:shape id="Picture 335" o:spid="_x0000_s1031" type="#_x0000_t75" style="position:absolute;left:21717;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">
                  <v:imagedata r:id="rId46" o:title=""/>
                </v:shape>
                <v:shape id="Picture 337" o:spid="_x0000_s1032" type="#_x0000_t75" style="position:absolute;left:36766;top:2286;width:6096;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">
                  <v:imagedata r:id="rId47" o:title=""/>
                </v:shape>
                <v:shape id="Picture 339" o:spid="_x0000_s1033" type="#_x0000_t75" style="position:absolute;left:28956;top:685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">
                  <v:imagedata r:id="rId48" o:title=""/>
                </v:shape>
                <v:shape id="Picture 341" o:spid="_x0000_s1034" type="#_x0000_t75" style="position:absolute;left:7239;top:685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">
                  <v:imagedata r:id="rId49" o:title=""/>
                </v:shape>
                <v:shape id="Picture 343" o:spid="_x0000_s1035" type="#_x0000_t75" style="position:absolute;left:14478;top:685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">
                  <v:imagedata r:id="rId50" o:title=""/>
                </v:shape>
                <v:shape id="Picture 345" o:spid="_x0000_s1036" type="#_x0000_t75" style="position:absolute;left:21717;top:685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">
                  <v:imagedata r:id="rId51" o:title=""/>
                </v:shape>
                <v:shape id="Picture 347" o:spid="_x0000_s1037" type="#_x0000_t75" style="position:absolute;top:685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">
                  <v:imagedata r:id="rId52" o:title=""/>
                </v:shape>
                <w10:anchorlock/>
              </v:group>
            </w:pict>
          </mc:Fallback>
        </mc:AlternateContent>
      </w:r>
    </w:p>
    <w:p w14:paraId="4E7229B4" w14:textId="77777777" w:rsidR="00460450" w:rsidRPr="00D273A6" w:rsidRDefault="00460450" w:rsidP="00EA0955">
      <w:pPr>
        <w:pStyle w:val="Titre3"/>
        <w:numPr>
          <w:ilvl w:val="2"/>
          <w:numId w:val="16"/>
        </w:numPr>
        <w:spacing w:after="20"/>
        <w:ind w:right="57"/>
        <w:jc w:val="center"/>
      </w:pPr>
      <w:bookmarkStart w:id="28" w:name="_Toc10761430"/>
      <w:r w:rsidRPr="00D273A6">
        <w:rPr>
          <w:rFonts w:ascii="Calibri" w:eastAsia="Calibri" w:hAnsi="Calibri" w:cs="Calibri"/>
          <w:i/>
          <w:sz w:val="24"/>
        </w:rPr>
        <w:t xml:space="preserve">Exemples de « </w:t>
      </w:r>
      <w:proofErr w:type="spellStart"/>
      <w:r w:rsidRPr="00D273A6">
        <w:rPr>
          <w:rFonts w:ascii="Calibri" w:eastAsia="Calibri" w:hAnsi="Calibri" w:cs="Calibri"/>
          <w:i/>
          <w:sz w:val="24"/>
        </w:rPr>
        <w:t>sprites</w:t>
      </w:r>
      <w:proofErr w:type="spellEnd"/>
      <w:r w:rsidRPr="00D273A6">
        <w:rPr>
          <w:rFonts w:ascii="Calibri" w:eastAsia="Calibri" w:hAnsi="Calibri" w:cs="Calibri"/>
          <w:i/>
          <w:sz w:val="24"/>
        </w:rPr>
        <w:t xml:space="preserve"> » envisagés</w:t>
      </w:r>
      <w:bookmarkEnd w:id="28"/>
      <w:r w:rsidRPr="00D273A6">
        <w:rPr>
          <w:rFonts w:ascii="Calibri" w:eastAsia="Calibri" w:hAnsi="Calibri" w:cs="Calibri"/>
          <w:i/>
          <w:sz w:val="24"/>
        </w:rPr>
        <w:t xml:space="preserve"> </w:t>
      </w:r>
    </w:p>
    <w:p w14:paraId="0CB6CDD0" w14:textId="77777777" w:rsidR="00460450" w:rsidRPr="00D273A6" w:rsidRDefault="00460450" w:rsidP="00460450">
      <w:pPr>
        <w:spacing w:after="22" w:line="259" w:lineRule="auto"/>
        <w:ind w:firstLine="0"/>
      </w:pPr>
      <w:r w:rsidRPr="00D273A6">
        <w:t xml:space="preserve"> </w:t>
      </w:r>
    </w:p>
    <w:p w14:paraId="5C025BDC" w14:textId="77777777" w:rsidR="00460450" w:rsidRPr="00D273A6" w:rsidRDefault="00460450" w:rsidP="00460450">
      <w:pPr>
        <w:ind w:left="-5" w:right="43"/>
      </w:pPr>
      <w:r w:rsidRPr="00D273A6">
        <w:t xml:space="preserve">Cette solution a cependant été rapidement abandonnée, au vu de sa complexité d’implémentation et de maintenance. </w:t>
      </w:r>
    </w:p>
    <w:p w14:paraId="618AE2B5" w14:textId="77777777" w:rsidR="00460450" w:rsidRPr="00D273A6" w:rsidRDefault="00460450" w:rsidP="00460450">
      <w:pPr>
        <w:spacing w:after="20" w:line="259" w:lineRule="auto"/>
        <w:ind w:firstLine="0"/>
      </w:pPr>
      <w:r w:rsidRPr="00D273A6">
        <w:t xml:space="preserve"> </w:t>
      </w:r>
    </w:p>
    <w:p w14:paraId="28282727" w14:textId="77777777" w:rsidR="00460450" w:rsidRPr="00D273A6" w:rsidRDefault="00460450" w:rsidP="00460450">
      <w:pPr>
        <w:spacing w:after="1" w:line="278" w:lineRule="auto"/>
        <w:ind w:left="-5"/>
      </w:pPr>
      <w:r w:rsidRPr="00D273A6">
        <w:t xml:space="preserve">La deuxième solution, celle-ci adoptée, est de modéliser le labyrinthe en caractères ASCII, afin de faciliter son affichage. L’équipe a donc choisi de réaliser un labyrinthe de dimensions 60x22, afin de tirer pleinement partie des possibilités de l’environnement imposé. Bien que le nombre de couleurs disponibles pour les éléments soit limité par les capacités techniques de l’assembleur 8086, ils possèdent tous leur propre couleur. </w:t>
      </w:r>
    </w:p>
    <w:p w14:paraId="2772BE23" w14:textId="77777777" w:rsidR="00460450" w:rsidRPr="00D273A6" w:rsidRDefault="00460450" w:rsidP="00460450">
      <w:pPr>
        <w:spacing w:after="20" w:line="259" w:lineRule="auto"/>
        <w:ind w:firstLine="0"/>
      </w:pPr>
      <w:r w:rsidRPr="00D273A6">
        <w:lastRenderedPageBreak/>
        <w:t xml:space="preserve"> </w:t>
      </w:r>
    </w:p>
    <w:p w14:paraId="77F51CAD" w14:textId="77777777" w:rsidR="00460450" w:rsidRPr="00D273A6" w:rsidRDefault="00460450" w:rsidP="00460450">
      <w:pPr>
        <w:ind w:left="-5" w:right="43"/>
      </w:pPr>
      <w:r w:rsidRPr="00D273A6">
        <w:t xml:space="preserve">Avant d’implémenter le labyrinthe dans le jeu, un plan réalisé à l’aide d’un tableur a permis de le préparer et de pouvoir y apporter toutes les corrections nécessaires </w:t>
      </w:r>
    </w:p>
    <w:p w14:paraId="115A227E" w14:textId="77777777" w:rsidR="00460450" w:rsidRPr="00D273A6" w:rsidRDefault="00460450" w:rsidP="00460450">
      <w:pPr>
        <w:spacing w:line="259" w:lineRule="auto"/>
        <w:ind w:firstLine="0"/>
        <w:jc w:val="right"/>
      </w:pPr>
      <w:r w:rsidRPr="00D273A6">
        <w:rPr>
          <w:noProof/>
        </w:rPr>
        <w:drawing>
          <wp:inline distT="0" distB="0" distL="0" distR="0" wp14:anchorId="088EAE6C" wp14:editId="64C61C3B">
            <wp:extent cx="5734050" cy="2895600"/>
            <wp:effectExtent l="0" t="0" r="0" b="0"/>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53"/>
                    <a:stretch>
                      <a:fillRect/>
                    </a:stretch>
                  </pic:blipFill>
                  <pic:spPr>
                    <a:xfrm>
                      <a:off x="0" y="0"/>
                      <a:ext cx="5734050" cy="2895600"/>
                    </a:xfrm>
                    <a:prstGeom prst="rect">
                      <a:avLst/>
                    </a:prstGeom>
                  </pic:spPr>
                </pic:pic>
              </a:graphicData>
            </a:graphic>
          </wp:inline>
        </w:drawing>
      </w:r>
      <w:r w:rsidRPr="00D273A6">
        <w:t xml:space="preserve"> </w:t>
      </w:r>
    </w:p>
    <w:p w14:paraId="49EA092D" w14:textId="77777777" w:rsidR="00460450" w:rsidRPr="00D273A6" w:rsidRDefault="00460450" w:rsidP="00460450">
      <w:pPr>
        <w:spacing w:line="259" w:lineRule="auto"/>
        <w:ind w:firstLine="0"/>
      </w:pPr>
      <w:r w:rsidRPr="00D273A6">
        <w:t xml:space="preserve"> </w:t>
      </w:r>
      <w:r w:rsidRPr="00D273A6">
        <w:tab/>
        <w:t xml:space="preserve"> </w:t>
      </w:r>
    </w:p>
    <w:p w14:paraId="326ECF2D" w14:textId="77777777" w:rsidR="00460450" w:rsidRPr="00D273A6" w:rsidRDefault="00460450" w:rsidP="00460450">
      <w:pPr>
        <w:ind w:left="-5" w:right="43"/>
      </w:pPr>
      <w:r w:rsidRPr="00D273A6">
        <w:t xml:space="preserve">Les caractères ASCII utilisés sont les suivants : </w:t>
      </w:r>
    </w:p>
    <w:tbl>
      <w:tblPr>
        <w:tblStyle w:val="TableGrid"/>
        <w:tblW w:w="8446" w:type="dxa"/>
        <w:jc w:val="center"/>
        <w:tblInd w:w="0" w:type="dxa"/>
        <w:tblCellMar>
          <w:left w:w="98" w:type="dxa"/>
          <w:right w:w="115" w:type="dxa"/>
        </w:tblCellMar>
        <w:tblLook w:val="04A0" w:firstRow="1" w:lastRow="0" w:firstColumn="1" w:lastColumn="0" w:noHBand="0" w:noVBand="1"/>
      </w:tblPr>
      <w:tblGrid>
        <w:gridCol w:w="631"/>
        <w:gridCol w:w="629"/>
        <w:gridCol w:w="631"/>
        <w:gridCol w:w="629"/>
        <w:gridCol w:w="631"/>
        <w:gridCol w:w="629"/>
        <w:gridCol w:w="631"/>
        <w:gridCol w:w="629"/>
        <w:gridCol w:w="631"/>
        <w:gridCol w:w="629"/>
        <w:gridCol w:w="631"/>
        <w:gridCol w:w="629"/>
        <w:gridCol w:w="886"/>
      </w:tblGrid>
      <w:tr w:rsidR="00460450" w:rsidRPr="00D273A6" w14:paraId="5757D085" w14:textId="77777777" w:rsidTr="00EA0955">
        <w:trPr>
          <w:trHeight w:val="557"/>
          <w:jc w:val="center"/>
        </w:trPr>
        <w:tc>
          <w:tcPr>
            <w:tcW w:w="631" w:type="dxa"/>
            <w:tcBorders>
              <w:top w:val="single" w:sz="8" w:space="0" w:color="000000"/>
              <w:left w:val="single" w:sz="8" w:space="0" w:color="000000"/>
              <w:bottom w:val="single" w:sz="8" w:space="0" w:color="000000"/>
              <w:right w:val="single" w:sz="8" w:space="0" w:color="000000"/>
            </w:tcBorders>
            <w:vAlign w:val="center"/>
          </w:tcPr>
          <w:p w14:paraId="600EC44B" w14:textId="77777777" w:rsidR="00460450" w:rsidRPr="00D273A6" w:rsidRDefault="00460450" w:rsidP="008B4633">
            <w:pPr>
              <w:spacing w:line="259" w:lineRule="auto"/>
              <w:ind w:left="2"/>
            </w:pPr>
            <w:r w:rsidRPr="00D273A6">
              <w:rPr>
                <w:rFonts w:ascii="Arial" w:eastAsia="Arial" w:hAnsi="Arial" w:cs="Arial"/>
              </w:rPr>
              <w:t>║</w:t>
            </w:r>
            <w:r w:rsidRPr="00D273A6">
              <w:t xml:space="preserve"> </w:t>
            </w:r>
          </w:p>
        </w:tc>
        <w:tc>
          <w:tcPr>
            <w:tcW w:w="629" w:type="dxa"/>
            <w:tcBorders>
              <w:top w:val="single" w:sz="8" w:space="0" w:color="000000"/>
              <w:left w:val="single" w:sz="8" w:space="0" w:color="000000"/>
              <w:bottom w:val="single" w:sz="8" w:space="0" w:color="000000"/>
              <w:right w:val="single" w:sz="8" w:space="0" w:color="000000"/>
            </w:tcBorders>
            <w:vAlign w:val="center"/>
          </w:tcPr>
          <w:p w14:paraId="318D4E02" w14:textId="77777777" w:rsidR="00460450" w:rsidRPr="00D273A6" w:rsidRDefault="00460450" w:rsidP="008B4633">
            <w:pPr>
              <w:spacing w:line="259" w:lineRule="auto"/>
            </w:pPr>
            <w:r w:rsidRPr="00D273A6">
              <w:rPr>
                <w:rFonts w:ascii="Arial" w:eastAsia="Arial" w:hAnsi="Arial" w:cs="Arial"/>
              </w:rPr>
              <w:t>═</w:t>
            </w:r>
            <w:r w:rsidRPr="00D273A6">
              <w:t xml:space="preserve"> </w:t>
            </w:r>
          </w:p>
        </w:tc>
        <w:tc>
          <w:tcPr>
            <w:tcW w:w="631" w:type="dxa"/>
            <w:tcBorders>
              <w:top w:val="single" w:sz="8" w:space="0" w:color="000000"/>
              <w:left w:val="single" w:sz="8" w:space="0" w:color="000000"/>
              <w:bottom w:val="single" w:sz="8" w:space="0" w:color="000000"/>
              <w:right w:val="single" w:sz="8" w:space="0" w:color="000000"/>
            </w:tcBorders>
            <w:vAlign w:val="center"/>
          </w:tcPr>
          <w:p w14:paraId="14F677A0" w14:textId="77777777" w:rsidR="00460450" w:rsidRPr="00D273A6" w:rsidRDefault="00460450" w:rsidP="008B4633">
            <w:pPr>
              <w:spacing w:line="259" w:lineRule="auto"/>
              <w:ind w:left="2"/>
            </w:pPr>
            <w:r w:rsidRPr="00D273A6">
              <w:rPr>
                <w:rFonts w:ascii="Arial" w:eastAsia="Arial" w:hAnsi="Arial" w:cs="Arial"/>
              </w:rPr>
              <w:t>╝</w:t>
            </w:r>
            <w:r w:rsidRPr="00D273A6">
              <w:t xml:space="preserve"> </w:t>
            </w:r>
          </w:p>
        </w:tc>
        <w:tc>
          <w:tcPr>
            <w:tcW w:w="629" w:type="dxa"/>
            <w:tcBorders>
              <w:top w:val="single" w:sz="8" w:space="0" w:color="000000"/>
              <w:left w:val="single" w:sz="8" w:space="0" w:color="000000"/>
              <w:bottom w:val="single" w:sz="8" w:space="0" w:color="000000"/>
              <w:right w:val="single" w:sz="8" w:space="0" w:color="000000"/>
            </w:tcBorders>
            <w:vAlign w:val="center"/>
          </w:tcPr>
          <w:p w14:paraId="4E57E0E2" w14:textId="77777777" w:rsidR="00460450" w:rsidRPr="00D273A6" w:rsidRDefault="00460450" w:rsidP="008B4633">
            <w:pPr>
              <w:spacing w:line="259" w:lineRule="auto"/>
            </w:pPr>
            <w:r w:rsidRPr="00D273A6">
              <w:rPr>
                <w:rFonts w:ascii="Arial" w:eastAsia="Arial" w:hAnsi="Arial" w:cs="Arial"/>
              </w:rPr>
              <w:t>╗</w:t>
            </w:r>
            <w:r w:rsidRPr="00D273A6">
              <w:t xml:space="preserve"> </w:t>
            </w:r>
          </w:p>
        </w:tc>
        <w:tc>
          <w:tcPr>
            <w:tcW w:w="631" w:type="dxa"/>
            <w:tcBorders>
              <w:top w:val="single" w:sz="8" w:space="0" w:color="000000"/>
              <w:left w:val="single" w:sz="8" w:space="0" w:color="000000"/>
              <w:bottom w:val="single" w:sz="8" w:space="0" w:color="000000"/>
              <w:right w:val="single" w:sz="8" w:space="0" w:color="000000"/>
            </w:tcBorders>
            <w:vAlign w:val="center"/>
          </w:tcPr>
          <w:p w14:paraId="1C5B1AF1" w14:textId="77777777" w:rsidR="00460450" w:rsidRPr="00D273A6" w:rsidRDefault="00460450" w:rsidP="008B4633">
            <w:pPr>
              <w:spacing w:line="259" w:lineRule="auto"/>
              <w:ind w:left="2"/>
            </w:pPr>
            <w:r w:rsidRPr="00D273A6">
              <w:rPr>
                <w:rFonts w:ascii="Arial" w:eastAsia="Arial" w:hAnsi="Arial" w:cs="Arial"/>
              </w:rPr>
              <w:t>╔</w:t>
            </w:r>
            <w:r w:rsidRPr="00D273A6">
              <w:t xml:space="preserve"> </w:t>
            </w:r>
          </w:p>
        </w:tc>
        <w:tc>
          <w:tcPr>
            <w:tcW w:w="629" w:type="dxa"/>
            <w:tcBorders>
              <w:top w:val="single" w:sz="8" w:space="0" w:color="000000"/>
              <w:left w:val="single" w:sz="8" w:space="0" w:color="000000"/>
              <w:bottom w:val="single" w:sz="8" w:space="0" w:color="000000"/>
              <w:right w:val="single" w:sz="8" w:space="0" w:color="000000"/>
            </w:tcBorders>
            <w:vAlign w:val="center"/>
          </w:tcPr>
          <w:p w14:paraId="6E25450C" w14:textId="77777777" w:rsidR="00460450" w:rsidRPr="00D273A6" w:rsidRDefault="00460450" w:rsidP="008B4633">
            <w:pPr>
              <w:spacing w:line="259" w:lineRule="auto"/>
            </w:pPr>
            <w:r w:rsidRPr="00D273A6">
              <w:rPr>
                <w:rFonts w:ascii="Arial" w:eastAsia="Arial" w:hAnsi="Arial" w:cs="Arial"/>
              </w:rPr>
              <w:t>╚</w:t>
            </w:r>
            <w:r w:rsidRPr="00D273A6">
              <w:t xml:space="preserve"> </w:t>
            </w:r>
          </w:p>
        </w:tc>
        <w:tc>
          <w:tcPr>
            <w:tcW w:w="631" w:type="dxa"/>
            <w:tcBorders>
              <w:top w:val="single" w:sz="8" w:space="0" w:color="000000"/>
              <w:left w:val="single" w:sz="8" w:space="0" w:color="000000"/>
              <w:bottom w:val="single" w:sz="8" w:space="0" w:color="000000"/>
              <w:right w:val="single" w:sz="8" w:space="0" w:color="000000"/>
            </w:tcBorders>
            <w:vAlign w:val="center"/>
          </w:tcPr>
          <w:p w14:paraId="26D6D1BA" w14:textId="77777777" w:rsidR="00460450" w:rsidRPr="00D273A6" w:rsidRDefault="00460450" w:rsidP="008B4633">
            <w:pPr>
              <w:spacing w:line="259" w:lineRule="auto"/>
              <w:ind w:left="2"/>
            </w:pPr>
            <w:r w:rsidRPr="00D273A6">
              <w:rPr>
                <w:rFonts w:ascii="Arial" w:eastAsia="Arial" w:hAnsi="Arial" w:cs="Arial"/>
              </w:rPr>
              <w:t>╠</w:t>
            </w:r>
            <w:r w:rsidRPr="00D273A6">
              <w:t xml:space="preserve"> </w:t>
            </w:r>
          </w:p>
        </w:tc>
        <w:tc>
          <w:tcPr>
            <w:tcW w:w="629" w:type="dxa"/>
            <w:tcBorders>
              <w:top w:val="single" w:sz="8" w:space="0" w:color="000000"/>
              <w:left w:val="single" w:sz="8" w:space="0" w:color="000000"/>
              <w:bottom w:val="single" w:sz="8" w:space="0" w:color="000000"/>
              <w:right w:val="single" w:sz="8" w:space="0" w:color="000000"/>
            </w:tcBorders>
            <w:vAlign w:val="center"/>
          </w:tcPr>
          <w:p w14:paraId="1A38837F" w14:textId="77777777" w:rsidR="00460450" w:rsidRPr="00D273A6" w:rsidRDefault="00460450" w:rsidP="008B4633">
            <w:pPr>
              <w:spacing w:line="259" w:lineRule="auto"/>
            </w:pPr>
            <w:r w:rsidRPr="00D273A6">
              <w:rPr>
                <w:rFonts w:ascii="Arial" w:eastAsia="Arial" w:hAnsi="Arial" w:cs="Arial"/>
              </w:rPr>
              <w:t>╣</w:t>
            </w:r>
            <w:r w:rsidRPr="00D273A6">
              <w:t xml:space="preserve"> </w:t>
            </w:r>
          </w:p>
        </w:tc>
        <w:tc>
          <w:tcPr>
            <w:tcW w:w="631" w:type="dxa"/>
            <w:tcBorders>
              <w:top w:val="single" w:sz="8" w:space="0" w:color="000000"/>
              <w:left w:val="single" w:sz="8" w:space="0" w:color="000000"/>
              <w:bottom w:val="single" w:sz="8" w:space="0" w:color="000000"/>
              <w:right w:val="single" w:sz="8" w:space="0" w:color="000000"/>
            </w:tcBorders>
            <w:vAlign w:val="center"/>
          </w:tcPr>
          <w:p w14:paraId="05195816" w14:textId="77777777" w:rsidR="00460450" w:rsidRPr="00D273A6" w:rsidRDefault="00460450" w:rsidP="008B4633">
            <w:pPr>
              <w:spacing w:line="259" w:lineRule="auto"/>
              <w:ind w:left="2"/>
            </w:pPr>
            <w:r w:rsidRPr="00D273A6">
              <w:rPr>
                <w:rFonts w:ascii="Arial" w:eastAsia="Arial" w:hAnsi="Arial" w:cs="Arial"/>
              </w:rPr>
              <w:t>╩</w:t>
            </w:r>
            <w:r w:rsidRPr="00D273A6">
              <w:t xml:space="preserve"> </w:t>
            </w:r>
          </w:p>
        </w:tc>
        <w:tc>
          <w:tcPr>
            <w:tcW w:w="629" w:type="dxa"/>
            <w:tcBorders>
              <w:top w:val="single" w:sz="8" w:space="0" w:color="000000"/>
              <w:left w:val="single" w:sz="8" w:space="0" w:color="000000"/>
              <w:bottom w:val="single" w:sz="8" w:space="0" w:color="000000"/>
              <w:right w:val="single" w:sz="8" w:space="0" w:color="000000"/>
            </w:tcBorders>
            <w:vAlign w:val="center"/>
          </w:tcPr>
          <w:p w14:paraId="3854F944" w14:textId="77777777" w:rsidR="00460450" w:rsidRPr="00D273A6" w:rsidRDefault="00460450" w:rsidP="008B4633">
            <w:pPr>
              <w:spacing w:line="259" w:lineRule="auto"/>
            </w:pPr>
            <w:r w:rsidRPr="00D273A6">
              <w:rPr>
                <w:rFonts w:ascii="Arial" w:eastAsia="Arial" w:hAnsi="Arial" w:cs="Arial"/>
              </w:rPr>
              <w:t>╦</w:t>
            </w:r>
            <w:r w:rsidRPr="00D273A6">
              <w:t xml:space="preserve"> </w:t>
            </w:r>
          </w:p>
        </w:tc>
        <w:tc>
          <w:tcPr>
            <w:tcW w:w="631" w:type="dxa"/>
            <w:tcBorders>
              <w:top w:val="single" w:sz="8" w:space="0" w:color="000000"/>
              <w:left w:val="single" w:sz="8" w:space="0" w:color="000000"/>
              <w:bottom w:val="single" w:sz="8" w:space="0" w:color="000000"/>
              <w:right w:val="single" w:sz="8" w:space="0" w:color="000000"/>
            </w:tcBorders>
            <w:vAlign w:val="center"/>
          </w:tcPr>
          <w:p w14:paraId="2EEB852A" w14:textId="77777777" w:rsidR="00460450" w:rsidRPr="00D273A6" w:rsidRDefault="00460450" w:rsidP="008B4633">
            <w:pPr>
              <w:spacing w:line="259" w:lineRule="auto"/>
              <w:ind w:left="2"/>
            </w:pPr>
            <w:r w:rsidRPr="00D273A6">
              <w:rPr>
                <w:rFonts w:ascii="Arial" w:eastAsia="Arial" w:hAnsi="Arial" w:cs="Arial"/>
              </w:rPr>
              <w:t>╬</w:t>
            </w:r>
            <w:r w:rsidRPr="00D273A6">
              <w:t xml:space="preserve"> </w:t>
            </w:r>
          </w:p>
        </w:tc>
        <w:tc>
          <w:tcPr>
            <w:tcW w:w="629" w:type="dxa"/>
            <w:tcBorders>
              <w:top w:val="single" w:sz="8" w:space="0" w:color="000000"/>
              <w:left w:val="single" w:sz="8" w:space="0" w:color="000000"/>
              <w:bottom w:val="single" w:sz="8" w:space="0" w:color="000000"/>
              <w:right w:val="single" w:sz="8" w:space="0" w:color="000000"/>
            </w:tcBorders>
            <w:vAlign w:val="center"/>
          </w:tcPr>
          <w:p w14:paraId="1C605F79" w14:textId="77777777" w:rsidR="00460450" w:rsidRPr="00D273A6" w:rsidRDefault="00460450" w:rsidP="008B4633">
            <w:pPr>
              <w:spacing w:line="259" w:lineRule="auto"/>
            </w:pPr>
            <w:r w:rsidRPr="00D273A6">
              <w:t xml:space="preserve">Ï </w:t>
            </w:r>
          </w:p>
        </w:tc>
        <w:tc>
          <w:tcPr>
            <w:tcW w:w="886" w:type="dxa"/>
            <w:tcBorders>
              <w:top w:val="single" w:sz="8" w:space="0" w:color="000000"/>
              <w:left w:val="single" w:sz="8" w:space="0" w:color="000000"/>
              <w:bottom w:val="single" w:sz="8" w:space="0" w:color="000000"/>
              <w:right w:val="single" w:sz="8" w:space="0" w:color="000000"/>
            </w:tcBorders>
            <w:vAlign w:val="center"/>
          </w:tcPr>
          <w:p w14:paraId="383B55D0" w14:textId="77777777" w:rsidR="00460450" w:rsidRPr="00D273A6" w:rsidRDefault="00460450" w:rsidP="008B4633">
            <w:pPr>
              <w:spacing w:line="259" w:lineRule="auto"/>
              <w:ind w:left="2"/>
            </w:pPr>
            <w:r w:rsidRPr="00D273A6">
              <w:rPr>
                <w:rFonts w:ascii="Arial" w:eastAsia="Arial" w:hAnsi="Arial" w:cs="Arial"/>
              </w:rPr>
              <w:t>▒</w:t>
            </w:r>
            <w:r w:rsidRPr="00D273A6">
              <w:t xml:space="preserve"> </w:t>
            </w:r>
          </w:p>
        </w:tc>
      </w:tr>
      <w:tr w:rsidR="00460450" w:rsidRPr="00D273A6" w14:paraId="5A4F5F7B" w14:textId="77777777" w:rsidTr="00EA0955">
        <w:trPr>
          <w:trHeight w:val="530"/>
          <w:jc w:val="center"/>
        </w:trPr>
        <w:tc>
          <w:tcPr>
            <w:tcW w:w="631" w:type="dxa"/>
            <w:tcBorders>
              <w:top w:val="single" w:sz="8" w:space="0" w:color="000000"/>
              <w:left w:val="single" w:sz="8" w:space="0" w:color="000000"/>
              <w:bottom w:val="single" w:sz="8" w:space="0" w:color="000000"/>
              <w:right w:val="single" w:sz="8" w:space="0" w:color="000000"/>
            </w:tcBorders>
            <w:vAlign w:val="center"/>
          </w:tcPr>
          <w:p w14:paraId="5EE774DA" w14:textId="77777777" w:rsidR="00460450" w:rsidRPr="00D273A6" w:rsidRDefault="00460450" w:rsidP="008B4633">
            <w:pPr>
              <w:spacing w:line="259" w:lineRule="auto"/>
              <w:ind w:left="2"/>
            </w:pPr>
            <w:r w:rsidRPr="00D273A6">
              <w:t xml:space="preserve">186 </w:t>
            </w:r>
          </w:p>
        </w:tc>
        <w:tc>
          <w:tcPr>
            <w:tcW w:w="629" w:type="dxa"/>
            <w:tcBorders>
              <w:top w:val="single" w:sz="8" w:space="0" w:color="000000"/>
              <w:left w:val="single" w:sz="8" w:space="0" w:color="000000"/>
              <w:bottom w:val="single" w:sz="8" w:space="0" w:color="000000"/>
              <w:right w:val="single" w:sz="8" w:space="0" w:color="000000"/>
            </w:tcBorders>
            <w:vAlign w:val="center"/>
          </w:tcPr>
          <w:p w14:paraId="707AB6AB" w14:textId="77777777" w:rsidR="00460450" w:rsidRPr="00D273A6" w:rsidRDefault="00460450" w:rsidP="008B4633">
            <w:pPr>
              <w:spacing w:line="259" w:lineRule="auto"/>
            </w:pPr>
            <w:r w:rsidRPr="00D273A6">
              <w:t xml:space="preserve">205 </w:t>
            </w:r>
          </w:p>
        </w:tc>
        <w:tc>
          <w:tcPr>
            <w:tcW w:w="631" w:type="dxa"/>
            <w:tcBorders>
              <w:top w:val="single" w:sz="8" w:space="0" w:color="000000"/>
              <w:left w:val="single" w:sz="8" w:space="0" w:color="000000"/>
              <w:bottom w:val="single" w:sz="8" w:space="0" w:color="000000"/>
              <w:right w:val="single" w:sz="8" w:space="0" w:color="000000"/>
            </w:tcBorders>
            <w:vAlign w:val="center"/>
          </w:tcPr>
          <w:p w14:paraId="2EBEB868" w14:textId="77777777" w:rsidR="00460450" w:rsidRPr="00D273A6" w:rsidRDefault="00460450" w:rsidP="008B4633">
            <w:pPr>
              <w:spacing w:line="259" w:lineRule="auto"/>
              <w:ind w:left="2"/>
            </w:pPr>
            <w:r w:rsidRPr="00D273A6">
              <w:t xml:space="preserve">188 </w:t>
            </w:r>
          </w:p>
        </w:tc>
        <w:tc>
          <w:tcPr>
            <w:tcW w:w="629" w:type="dxa"/>
            <w:tcBorders>
              <w:top w:val="single" w:sz="8" w:space="0" w:color="000000"/>
              <w:left w:val="single" w:sz="8" w:space="0" w:color="000000"/>
              <w:bottom w:val="single" w:sz="8" w:space="0" w:color="000000"/>
              <w:right w:val="single" w:sz="8" w:space="0" w:color="000000"/>
            </w:tcBorders>
            <w:vAlign w:val="center"/>
          </w:tcPr>
          <w:p w14:paraId="65B5320A" w14:textId="77777777" w:rsidR="00460450" w:rsidRPr="00D273A6" w:rsidRDefault="00460450" w:rsidP="008B4633">
            <w:pPr>
              <w:spacing w:line="259" w:lineRule="auto"/>
            </w:pPr>
            <w:r w:rsidRPr="00D273A6">
              <w:t xml:space="preserve">187 </w:t>
            </w:r>
          </w:p>
        </w:tc>
        <w:tc>
          <w:tcPr>
            <w:tcW w:w="631" w:type="dxa"/>
            <w:tcBorders>
              <w:top w:val="single" w:sz="8" w:space="0" w:color="000000"/>
              <w:left w:val="single" w:sz="8" w:space="0" w:color="000000"/>
              <w:bottom w:val="single" w:sz="8" w:space="0" w:color="000000"/>
              <w:right w:val="single" w:sz="8" w:space="0" w:color="000000"/>
            </w:tcBorders>
            <w:vAlign w:val="center"/>
          </w:tcPr>
          <w:p w14:paraId="734D95AD" w14:textId="77777777" w:rsidR="00460450" w:rsidRPr="00D273A6" w:rsidRDefault="00460450" w:rsidP="008B4633">
            <w:pPr>
              <w:spacing w:line="259" w:lineRule="auto"/>
              <w:ind w:left="2"/>
            </w:pPr>
            <w:r w:rsidRPr="00D273A6">
              <w:t xml:space="preserve">201 </w:t>
            </w:r>
          </w:p>
        </w:tc>
        <w:tc>
          <w:tcPr>
            <w:tcW w:w="629" w:type="dxa"/>
            <w:tcBorders>
              <w:top w:val="single" w:sz="8" w:space="0" w:color="000000"/>
              <w:left w:val="single" w:sz="8" w:space="0" w:color="000000"/>
              <w:bottom w:val="single" w:sz="8" w:space="0" w:color="000000"/>
              <w:right w:val="single" w:sz="8" w:space="0" w:color="000000"/>
            </w:tcBorders>
            <w:vAlign w:val="center"/>
          </w:tcPr>
          <w:p w14:paraId="02740B35" w14:textId="77777777" w:rsidR="00460450" w:rsidRPr="00D273A6" w:rsidRDefault="00460450" w:rsidP="008B4633">
            <w:pPr>
              <w:spacing w:line="259" w:lineRule="auto"/>
            </w:pPr>
            <w:r w:rsidRPr="00D273A6">
              <w:t xml:space="preserve">200 </w:t>
            </w:r>
          </w:p>
        </w:tc>
        <w:tc>
          <w:tcPr>
            <w:tcW w:w="631" w:type="dxa"/>
            <w:tcBorders>
              <w:top w:val="single" w:sz="8" w:space="0" w:color="000000"/>
              <w:left w:val="single" w:sz="8" w:space="0" w:color="000000"/>
              <w:bottom w:val="single" w:sz="8" w:space="0" w:color="000000"/>
              <w:right w:val="single" w:sz="8" w:space="0" w:color="000000"/>
            </w:tcBorders>
            <w:vAlign w:val="center"/>
          </w:tcPr>
          <w:p w14:paraId="38DE9F62" w14:textId="77777777" w:rsidR="00460450" w:rsidRPr="00D273A6" w:rsidRDefault="00460450" w:rsidP="008B4633">
            <w:pPr>
              <w:spacing w:line="259" w:lineRule="auto"/>
              <w:ind w:left="2"/>
            </w:pPr>
            <w:r w:rsidRPr="00D273A6">
              <w:t xml:space="preserve">204 </w:t>
            </w:r>
          </w:p>
        </w:tc>
        <w:tc>
          <w:tcPr>
            <w:tcW w:w="629" w:type="dxa"/>
            <w:tcBorders>
              <w:top w:val="single" w:sz="8" w:space="0" w:color="000000"/>
              <w:left w:val="single" w:sz="8" w:space="0" w:color="000000"/>
              <w:bottom w:val="single" w:sz="8" w:space="0" w:color="000000"/>
              <w:right w:val="single" w:sz="8" w:space="0" w:color="000000"/>
            </w:tcBorders>
            <w:vAlign w:val="center"/>
          </w:tcPr>
          <w:p w14:paraId="4F95561C" w14:textId="77777777" w:rsidR="00460450" w:rsidRPr="00D273A6" w:rsidRDefault="00460450" w:rsidP="008B4633">
            <w:pPr>
              <w:spacing w:line="259" w:lineRule="auto"/>
            </w:pPr>
            <w:r w:rsidRPr="00D273A6">
              <w:t xml:space="preserve">185 </w:t>
            </w:r>
          </w:p>
        </w:tc>
        <w:tc>
          <w:tcPr>
            <w:tcW w:w="631" w:type="dxa"/>
            <w:tcBorders>
              <w:top w:val="single" w:sz="8" w:space="0" w:color="000000"/>
              <w:left w:val="single" w:sz="8" w:space="0" w:color="000000"/>
              <w:bottom w:val="single" w:sz="8" w:space="0" w:color="000000"/>
              <w:right w:val="single" w:sz="8" w:space="0" w:color="000000"/>
            </w:tcBorders>
            <w:vAlign w:val="center"/>
          </w:tcPr>
          <w:p w14:paraId="2F15430B" w14:textId="77777777" w:rsidR="00460450" w:rsidRPr="00D273A6" w:rsidRDefault="00460450" w:rsidP="008B4633">
            <w:pPr>
              <w:spacing w:line="259" w:lineRule="auto"/>
              <w:ind w:left="2"/>
            </w:pPr>
            <w:r w:rsidRPr="00D273A6">
              <w:t xml:space="preserve">202 </w:t>
            </w:r>
          </w:p>
        </w:tc>
        <w:tc>
          <w:tcPr>
            <w:tcW w:w="629" w:type="dxa"/>
            <w:tcBorders>
              <w:top w:val="single" w:sz="8" w:space="0" w:color="000000"/>
              <w:left w:val="single" w:sz="8" w:space="0" w:color="000000"/>
              <w:bottom w:val="single" w:sz="8" w:space="0" w:color="000000"/>
              <w:right w:val="single" w:sz="8" w:space="0" w:color="000000"/>
            </w:tcBorders>
            <w:vAlign w:val="center"/>
          </w:tcPr>
          <w:p w14:paraId="5DB9D2CA" w14:textId="77777777" w:rsidR="00460450" w:rsidRPr="00D273A6" w:rsidRDefault="00460450" w:rsidP="008B4633">
            <w:pPr>
              <w:spacing w:line="259" w:lineRule="auto"/>
            </w:pPr>
            <w:r w:rsidRPr="00D273A6">
              <w:t xml:space="preserve">203 </w:t>
            </w:r>
          </w:p>
        </w:tc>
        <w:tc>
          <w:tcPr>
            <w:tcW w:w="631" w:type="dxa"/>
            <w:tcBorders>
              <w:top w:val="single" w:sz="8" w:space="0" w:color="000000"/>
              <w:left w:val="single" w:sz="8" w:space="0" w:color="000000"/>
              <w:bottom w:val="single" w:sz="8" w:space="0" w:color="000000"/>
              <w:right w:val="single" w:sz="8" w:space="0" w:color="000000"/>
            </w:tcBorders>
            <w:vAlign w:val="center"/>
          </w:tcPr>
          <w:p w14:paraId="3CD86866" w14:textId="77777777" w:rsidR="00460450" w:rsidRPr="00D273A6" w:rsidRDefault="00460450" w:rsidP="008B4633">
            <w:pPr>
              <w:spacing w:line="259" w:lineRule="auto"/>
              <w:ind w:left="2"/>
            </w:pPr>
            <w:r w:rsidRPr="00D273A6">
              <w:t xml:space="preserve">206 </w:t>
            </w:r>
          </w:p>
        </w:tc>
        <w:tc>
          <w:tcPr>
            <w:tcW w:w="629" w:type="dxa"/>
            <w:tcBorders>
              <w:top w:val="single" w:sz="8" w:space="0" w:color="000000"/>
              <w:left w:val="single" w:sz="8" w:space="0" w:color="000000"/>
              <w:bottom w:val="single" w:sz="8" w:space="0" w:color="000000"/>
              <w:right w:val="single" w:sz="8" w:space="0" w:color="000000"/>
            </w:tcBorders>
            <w:vAlign w:val="center"/>
          </w:tcPr>
          <w:p w14:paraId="5529E2CD" w14:textId="77777777" w:rsidR="00460450" w:rsidRPr="00D273A6" w:rsidRDefault="00460450" w:rsidP="008B4633">
            <w:pPr>
              <w:spacing w:line="259" w:lineRule="auto"/>
            </w:pPr>
            <w:r w:rsidRPr="00D273A6">
              <w:t xml:space="preserve">216 </w:t>
            </w:r>
          </w:p>
        </w:tc>
        <w:tc>
          <w:tcPr>
            <w:tcW w:w="886" w:type="dxa"/>
            <w:tcBorders>
              <w:top w:val="single" w:sz="8" w:space="0" w:color="000000"/>
              <w:left w:val="single" w:sz="8" w:space="0" w:color="000000"/>
              <w:bottom w:val="single" w:sz="8" w:space="0" w:color="000000"/>
              <w:right w:val="single" w:sz="8" w:space="0" w:color="000000"/>
            </w:tcBorders>
            <w:vAlign w:val="center"/>
          </w:tcPr>
          <w:p w14:paraId="42EEB2D5" w14:textId="77777777" w:rsidR="00460450" w:rsidRPr="00D273A6" w:rsidRDefault="00460450" w:rsidP="008B4633">
            <w:pPr>
              <w:spacing w:line="259" w:lineRule="auto"/>
              <w:ind w:left="2"/>
            </w:pPr>
            <w:r w:rsidRPr="00D273A6">
              <w:t xml:space="preserve">177 </w:t>
            </w:r>
          </w:p>
        </w:tc>
      </w:tr>
    </w:tbl>
    <w:p w14:paraId="320EE42D" w14:textId="77777777" w:rsidR="00460450" w:rsidRPr="00D273A6" w:rsidRDefault="00460450" w:rsidP="00460450">
      <w:pPr>
        <w:spacing w:after="20" w:line="259" w:lineRule="auto"/>
        <w:ind w:firstLine="0"/>
      </w:pPr>
      <w:r w:rsidRPr="00D273A6">
        <w:t xml:space="preserve"> </w:t>
      </w:r>
    </w:p>
    <w:p w14:paraId="00545ACF" w14:textId="77777777" w:rsidR="00460450" w:rsidRPr="00D273A6" w:rsidRDefault="00460450" w:rsidP="00460450">
      <w:pPr>
        <w:ind w:left="-5" w:right="43"/>
      </w:pPr>
      <w:r w:rsidRPr="00D273A6">
        <w:t xml:space="preserve">Résultat en jeu : </w:t>
      </w:r>
    </w:p>
    <w:p w14:paraId="3900DC9E" w14:textId="7C5A87FE" w:rsidR="00D439BE" w:rsidRPr="00D273A6" w:rsidRDefault="00C337B1" w:rsidP="00D439BE">
      <w:pPr>
        <w:ind w:firstLine="0"/>
      </w:pPr>
      <w:r w:rsidRPr="00D273A6">
        <w:rPr>
          <w:noProof/>
        </w:rPr>
        <w:drawing>
          <wp:inline distT="0" distB="0" distL="0" distR="0" wp14:anchorId="3820133C" wp14:editId="4C914B05">
            <wp:extent cx="6294475" cy="3317358"/>
            <wp:effectExtent l="0" t="0" r="0" b="0"/>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16"/>
                    <a:stretch>
                      <a:fillRect/>
                    </a:stretch>
                  </pic:blipFill>
                  <pic:spPr>
                    <a:xfrm>
                      <a:off x="0" y="0"/>
                      <a:ext cx="6327041" cy="3334521"/>
                    </a:xfrm>
                    <a:prstGeom prst="rect">
                      <a:avLst/>
                    </a:prstGeom>
                  </pic:spPr>
                </pic:pic>
              </a:graphicData>
            </a:graphic>
          </wp:inline>
        </w:drawing>
      </w:r>
    </w:p>
    <w:sectPr w:rsidR="00D439BE" w:rsidRPr="00D273A6" w:rsidSect="00D67CEC">
      <w:headerReference w:type="default" r:id="rId54"/>
      <w:footerReference w:type="default" r:id="rId55"/>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13489" w14:textId="77777777" w:rsidR="00E37DE5" w:rsidRDefault="00E37DE5">
      <w:r>
        <w:separator/>
      </w:r>
    </w:p>
  </w:endnote>
  <w:endnote w:type="continuationSeparator" w:id="0">
    <w:p w14:paraId="0CABF297" w14:textId="77777777" w:rsidR="00E37DE5" w:rsidRDefault="00E3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14:paraId="5519D0CA" w14:textId="77777777" w:rsidR="004B25D9" w:rsidRDefault="004B25D9">
        <w:r>
          <w:rPr>
            <w:noProof/>
            <w:lang w:val="en-US" w:eastAsia="en-US"/>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102CB6">
          <w:rPr>
            <w:noProof/>
          </w:rPr>
          <w:t>3</w:t>
        </w:r>
        <w:r>
          <w:rPr>
            <w:noProof/>
          </w:rPr>
          <w:fldChar w:fldCharType="end"/>
        </w:r>
        <w:r>
          <w:t xml:space="preserve"> sur </w:t>
        </w:r>
        <w:fldSimple w:instr=" NUMPAGES  ">
          <w:r w:rsidR="00102CB6">
            <w:rPr>
              <w:noProof/>
            </w:rPr>
            <w:t>6</w:t>
          </w:r>
        </w:fldSimple>
      </w:p>
    </w:sdtContent>
  </w:sdt>
  <w:p w14:paraId="5A6BA94D" w14:textId="77777777" w:rsidR="004B25D9" w:rsidRDefault="004B25D9">
    <w:pPr>
      <w:pStyle w:val="Pieddepage"/>
    </w:pPr>
    <w:r w:rsidRPr="008F4F33">
      <w:t xml:space="preserve">© SUPINFO International </w:t>
    </w:r>
    <w:proofErr w:type="spellStart"/>
    <w:r w:rsidRPr="008F4F33">
      <w:t>University</w:t>
    </w:r>
    <w:proofErr w:type="spellEnd"/>
    <w:r w:rsidRPr="008F4F33">
      <w:t xml:space="preserve">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13733" w14:textId="77777777" w:rsidR="00E37DE5" w:rsidRDefault="00E37DE5">
      <w:r>
        <w:separator/>
      </w:r>
    </w:p>
  </w:footnote>
  <w:footnote w:type="continuationSeparator" w:id="0">
    <w:p w14:paraId="6DFD13A7" w14:textId="77777777" w:rsidR="00E37DE5" w:rsidRDefault="00E3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D0B5" w14:textId="1F9C102F" w:rsidR="004B25D9" w:rsidRDefault="004B25D9">
    <w:pPr>
      <w:pStyle w:val="En-tte"/>
    </w:pPr>
    <w:r>
      <w:rPr>
        <w:noProof/>
        <w:lang w:val="en-US" w:eastAsia="en-US"/>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sidR="0094789B">
      <w:rPr>
        <w:noProof/>
        <w:lang w:val="en-US" w:eastAsia="en-US"/>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ED12B7" w14:textId="28DC652A" w:rsidR="004B25D9" w:rsidRDefault="00D439BE" w:rsidP="00881EB3">
                          <w:pPr>
                            <w:jc w:val="right"/>
                            <w:rPr>
                              <w:b/>
                              <w:color w:val="808080" w:themeColor="background1" w:themeShade="80"/>
                              <w:sz w:val="48"/>
                              <w:szCs w:val="48"/>
                              <w:lang w:val="en-US"/>
                            </w:rPr>
                          </w:pPr>
                          <w:r>
                            <w:rPr>
                              <w:b/>
                              <w:color w:val="808080" w:themeColor="background1" w:themeShade="80"/>
                              <w:sz w:val="48"/>
                              <w:szCs w:val="48"/>
                              <w:lang w:val="en-US"/>
                            </w:rPr>
                            <w:t>Projects 201</w:t>
                          </w:r>
                          <w:r w:rsidR="006B21E7">
                            <w:rPr>
                              <w:b/>
                              <w:color w:val="808080" w:themeColor="background1" w:themeShade="80"/>
                              <w:sz w:val="48"/>
                              <w:szCs w:val="48"/>
                              <w:lang w:val="en-US"/>
                            </w:rPr>
                            <w:t>8</w:t>
                          </w:r>
                          <w:r>
                            <w:rPr>
                              <w:b/>
                              <w:color w:val="808080" w:themeColor="background1" w:themeShade="80"/>
                              <w:sz w:val="48"/>
                              <w:szCs w:val="48"/>
                              <w:lang w:val="en-US"/>
                            </w:rPr>
                            <w:t>-201</w:t>
                          </w:r>
                          <w:r w:rsidR="006B21E7">
                            <w:rPr>
                              <w:b/>
                              <w:color w:val="808080" w:themeColor="background1" w:themeShade="80"/>
                              <w:sz w:val="48"/>
                              <w:szCs w:val="48"/>
                              <w:lang w:val="en-US"/>
                            </w:rPr>
                            <w:t>9</w:t>
                          </w:r>
                        </w:p>
                        <w:p w14:paraId="2A21CF81" w14:textId="77777777" w:rsidR="006B21E7" w:rsidRPr="00471ACF" w:rsidRDefault="006B21E7" w:rsidP="00881EB3">
                          <w:pPr>
                            <w:jc w:val="right"/>
                            <w:rPr>
                              <w:color w:val="808080" w:themeColor="background1" w:themeShade="80"/>
                              <w:sz w:val="32"/>
                              <w:szCs w:val="32"/>
                              <w:lang w:val="en-US"/>
                            </w:rPr>
                          </w:pP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42"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28DC652A" w:rsidR="004B25D9" w:rsidRDefault="00D439BE" w:rsidP="00881EB3">
                    <w:pPr>
                      <w:jc w:val="right"/>
                      <w:rPr>
                        <w:b/>
                        <w:color w:val="808080" w:themeColor="background1" w:themeShade="80"/>
                        <w:sz w:val="48"/>
                        <w:szCs w:val="48"/>
                        <w:lang w:val="en-US"/>
                      </w:rPr>
                    </w:pPr>
                    <w:r>
                      <w:rPr>
                        <w:b/>
                        <w:color w:val="808080" w:themeColor="background1" w:themeShade="80"/>
                        <w:sz w:val="48"/>
                        <w:szCs w:val="48"/>
                        <w:lang w:val="en-US"/>
                      </w:rPr>
                      <w:t>Projects 201</w:t>
                    </w:r>
                    <w:r w:rsidR="006B21E7">
                      <w:rPr>
                        <w:b/>
                        <w:color w:val="808080" w:themeColor="background1" w:themeShade="80"/>
                        <w:sz w:val="48"/>
                        <w:szCs w:val="48"/>
                        <w:lang w:val="en-US"/>
                      </w:rPr>
                      <w:t>8</w:t>
                    </w:r>
                    <w:r>
                      <w:rPr>
                        <w:b/>
                        <w:color w:val="808080" w:themeColor="background1" w:themeShade="80"/>
                        <w:sz w:val="48"/>
                        <w:szCs w:val="48"/>
                        <w:lang w:val="en-US"/>
                      </w:rPr>
                      <w:t>-201</w:t>
                    </w:r>
                    <w:r w:rsidR="006B21E7">
                      <w:rPr>
                        <w:b/>
                        <w:color w:val="808080" w:themeColor="background1" w:themeShade="80"/>
                        <w:sz w:val="48"/>
                        <w:szCs w:val="48"/>
                        <w:lang w:val="en-US"/>
                      </w:rPr>
                      <w:t>9</w:t>
                    </w:r>
                  </w:p>
                  <w:p w14:paraId="2A21CF81" w14:textId="77777777" w:rsidR="006B21E7" w:rsidRPr="00471ACF" w:rsidRDefault="006B21E7" w:rsidP="00881EB3">
                    <w:pPr>
                      <w:jc w:val="right"/>
                      <w:rPr>
                        <w:color w:val="808080" w:themeColor="background1" w:themeShade="80"/>
                        <w:sz w:val="32"/>
                        <w:szCs w:val="32"/>
                        <w:lang w:val="en-US"/>
                      </w:rPr>
                    </w:pP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v:textbox>
            </v:shape>
          </w:pict>
        </mc:Fallback>
      </mc:AlternateContent>
    </w:r>
    <w:r w:rsidR="0094789B">
      <w:rPr>
        <w:noProof/>
        <w:lang w:val="en-US" w:eastAsia="en-US"/>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09CC81" w14:textId="77777777" w:rsidR="004B25D9" w:rsidRPr="00EE4401" w:rsidRDefault="004B25D9"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43"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4B25D9" w:rsidRPr="00EE4401" w:rsidRDefault="004B25D9" w:rsidP="00EE4401">
                    <w:pPr>
                      <w:spacing w:before="280"/>
                      <w:rPr>
                        <w:color w:val="FFFFFF"/>
                        <w:sz w:val="130"/>
                        <w:szCs w:val="130"/>
                      </w:rPr>
                    </w:pPr>
                  </w:p>
                </w:txbxContent>
              </v:textbox>
            </v:rect>
          </w:pict>
        </mc:Fallback>
      </mc:AlternateContent>
    </w:r>
    <w:r w:rsidR="0094789B">
      <w:rPr>
        <w:noProof/>
        <w:lang w:val="en-US" w:eastAsia="en-US"/>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B88C7"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37B8"/>
    <w:multiLevelType w:val="hybridMultilevel"/>
    <w:tmpl w:val="7A20BA36"/>
    <w:lvl w:ilvl="0" w:tplc="48B4AF4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F698D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BC62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2273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BEC5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361F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3EB9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70CB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9E02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461355"/>
    <w:multiLevelType w:val="hybridMultilevel"/>
    <w:tmpl w:val="BC7EB474"/>
    <w:lvl w:ilvl="0" w:tplc="040C000F">
      <w:start w:val="1"/>
      <w:numFmt w:val="decimal"/>
      <w:lvlText w:val="%1."/>
      <w:lvlJc w:val="left"/>
      <w:pPr>
        <w:ind w:left="1053"/>
      </w:pPr>
      <w:rPr>
        <w:b w:val="0"/>
        <w:i w:val="0"/>
        <w:strike w:val="0"/>
        <w:dstrike w:val="0"/>
        <w:color w:val="000000"/>
        <w:sz w:val="32"/>
        <w:szCs w:val="32"/>
        <w:u w:val="none" w:color="000000"/>
        <w:bdr w:val="none" w:sz="0" w:space="0" w:color="auto"/>
        <w:shd w:val="clear" w:color="auto" w:fill="auto"/>
        <w:vertAlign w:val="baseline"/>
      </w:rPr>
    </w:lvl>
    <w:lvl w:ilvl="1" w:tplc="1F86C162">
      <w:start w:val="1"/>
      <w:numFmt w:val="bullet"/>
      <w:lvlText w:val="o"/>
      <w:lvlJc w:val="left"/>
      <w:pPr>
        <w:ind w:left="178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136C840">
      <w:start w:val="1"/>
      <w:numFmt w:val="bullet"/>
      <w:lvlText w:val="▪"/>
      <w:lvlJc w:val="left"/>
      <w:pPr>
        <w:ind w:left="250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770C19C">
      <w:start w:val="1"/>
      <w:numFmt w:val="bullet"/>
      <w:lvlText w:val="•"/>
      <w:lvlJc w:val="left"/>
      <w:pPr>
        <w:ind w:left="322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E0AAF10">
      <w:start w:val="1"/>
      <w:numFmt w:val="bullet"/>
      <w:lvlText w:val="o"/>
      <w:lvlJc w:val="left"/>
      <w:pPr>
        <w:ind w:left="394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D166686">
      <w:start w:val="1"/>
      <w:numFmt w:val="bullet"/>
      <w:lvlText w:val="▪"/>
      <w:lvlJc w:val="left"/>
      <w:pPr>
        <w:ind w:left="466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8E1E889E">
      <w:start w:val="1"/>
      <w:numFmt w:val="bullet"/>
      <w:lvlText w:val="•"/>
      <w:lvlJc w:val="left"/>
      <w:pPr>
        <w:ind w:left="538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D381374">
      <w:start w:val="1"/>
      <w:numFmt w:val="bullet"/>
      <w:lvlText w:val="o"/>
      <w:lvlJc w:val="left"/>
      <w:pPr>
        <w:ind w:left="610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C078603A">
      <w:start w:val="1"/>
      <w:numFmt w:val="bullet"/>
      <w:lvlText w:val="▪"/>
      <w:lvlJc w:val="left"/>
      <w:pPr>
        <w:ind w:left="682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51F0C8F"/>
    <w:multiLevelType w:val="hybridMultilevel"/>
    <w:tmpl w:val="F5C4E3B6"/>
    <w:lvl w:ilvl="0" w:tplc="80D02610">
      <w:start w:val="1"/>
      <w:numFmt w:val="bullet"/>
      <w:lvlText w:val="•"/>
      <w:lvlJc w:val="left"/>
      <w:pPr>
        <w:ind w:left="106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AA675EA">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60633E2">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EC90E228">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78668E2">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478ACACA">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A4A5B74">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B065508">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BEE6754">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90617E7"/>
    <w:multiLevelType w:val="hybridMultilevel"/>
    <w:tmpl w:val="78A25B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B744086"/>
    <w:multiLevelType w:val="hybridMultilevel"/>
    <w:tmpl w:val="25F21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5B0A26"/>
    <w:multiLevelType w:val="hybridMultilevel"/>
    <w:tmpl w:val="0B4E170A"/>
    <w:lvl w:ilvl="0" w:tplc="510CA4E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20F7D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9AEDE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3C1A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9E3BF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D8D67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F007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66807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0A90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8" w15:restartNumberingAfterBreak="0">
    <w:nsid w:val="3FA845BB"/>
    <w:multiLevelType w:val="hybridMultilevel"/>
    <w:tmpl w:val="AD540368"/>
    <w:lvl w:ilvl="0" w:tplc="4080ED9C">
      <w:start w:val="1"/>
      <w:numFmt w:val="bullet"/>
      <w:lvlText w:val="•"/>
      <w:lvlJc w:val="left"/>
      <w:pPr>
        <w:ind w:left="105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CA4D6B"/>
    <w:multiLevelType w:val="hybridMultilevel"/>
    <w:tmpl w:val="91D2A6BA"/>
    <w:lvl w:ilvl="0" w:tplc="CBFC2B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929FB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96BB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8A2C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4E789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02A4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88214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5AFD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90717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3035CE"/>
    <w:multiLevelType w:val="hybridMultilevel"/>
    <w:tmpl w:val="2F68254E"/>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19781D"/>
    <w:multiLevelType w:val="multilevel"/>
    <w:tmpl w:val="986629D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41747D"/>
    <w:multiLevelType w:val="hybridMultilevel"/>
    <w:tmpl w:val="52003524"/>
    <w:lvl w:ilvl="0" w:tplc="222095D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50748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602DF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909B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F242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F604B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AE18C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B441D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0CC87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16" w15:restartNumberingAfterBreak="0">
    <w:nsid w:val="79270D91"/>
    <w:multiLevelType w:val="hybridMultilevel"/>
    <w:tmpl w:val="5F48E7D0"/>
    <w:lvl w:ilvl="0" w:tplc="B55281E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8C1EF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5C971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D8828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0C511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9BD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F2634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0EF00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AC787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F07024"/>
    <w:multiLevelType w:val="hybridMultilevel"/>
    <w:tmpl w:val="B3FEAE70"/>
    <w:lvl w:ilvl="0" w:tplc="4080ED9C">
      <w:start w:val="1"/>
      <w:numFmt w:val="bullet"/>
      <w:lvlText w:val="•"/>
      <w:lvlJc w:val="left"/>
      <w:pPr>
        <w:ind w:left="105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F86C162">
      <w:start w:val="1"/>
      <w:numFmt w:val="bullet"/>
      <w:lvlText w:val="o"/>
      <w:lvlJc w:val="left"/>
      <w:pPr>
        <w:ind w:left="178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136C840">
      <w:start w:val="1"/>
      <w:numFmt w:val="bullet"/>
      <w:lvlText w:val="▪"/>
      <w:lvlJc w:val="left"/>
      <w:pPr>
        <w:ind w:left="250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770C19C">
      <w:start w:val="1"/>
      <w:numFmt w:val="bullet"/>
      <w:lvlText w:val="•"/>
      <w:lvlJc w:val="left"/>
      <w:pPr>
        <w:ind w:left="322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E0AAF10">
      <w:start w:val="1"/>
      <w:numFmt w:val="bullet"/>
      <w:lvlText w:val="o"/>
      <w:lvlJc w:val="left"/>
      <w:pPr>
        <w:ind w:left="394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D166686">
      <w:start w:val="1"/>
      <w:numFmt w:val="bullet"/>
      <w:lvlText w:val="▪"/>
      <w:lvlJc w:val="left"/>
      <w:pPr>
        <w:ind w:left="466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8E1E889E">
      <w:start w:val="1"/>
      <w:numFmt w:val="bullet"/>
      <w:lvlText w:val="•"/>
      <w:lvlJc w:val="left"/>
      <w:pPr>
        <w:ind w:left="538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D381374">
      <w:start w:val="1"/>
      <w:numFmt w:val="bullet"/>
      <w:lvlText w:val="o"/>
      <w:lvlJc w:val="left"/>
      <w:pPr>
        <w:ind w:left="610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C078603A">
      <w:start w:val="1"/>
      <w:numFmt w:val="bullet"/>
      <w:lvlText w:val="▪"/>
      <w:lvlJc w:val="left"/>
      <w:pPr>
        <w:ind w:left="682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15"/>
  </w:num>
  <w:num w:numId="2">
    <w:abstractNumId w:val="6"/>
  </w:num>
  <w:num w:numId="3">
    <w:abstractNumId w:val="11"/>
  </w:num>
  <w:num w:numId="4">
    <w:abstractNumId w:val="17"/>
  </w:num>
  <w:num w:numId="5">
    <w:abstractNumId w:val="14"/>
  </w:num>
  <w:num w:numId="6">
    <w:abstractNumId w:val="12"/>
  </w:num>
  <w:num w:numId="7">
    <w:abstractNumId w:val="7"/>
  </w:num>
  <w:num w:numId="8">
    <w:abstractNumId w:val="13"/>
  </w:num>
  <w:num w:numId="9">
    <w:abstractNumId w:val="5"/>
  </w:num>
  <w:num w:numId="10">
    <w:abstractNumId w:val="9"/>
  </w:num>
  <w:num w:numId="11">
    <w:abstractNumId w:val="0"/>
  </w:num>
  <w:num w:numId="12">
    <w:abstractNumId w:val="16"/>
  </w:num>
  <w:num w:numId="13">
    <w:abstractNumId w:val="18"/>
  </w:num>
  <w:num w:numId="14">
    <w:abstractNumId w:val="2"/>
  </w:num>
  <w:num w:numId="15">
    <w:abstractNumId w:val="10"/>
  </w:num>
  <w:num w:numId="16">
    <w:abstractNumId w:val="11"/>
    <w:lvlOverride w:ilvl="0">
      <w:startOverride w:val="1"/>
    </w:lvlOverride>
  </w:num>
  <w:num w:numId="17">
    <w:abstractNumId w:val="1"/>
  </w:num>
  <w:num w:numId="18">
    <w:abstractNumId w:val="4"/>
  </w:num>
  <w:num w:numId="19">
    <w:abstractNumId w:val="8"/>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42"/>
    <w:rsid w:val="00000895"/>
    <w:rsid w:val="00003B8E"/>
    <w:rsid w:val="00006FBE"/>
    <w:rsid w:val="0000781B"/>
    <w:rsid w:val="0001025F"/>
    <w:rsid w:val="00012B9B"/>
    <w:rsid w:val="00012CEA"/>
    <w:rsid w:val="00012F31"/>
    <w:rsid w:val="0001370E"/>
    <w:rsid w:val="0001519E"/>
    <w:rsid w:val="000209FF"/>
    <w:rsid w:val="000252B1"/>
    <w:rsid w:val="00025982"/>
    <w:rsid w:val="00025B91"/>
    <w:rsid w:val="00030516"/>
    <w:rsid w:val="00034E48"/>
    <w:rsid w:val="000430EE"/>
    <w:rsid w:val="000442D9"/>
    <w:rsid w:val="000473F5"/>
    <w:rsid w:val="000570FF"/>
    <w:rsid w:val="00057D2A"/>
    <w:rsid w:val="000600C4"/>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0A87"/>
    <w:rsid w:val="000B1277"/>
    <w:rsid w:val="000B1C7F"/>
    <w:rsid w:val="000C16F1"/>
    <w:rsid w:val="000C65F5"/>
    <w:rsid w:val="000D1DB1"/>
    <w:rsid w:val="000D2028"/>
    <w:rsid w:val="000D250A"/>
    <w:rsid w:val="000D62DB"/>
    <w:rsid w:val="000D630D"/>
    <w:rsid w:val="000D66D5"/>
    <w:rsid w:val="000D6A18"/>
    <w:rsid w:val="000D6EFB"/>
    <w:rsid w:val="000E3013"/>
    <w:rsid w:val="000F57D3"/>
    <w:rsid w:val="000F6D85"/>
    <w:rsid w:val="0010154F"/>
    <w:rsid w:val="00102CB6"/>
    <w:rsid w:val="00105945"/>
    <w:rsid w:val="00112C30"/>
    <w:rsid w:val="001148F6"/>
    <w:rsid w:val="00125C8A"/>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C5C"/>
    <w:rsid w:val="00164DCB"/>
    <w:rsid w:val="00175DDF"/>
    <w:rsid w:val="00183F51"/>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4B64"/>
    <w:rsid w:val="001E055C"/>
    <w:rsid w:val="001E1870"/>
    <w:rsid w:val="001E2CBE"/>
    <w:rsid w:val="001E30CC"/>
    <w:rsid w:val="001E34FE"/>
    <w:rsid w:val="001E5C07"/>
    <w:rsid w:val="001F00E3"/>
    <w:rsid w:val="001F2FA9"/>
    <w:rsid w:val="001F4844"/>
    <w:rsid w:val="001F4CD9"/>
    <w:rsid w:val="001F512C"/>
    <w:rsid w:val="001F58DC"/>
    <w:rsid w:val="0020325B"/>
    <w:rsid w:val="00205461"/>
    <w:rsid w:val="00211CBB"/>
    <w:rsid w:val="00212A37"/>
    <w:rsid w:val="00217C90"/>
    <w:rsid w:val="00222316"/>
    <w:rsid w:val="002254F4"/>
    <w:rsid w:val="00226526"/>
    <w:rsid w:val="002269D4"/>
    <w:rsid w:val="00230DC9"/>
    <w:rsid w:val="0023120F"/>
    <w:rsid w:val="00242842"/>
    <w:rsid w:val="002454D6"/>
    <w:rsid w:val="00257281"/>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6B53"/>
    <w:rsid w:val="002C14F0"/>
    <w:rsid w:val="002C18FB"/>
    <w:rsid w:val="002C4886"/>
    <w:rsid w:val="002C686C"/>
    <w:rsid w:val="002C69D8"/>
    <w:rsid w:val="002D53C9"/>
    <w:rsid w:val="002E1B9F"/>
    <w:rsid w:val="002E294A"/>
    <w:rsid w:val="002E53BB"/>
    <w:rsid w:val="002E5800"/>
    <w:rsid w:val="002F119F"/>
    <w:rsid w:val="002F2989"/>
    <w:rsid w:val="002F44B9"/>
    <w:rsid w:val="002F4D23"/>
    <w:rsid w:val="003001F1"/>
    <w:rsid w:val="003009F6"/>
    <w:rsid w:val="0030133E"/>
    <w:rsid w:val="0031070F"/>
    <w:rsid w:val="00311912"/>
    <w:rsid w:val="003119BB"/>
    <w:rsid w:val="00311AEB"/>
    <w:rsid w:val="0031715E"/>
    <w:rsid w:val="00317A00"/>
    <w:rsid w:val="00320DA1"/>
    <w:rsid w:val="00321B1A"/>
    <w:rsid w:val="00321BEE"/>
    <w:rsid w:val="00324F2F"/>
    <w:rsid w:val="00333006"/>
    <w:rsid w:val="00333393"/>
    <w:rsid w:val="003355E0"/>
    <w:rsid w:val="00337FCC"/>
    <w:rsid w:val="00340671"/>
    <w:rsid w:val="0034176C"/>
    <w:rsid w:val="00343BE3"/>
    <w:rsid w:val="00343C8C"/>
    <w:rsid w:val="00346B70"/>
    <w:rsid w:val="0035333C"/>
    <w:rsid w:val="00354E7A"/>
    <w:rsid w:val="003578B4"/>
    <w:rsid w:val="00366509"/>
    <w:rsid w:val="00370713"/>
    <w:rsid w:val="00370BE2"/>
    <w:rsid w:val="0037336D"/>
    <w:rsid w:val="003737C3"/>
    <w:rsid w:val="003742DB"/>
    <w:rsid w:val="00381D55"/>
    <w:rsid w:val="00384256"/>
    <w:rsid w:val="00384AAF"/>
    <w:rsid w:val="0038790C"/>
    <w:rsid w:val="00393255"/>
    <w:rsid w:val="0039657A"/>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4901"/>
    <w:rsid w:val="00405DE6"/>
    <w:rsid w:val="00406FB7"/>
    <w:rsid w:val="004100B6"/>
    <w:rsid w:val="004132D8"/>
    <w:rsid w:val="00423FDE"/>
    <w:rsid w:val="00424AA8"/>
    <w:rsid w:val="004262D5"/>
    <w:rsid w:val="00430197"/>
    <w:rsid w:val="00432E38"/>
    <w:rsid w:val="00433B8A"/>
    <w:rsid w:val="004353A3"/>
    <w:rsid w:val="004355B4"/>
    <w:rsid w:val="00435957"/>
    <w:rsid w:val="004413AD"/>
    <w:rsid w:val="00446EC5"/>
    <w:rsid w:val="00450836"/>
    <w:rsid w:val="00453D1A"/>
    <w:rsid w:val="004546EB"/>
    <w:rsid w:val="00454D16"/>
    <w:rsid w:val="0045568E"/>
    <w:rsid w:val="004563EE"/>
    <w:rsid w:val="00460450"/>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65A1"/>
    <w:rsid w:val="004D79F1"/>
    <w:rsid w:val="004E1830"/>
    <w:rsid w:val="004E4907"/>
    <w:rsid w:val="004E5235"/>
    <w:rsid w:val="004E54D8"/>
    <w:rsid w:val="004E66B1"/>
    <w:rsid w:val="004F19EB"/>
    <w:rsid w:val="004F4447"/>
    <w:rsid w:val="004F646B"/>
    <w:rsid w:val="00501DDF"/>
    <w:rsid w:val="005032A5"/>
    <w:rsid w:val="00503772"/>
    <w:rsid w:val="00504FA8"/>
    <w:rsid w:val="005060F1"/>
    <w:rsid w:val="005066B5"/>
    <w:rsid w:val="00507465"/>
    <w:rsid w:val="00507B51"/>
    <w:rsid w:val="00507F8C"/>
    <w:rsid w:val="0051039D"/>
    <w:rsid w:val="0051245F"/>
    <w:rsid w:val="005124EC"/>
    <w:rsid w:val="00513B7C"/>
    <w:rsid w:val="00514300"/>
    <w:rsid w:val="00514399"/>
    <w:rsid w:val="0051559F"/>
    <w:rsid w:val="00515C04"/>
    <w:rsid w:val="00516A49"/>
    <w:rsid w:val="00521D27"/>
    <w:rsid w:val="0052370D"/>
    <w:rsid w:val="00523FED"/>
    <w:rsid w:val="00524847"/>
    <w:rsid w:val="00525188"/>
    <w:rsid w:val="00526872"/>
    <w:rsid w:val="00531AE3"/>
    <w:rsid w:val="00534467"/>
    <w:rsid w:val="005351C3"/>
    <w:rsid w:val="00535BE3"/>
    <w:rsid w:val="00537A2D"/>
    <w:rsid w:val="005460A3"/>
    <w:rsid w:val="005478A2"/>
    <w:rsid w:val="005554B9"/>
    <w:rsid w:val="00561B42"/>
    <w:rsid w:val="0056227E"/>
    <w:rsid w:val="00563AB0"/>
    <w:rsid w:val="00565927"/>
    <w:rsid w:val="005670E8"/>
    <w:rsid w:val="0056790F"/>
    <w:rsid w:val="00567C6D"/>
    <w:rsid w:val="00573D50"/>
    <w:rsid w:val="00582FEA"/>
    <w:rsid w:val="00586732"/>
    <w:rsid w:val="00587FE5"/>
    <w:rsid w:val="005934CC"/>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6CF8"/>
    <w:rsid w:val="006223AB"/>
    <w:rsid w:val="00623D76"/>
    <w:rsid w:val="00625C28"/>
    <w:rsid w:val="006263E5"/>
    <w:rsid w:val="00630F42"/>
    <w:rsid w:val="00631F96"/>
    <w:rsid w:val="0063389C"/>
    <w:rsid w:val="00663C73"/>
    <w:rsid w:val="00667110"/>
    <w:rsid w:val="00673C7D"/>
    <w:rsid w:val="006778AD"/>
    <w:rsid w:val="006822AC"/>
    <w:rsid w:val="00693E3E"/>
    <w:rsid w:val="006A099C"/>
    <w:rsid w:val="006A15DE"/>
    <w:rsid w:val="006A1D2A"/>
    <w:rsid w:val="006A3C6D"/>
    <w:rsid w:val="006A3D2B"/>
    <w:rsid w:val="006A6C5D"/>
    <w:rsid w:val="006A707C"/>
    <w:rsid w:val="006B21E7"/>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74BFE"/>
    <w:rsid w:val="00775843"/>
    <w:rsid w:val="007800C2"/>
    <w:rsid w:val="007808C7"/>
    <w:rsid w:val="00782F1B"/>
    <w:rsid w:val="00783238"/>
    <w:rsid w:val="0078444B"/>
    <w:rsid w:val="00794859"/>
    <w:rsid w:val="007A0297"/>
    <w:rsid w:val="007A28D8"/>
    <w:rsid w:val="007A389C"/>
    <w:rsid w:val="007A4FAA"/>
    <w:rsid w:val="007A6814"/>
    <w:rsid w:val="007B0279"/>
    <w:rsid w:val="007B57ED"/>
    <w:rsid w:val="007B63C5"/>
    <w:rsid w:val="007C0992"/>
    <w:rsid w:val="007D1854"/>
    <w:rsid w:val="007D2F5F"/>
    <w:rsid w:val="007D7C39"/>
    <w:rsid w:val="007E413A"/>
    <w:rsid w:val="007E41F7"/>
    <w:rsid w:val="007E5959"/>
    <w:rsid w:val="007E640F"/>
    <w:rsid w:val="007E70A4"/>
    <w:rsid w:val="007F0B5F"/>
    <w:rsid w:val="007F1E08"/>
    <w:rsid w:val="007F29DA"/>
    <w:rsid w:val="007F32C4"/>
    <w:rsid w:val="007F3A38"/>
    <w:rsid w:val="007F6D79"/>
    <w:rsid w:val="007F7CEE"/>
    <w:rsid w:val="00800472"/>
    <w:rsid w:val="008040E1"/>
    <w:rsid w:val="00811DA2"/>
    <w:rsid w:val="00812FA3"/>
    <w:rsid w:val="00815FF9"/>
    <w:rsid w:val="00817024"/>
    <w:rsid w:val="0082049F"/>
    <w:rsid w:val="00821C95"/>
    <w:rsid w:val="00825D4E"/>
    <w:rsid w:val="00825DC8"/>
    <w:rsid w:val="00832592"/>
    <w:rsid w:val="0084339F"/>
    <w:rsid w:val="00843408"/>
    <w:rsid w:val="00853D55"/>
    <w:rsid w:val="00854A11"/>
    <w:rsid w:val="008556E6"/>
    <w:rsid w:val="00855987"/>
    <w:rsid w:val="008564E5"/>
    <w:rsid w:val="00862DB5"/>
    <w:rsid w:val="00862F1D"/>
    <w:rsid w:val="00863FF3"/>
    <w:rsid w:val="00871DC2"/>
    <w:rsid w:val="00874400"/>
    <w:rsid w:val="00874924"/>
    <w:rsid w:val="00874BD0"/>
    <w:rsid w:val="008771B9"/>
    <w:rsid w:val="0088172C"/>
    <w:rsid w:val="00881EB3"/>
    <w:rsid w:val="008905A7"/>
    <w:rsid w:val="00890AA4"/>
    <w:rsid w:val="00893A94"/>
    <w:rsid w:val="00894DCA"/>
    <w:rsid w:val="008A39F3"/>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3FDF"/>
    <w:rsid w:val="008F4F33"/>
    <w:rsid w:val="00904669"/>
    <w:rsid w:val="009068E3"/>
    <w:rsid w:val="00907463"/>
    <w:rsid w:val="00910330"/>
    <w:rsid w:val="00915ED7"/>
    <w:rsid w:val="009177D7"/>
    <w:rsid w:val="00920BD1"/>
    <w:rsid w:val="00922FB5"/>
    <w:rsid w:val="00924EE1"/>
    <w:rsid w:val="00937918"/>
    <w:rsid w:val="00940349"/>
    <w:rsid w:val="009431F9"/>
    <w:rsid w:val="0094789B"/>
    <w:rsid w:val="009625ED"/>
    <w:rsid w:val="009630C1"/>
    <w:rsid w:val="00963E44"/>
    <w:rsid w:val="009710C5"/>
    <w:rsid w:val="00973EB1"/>
    <w:rsid w:val="00973FC0"/>
    <w:rsid w:val="009744E0"/>
    <w:rsid w:val="00975090"/>
    <w:rsid w:val="00981A83"/>
    <w:rsid w:val="00981D86"/>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C75EB"/>
    <w:rsid w:val="009D0CFD"/>
    <w:rsid w:val="009D0D72"/>
    <w:rsid w:val="009D1471"/>
    <w:rsid w:val="009D3B22"/>
    <w:rsid w:val="009D5E22"/>
    <w:rsid w:val="009D70C0"/>
    <w:rsid w:val="009D7E10"/>
    <w:rsid w:val="009E2A75"/>
    <w:rsid w:val="009E341F"/>
    <w:rsid w:val="009E7C09"/>
    <w:rsid w:val="009F0C23"/>
    <w:rsid w:val="009F26D1"/>
    <w:rsid w:val="009F5810"/>
    <w:rsid w:val="00A00C74"/>
    <w:rsid w:val="00A03108"/>
    <w:rsid w:val="00A04C01"/>
    <w:rsid w:val="00A10251"/>
    <w:rsid w:val="00A10969"/>
    <w:rsid w:val="00A109FE"/>
    <w:rsid w:val="00A125DA"/>
    <w:rsid w:val="00A14209"/>
    <w:rsid w:val="00A17B0D"/>
    <w:rsid w:val="00A17B1F"/>
    <w:rsid w:val="00A20AFB"/>
    <w:rsid w:val="00A20E51"/>
    <w:rsid w:val="00A25D96"/>
    <w:rsid w:val="00A27900"/>
    <w:rsid w:val="00A3094C"/>
    <w:rsid w:val="00A32A09"/>
    <w:rsid w:val="00A32BD9"/>
    <w:rsid w:val="00A330FA"/>
    <w:rsid w:val="00A33116"/>
    <w:rsid w:val="00A33225"/>
    <w:rsid w:val="00A36CD4"/>
    <w:rsid w:val="00A3766B"/>
    <w:rsid w:val="00A455D8"/>
    <w:rsid w:val="00A47F91"/>
    <w:rsid w:val="00A52291"/>
    <w:rsid w:val="00A53D41"/>
    <w:rsid w:val="00A5437C"/>
    <w:rsid w:val="00A55C10"/>
    <w:rsid w:val="00A55D7D"/>
    <w:rsid w:val="00A561E3"/>
    <w:rsid w:val="00A57414"/>
    <w:rsid w:val="00A57B1E"/>
    <w:rsid w:val="00A61155"/>
    <w:rsid w:val="00A73C41"/>
    <w:rsid w:val="00A740F5"/>
    <w:rsid w:val="00A747DF"/>
    <w:rsid w:val="00A77002"/>
    <w:rsid w:val="00A77520"/>
    <w:rsid w:val="00A820AD"/>
    <w:rsid w:val="00A8275A"/>
    <w:rsid w:val="00A83594"/>
    <w:rsid w:val="00A85AC5"/>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11C3"/>
    <w:rsid w:val="00B02253"/>
    <w:rsid w:val="00B02774"/>
    <w:rsid w:val="00B0444C"/>
    <w:rsid w:val="00B05181"/>
    <w:rsid w:val="00B06F94"/>
    <w:rsid w:val="00B0712E"/>
    <w:rsid w:val="00B113AD"/>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57B74"/>
    <w:rsid w:val="00B620ED"/>
    <w:rsid w:val="00B63066"/>
    <w:rsid w:val="00B65292"/>
    <w:rsid w:val="00B65A63"/>
    <w:rsid w:val="00B8140E"/>
    <w:rsid w:val="00B818D8"/>
    <w:rsid w:val="00B82584"/>
    <w:rsid w:val="00B84AA5"/>
    <w:rsid w:val="00B86D81"/>
    <w:rsid w:val="00B87888"/>
    <w:rsid w:val="00B974BD"/>
    <w:rsid w:val="00B978AD"/>
    <w:rsid w:val="00BA0918"/>
    <w:rsid w:val="00BA6DD9"/>
    <w:rsid w:val="00BA7F7D"/>
    <w:rsid w:val="00BB356A"/>
    <w:rsid w:val="00BB5010"/>
    <w:rsid w:val="00BB72CD"/>
    <w:rsid w:val="00BC01A3"/>
    <w:rsid w:val="00BC5CE1"/>
    <w:rsid w:val="00BD3D0B"/>
    <w:rsid w:val="00BE1A63"/>
    <w:rsid w:val="00BE7FFE"/>
    <w:rsid w:val="00BF0CB7"/>
    <w:rsid w:val="00BF3485"/>
    <w:rsid w:val="00BF65E0"/>
    <w:rsid w:val="00BF6B85"/>
    <w:rsid w:val="00C01811"/>
    <w:rsid w:val="00C02174"/>
    <w:rsid w:val="00C03AB1"/>
    <w:rsid w:val="00C0495F"/>
    <w:rsid w:val="00C04A7B"/>
    <w:rsid w:val="00C04D5E"/>
    <w:rsid w:val="00C05880"/>
    <w:rsid w:val="00C05A43"/>
    <w:rsid w:val="00C14237"/>
    <w:rsid w:val="00C16568"/>
    <w:rsid w:val="00C16B2E"/>
    <w:rsid w:val="00C17288"/>
    <w:rsid w:val="00C1771C"/>
    <w:rsid w:val="00C208E4"/>
    <w:rsid w:val="00C30BE6"/>
    <w:rsid w:val="00C32437"/>
    <w:rsid w:val="00C337B1"/>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671"/>
    <w:rsid w:val="00C87A86"/>
    <w:rsid w:val="00C908F3"/>
    <w:rsid w:val="00C93F7A"/>
    <w:rsid w:val="00C979B6"/>
    <w:rsid w:val="00CA00FF"/>
    <w:rsid w:val="00CA0DB8"/>
    <w:rsid w:val="00CA18C6"/>
    <w:rsid w:val="00CA3F79"/>
    <w:rsid w:val="00CA6635"/>
    <w:rsid w:val="00CB014A"/>
    <w:rsid w:val="00CB1667"/>
    <w:rsid w:val="00CB5269"/>
    <w:rsid w:val="00CB6F53"/>
    <w:rsid w:val="00CC03D6"/>
    <w:rsid w:val="00CC0807"/>
    <w:rsid w:val="00CC2819"/>
    <w:rsid w:val="00CC3CF2"/>
    <w:rsid w:val="00CC5887"/>
    <w:rsid w:val="00CC5F98"/>
    <w:rsid w:val="00CC5FEF"/>
    <w:rsid w:val="00CE0290"/>
    <w:rsid w:val="00CE63DF"/>
    <w:rsid w:val="00CF0F8A"/>
    <w:rsid w:val="00CF1EF0"/>
    <w:rsid w:val="00CF52FF"/>
    <w:rsid w:val="00D02176"/>
    <w:rsid w:val="00D02C02"/>
    <w:rsid w:val="00D03BEE"/>
    <w:rsid w:val="00D04798"/>
    <w:rsid w:val="00D06EA3"/>
    <w:rsid w:val="00D10AC8"/>
    <w:rsid w:val="00D11C2E"/>
    <w:rsid w:val="00D124AE"/>
    <w:rsid w:val="00D15954"/>
    <w:rsid w:val="00D16915"/>
    <w:rsid w:val="00D1696F"/>
    <w:rsid w:val="00D203D8"/>
    <w:rsid w:val="00D21B3B"/>
    <w:rsid w:val="00D21DC2"/>
    <w:rsid w:val="00D273A6"/>
    <w:rsid w:val="00D2784E"/>
    <w:rsid w:val="00D304EB"/>
    <w:rsid w:val="00D30E03"/>
    <w:rsid w:val="00D3167B"/>
    <w:rsid w:val="00D321ED"/>
    <w:rsid w:val="00D32A7C"/>
    <w:rsid w:val="00D32E5E"/>
    <w:rsid w:val="00D33A25"/>
    <w:rsid w:val="00D36F05"/>
    <w:rsid w:val="00D37DFB"/>
    <w:rsid w:val="00D439B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10446"/>
    <w:rsid w:val="00E15BA6"/>
    <w:rsid w:val="00E2382F"/>
    <w:rsid w:val="00E32280"/>
    <w:rsid w:val="00E324A5"/>
    <w:rsid w:val="00E37DE5"/>
    <w:rsid w:val="00E413A9"/>
    <w:rsid w:val="00E42274"/>
    <w:rsid w:val="00E43844"/>
    <w:rsid w:val="00E44218"/>
    <w:rsid w:val="00E46EDE"/>
    <w:rsid w:val="00E5107B"/>
    <w:rsid w:val="00E54E7F"/>
    <w:rsid w:val="00E56087"/>
    <w:rsid w:val="00E5714F"/>
    <w:rsid w:val="00E656FF"/>
    <w:rsid w:val="00E666A7"/>
    <w:rsid w:val="00E72316"/>
    <w:rsid w:val="00E74019"/>
    <w:rsid w:val="00E7762E"/>
    <w:rsid w:val="00E77D54"/>
    <w:rsid w:val="00E77DDC"/>
    <w:rsid w:val="00E77EA5"/>
    <w:rsid w:val="00E80393"/>
    <w:rsid w:val="00E80830"/>
    <w:rsid w:val="00E8094C"/>
    <w:rsid w:val="00E824A5"/>
    <w:rsid w:val="00E82813"/>
    <w:rsid w:val="00E82A2F"/>
    <w:rsid w:val="00E86694"/>
    <w:rsid w:val="00E9010F"/>
    <w:rsid w:val="00E964B8"/>
    <w:rsid w:val="00EA034E"/>
    <w:rsid w:val="00EA0955"/>
    <w:rsid w:val="00EA592B"/>
    <w:rsid w:val="00EA7602"/>
    <w:rsid w:val="00EB268F"/>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5341"/>
    <w:rsid w:val="00F35349"/>
    <w:rsid w:val="00F37E8C"/>
    <w:rsid w:val="00F46E64"/>
    <w:rsid w:val="00F476B6"/>
    <w:rsid w:val="00F532C7"/>
    <w:rsid w:val="00F560DB"/>
    <w:rsid w:val="00F561C5"/>
    <w:rsid w:val="00F615D8"/>
    <w:rsid w:val="00F635C9"/>
    <w:rsid w:val="00F66A09"/>
    <w:rsid w:val="00F67EA3"/>
    <w:rsid w:val="00F735D4"/>
    <w:rsid w:val="00F76278"/>
    <w:rsid w:val="00F8037D"/>
    <w:rsid w:val="00F837DB"/>
    <w:rsid w:val="00F83FAF"/>
    <w:rsid w:val="00F9010F"/>
    <w:rsid w:val="00F9257F"/>
    <w:rsid w:val="00F928A5"/>
    <w:rsid w:val="00F95B38"/>
    <w:rsid w:val="00F9766E"/>
    <w:rsid w:val="00F977DB"/>
    <w:rsid w:val="00FB23A3"/>
    <w:rsid w:val="00FC01FA"/>
    <w:rsid w:val="00FC2C43"/>
    <w:rsid w:val="00FC3905"/>
    <w:rsid w:val="00FD0572"/>
    <w:rsid w:val="00FD0DF0"/>
    <w:rsid w:val="00FD1411"/>
    <w:rsid w:val="00FE003E"/>
    <w:rsid w:val="00FE1842"/>
    <w:rsid w:val="00FE2019"/>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840B04E7-2BA3-4617-8BFC-D9F79471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99"/>
    <w:lsdException w:name="Body Text 3" w:uiPriority="99"/>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037D"/>
    <w:rPr>
      <w:rFonts w:asciiTheme="majorHAnsi" w:eastAsiaTheme="majorEastAsia" w:hAnsiTheme="majorHAnsi" w:cstheme="majorBidi"/>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lgre">
    <w:name w:val="Subtle Emphasis"/>
    <w:uiPriority w:val="19"/>
    <w:qFormat/>
    <w:rsid w:val="0000781B"/>
    <w:rPr>
      <w:i/>
      <w:iCs/>
      <w:color w:val="5A5A5A" w:themeColor="text1" w:themeTint="A5"/>
    </w:rPr>
  </w:style>
  <w:style w:type="character" w:styleId="Accentuationintense">
    <w:name w:val="Intense Emphasis"/>
    <w:uiPriority w:val="21"/>
    <w:qFormat/>
    <w:rsid w:val="0000781B"/>
    <w:rPr>
      <w:b/>
      <w:bCs/>
      <w:i/>
      <w:iCs/>
      <w:color w:val="4F81BD" w:themeColor="accent1"/>
      <w:sz w:val="22"/>
      <w:szCs w:val="22"/>
    </w:rPr>
  </w:style>
  <w:style w:type="character" w:styleId="Rfrencelgr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table" w:customStyle="1" w:styleId="TableGrid">
    <w:name w:val="TableGrid"/>
    <w:rsid w:val="00460450"/>
    <w:pPr>
      <w:ind w:firstLine="0"/>
    </w:pPr>
    <w:rPr>
      <w:rFonts w:asciiTheme="minorHAnsi" w:hAnsiTheme="minorHAns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857161048">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507593740">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5.png"/><Relationship Id="rId53" Type="http://schemas.openxmlformats.org/officeDocument/2006/relationships/image" Target="media/image3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7" ma:contentTypeDescription="Create a new document." ma:contentTypeScope="" ma:versionID="593e107d7590e053af6cbb2955cfe026">
  <xsd:schema xmlns:xsd="http://www.w3.org/2001/XMLSchema" xmlns:xs="http://www.w3.org/2001/XMLSchema" xmlns:p="http://schemas.microsoft.com/office/2006/metadata/properties" xmlns:ns2="cac1e2cd-caea-4862-842c-e8cbcf68099c" xmlns:ns3="6fd53f72-82a4-4345-a6ba-25b574b0a0bd" targetNamespace="http://schemas.microsoft.com/office/2006/metadata/properties" ma:root="true" ma:fieldsID="448703d9995211054d6ab49d4569ddec" ns2:_="" ns3:_="">
    <xsd:import namespace="cac1e2cd-caea-4862-842c-e8cbcf68099c"/>
    <xsd:import namespace="6fd53f72-82a4-4345-a6ba-25b574b0a0b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d53f72-82a4-4345-a6ba-25b574b0a0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TAFEN Dirane Willy</DisplayName>
        <AccountId>79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2.xml><?xml version="1.0" encoding="utf-8"?>
<ds:datastoreItem xmlns:ds="http://schemas.openxmlformats.org/officeDocument/2006/customXml" ds:itemID="{1DED844B-137E-4289-B676-6F0FC1CA5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6fd53f72-82a4-4345-a6ba-25b574b0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4.xml><?xml version="1.0" encoding="utf-8"?>
<ds:datastoreItem xmlns:ds="http://schemas.openxmlformats.org/officeDocument/2006/customXml" ds:itemID="{D08D6580-751B-470D-8505-4BF4DFBF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60</Words>
  <Characters>968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11423</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GRUBER Quentin</cp:lastModifiedBy>
  <cp:revision>4</cp:revision>
  <cp:lastPrinted>2019-06-06T23:26:00Z</cp:lastPrinted>
  <dcterms:created xsi:type="dcterms:W3CDTF">2019-06-06T23:22:00Z</dcterms:created>
  <dcterms:modified xsi:type="dcterms:W3CDTF">2019-06-0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